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74C9D" w14:textId="77777777" w:rsidR="004A464B" w:rsidRDefault="004A464B" w:rsidP="004A12B8">
      <w:pPr>
        <w:jc w:val="center"/>
        <w:rPr>
          <w:sz w:val="48"/>
          <w:szCs w:val="48"/>
        </w:rPr>
      </w:pPr>
    </w:p>
    <w:p w14:paraId="6A31A8D5" w14:textId="77777777" w:rsidR="004A464B" w:rsidRDefault="004A464B" w:rsidP="00A5244F">
      <w:pPr>
        <w:rPr>
          <w:sz w:val="48"/>
          <w:szCs w:val="48"/>
        </w:rPr>
      </w:pPr>
    </w:p>
    <w:p w14:paraId="066437ED" w14:textId="77777777" w:rsidR="004A464B" w:rsidRDefault="004A464B" w:rsidP="004A12B8">
      <w:pPr>
        <w:jc w:val="center"/>
        <w:rPr>
          <w:sz w:val="48"/>
          <w:szCs w:val="48"/>
        </w:rPr>
      </w:pPr>
    </w:p>
    <w:p w14:paraId="20F6A1D5" w14:textId="3FB9C029" w:rsidR="004A12B8" w:rsidRPr="002E4AF1" w:rsidRDefault="004A12B8" w:rsidP="004A12B8">
      <w:pPr>
        <w:jc w:val="center"/>
        <w:rPr>
          <w:b/>
          <w:bCs/>
        </w:rPr>
      </w:pPr>
      <w:r w:rsidRPr="002E4AF1">
        <w:rPr>
          <w:b/>
          <w:bCs/>
          <w:sz w:val="48"/>
          <w:szCs w:val="48"/>
        </w:rPr>
        <w:t>CSCI 5</w:t>
      </w:r>
      <w:r w:rsidR="00DF5A94" w:rsidRPr="002E4AF1">
        <w:rPr>
          <w:b/>
          <w:bCs/>
          <w:sz w:val="48"/>
          <w:szCs w:val="48"/>
        </w:rPr>
        <w:t>409</w:t>
      </w:r>
    </w:p>
    <w:p w14:paraId="30AB1F14" w14:textId="77777777" w:rsidR="004A12B8" w:rsidRDefault="004A12B8" w:rsidP="004A12B8">
      <w:pPr>
        <w:jc w:val="center"/>
      </w:pPr>
    </w:p>
    <w:p w14:paraId="74F6E41E" w14:textId="7163E61D" w:rsidR="004A12B8" w:rsidRPr="002E4AF1" w:rsidRDefault="00AD5F83" w:rsidP="00D80659">
      <w:pPr>
        <w:jc w:val="center"/>
        <w:rPr>
          <w:b/>
          <w:bCs/>
          <w:sz w:val="44"/>
          <w:szCs w:val="44"/>
        </w:rPr>
      </w:pPr>
      <w:r w:rsidRPr="002E4AF1">
        <w:rPr>
          <w:b/>
          <w:bCs/>
          <w:sz w:val="48"/>
          <w:szCs w:val="48"/>
        </w:rPr>
        <w:t>Advance Cloud Computing</w:t>
      </w:r>
    </w:p>
    <w:p w14:paraId="421F566F" w14:textId="090EF357" w:rsidR="004A12B8" w:rsidRPr="002E4AF1" w:rsidRDefault="002E4AF1" w:rsidP="002E4AF1">
      <w:pPr>
        <w:jc w:val="center"/>
        <w:rPr>
          <w:b/>
          <w:bCs/>
        </w:rPr>
      </w:pPr>
      <w:r w:rsidRPr="002E4AF1">
        <w:rPr>
          <w:b/>
          <w:bCs/>
          <w:sz w:val="44"/>
          <w:szCs w:val="44"/>
        </w:rPr>
        <w:t>Term Assignment</w:t>
      </w:r>
    </w:p>
    <w:p w14:paraId="4743AF99" w14:textId="77777777" w:rsidR="004A12B8" w:rsidRDefault="004A12B8" w:rsidP="004A12B8"/>
    <w:p w14:paraId="0AB4612B" w14:textId="77777777" w:rsidR="004A12B8" w:rsidRDefault="004A12B8" w:rsidP="004A12B8">
      <w:pPr>
        <w:rPr>
          <w:sz w:val="32"/>
          <w:szCs w:val="32"/>
        </w:rPr>
      </w:pPr>
    </w:p>
    <w:p w14:paraId="45006744" w14:textId="2C92AC04" w:rsidR="004A12B8" w:rsidRDefault="00A5244F" w:rsidP="00A5244F">
      <w:pPr>
        <w:jc w:val="center"/>
        <w:rPr>
          <w:b/>
          <w:bCs/>
          <w:sz w:val="32"/>
          <w:szCs w:val="32"/>
        </w:rPr>
      </w:pPr>
      <w:r w:rsidRPr="00A5244F">
        <w:rPr>
          <w:b/>
          <w:bCs/>
          <w:sz w:val="32"/>
          <w:szCs w:val="32"/>
        </w:rPr>
        <w:t>DAL-COLLAB</w:t>
      </w:r>
    </w:p>
    <w:p w14:paraId="3DB51EF7" w14:textId="5AF3AFB7" w:rsidR="00F5467C" w:rsidRDefault="00F5467C" w:rsidP="00A5244F">
      <w:pPr>
        <w:jc w:val="center"/>
        <w:rPr>
          <w:b/>
          <w:bCs/>
          <w:sz w:val="32"/>
          <w:szCs w:val="32"/>
        </w:rPr>
      </w:pPr>
      <w:r>
        <w:rPr>
          <w:b/>
          <w:bCs/>
          <w:sz w:val="32"/>
          <w:szCs w:val="32"/>
        </w:rPr>
        <w:t xml:space="preserve">By </w:t>
      </w:r>
    </w:p>
    <w:p w14:paraId="5646E938" w14:textId="1D5AF868" w:rsidR="00F5467C" w:rsidRPr="00A5244F" w:rsidRDefault="00F5467C" w:rsidP="00A5244F">
      <w:pPr>
        <w:jc w:val="center"/>
        <w:rPr>
          <w:b/>
          <w:bCs/>
          <w:sz w:val="32"/>
          <w:szCs w:val="32"/>
        </w:rPr>
      </w:pPr>
      <w:r>
        <w:rPr>
          <w:b/>
          <w:bCs/>
          <w:sz w:val="32"/>
          <w:szCs w:val="32"/>
        </w:rPr>
        <w:t>JEMS PATEL</w:t>
      </w:r>
    </w:p>
    <w:p w14:paraId="3B8681D5" w14:textId="77777777" w:rsidR="004A12B8" w:rsidRDefault="004A12B8" w:rsidP="004A12B8">
      <w:pPr>
        <w:rPr>
          <w:sz w:val="32"/>
          <w:szCs w:val="32"/>
        </w:rPr>
      </w:pPr>
    </w:p>
    <w:p w14:paraId="322F91F6" w14:textId="77777777" w:rsidR="004A12B8" w:rsidRDefault="004A12B8" w:rsidP="004A12B8">
      <w:pPr>
        <w:rPr>
          <w:sz w:val="32"/>
          <w:szCs w:val="32"/>
        </w:rPr>
      </w:pPr>
    </w:p>
    <w:p w14:paraId="65FF4C14" w14:textId="77777777" w:rsidR="004A12B8" w:rsidRDefault="004A12B8" w:rsidP="004A12B8">
      <w:pPr>
        <w:rPr>
          <w:sz w:val="32"/>
          <w:szCs w:val="32"/>
        </w:rPr>
      </w:pPr>
    </w:p>
    <w:p w14:paraId="0E168092" w14:textId="77777777" w:rsidR="004A12B8" w:rsidRDefault="004A12B8" w:rsidP="004A12B8">
      <w:pPr>
        <w:rPr>
          <w:sz w:val="32"/>
          <w:szCs w:val="32"/>
        </w:rPr>
      </w:pPr>
    </w:p>
    <w:p w14:paraId="104F2AB2" w14:textId="77777777" w:rsidR="004A12B8" w:rsidRDefault="004A12B8" w:rsidP="004A12B8">
      <w:pPr>
        <w:rPr>
          <w:sz w:val="32"/>
          <w:szCs w:val="32"/>
        </w:rPr>
      </w:pPr>
    </w:p>
    <w:p w14:paraId="4825B758" w14:textId="77777777" w:rsidR="004A12B8" w:rsidRDefault="004A12B8" w:rsidP="004A12B8">
      <w:pPr>
        <w:rPr>
          <w:sz w:val="32"/>
          <w:szCs w:val="32"/>
        </w:rPr>
      </w:pPr>
    </w:p>
    <w:p w14:paraId="7B4AEACB" w14:textId="54F42EAF" w:rsidR="004A12B8" w:rsidRPr="00606494" w:rsidRDefault="004A12B8" w:rsidP="004A12B8">
      <w:pPr>
        <w:rPr>
          <w:b/>
          <w:bCs/>
          <w:sz w:val="32"/>
          <w:szCs w:val="32"/>
        </w:rPr>
      </w:pPr>
      <w:r w:rsidRPr="00606494">
        <w:rPr>
          <w:b/>
          <w:bCs/>
          <w:sz w:val="32"/>
          <w:szCs w:val="32"/>
        </w:rPr>
        <w:t>Banner ID: B0098440</w:t>
      </w:r>
      <w:r w:rsidR="00B053DA" w:rsidRPr="00606494">
        <w:rPr>
          <w:b/>
          <w:bCs/>
          <w:sz w:val="32"/>
          <w:szCs w:val="32"/>
        </w:rPr>
        <w:t>6</w:t>
      </w:r>
    </w:p>
    <w:p w14:paraId="4D3D0629" w14:textId="12ED2600" w:rsidR="00C96B12" w:rsidRPr="00826990" w:rsidRDefault="00281A3E">
      <w:pPr>
        <w:rPr>
          <w:b/>
          <w:bCs/>
        </w:rPr>
      </w:pPr>
      <w:r w:rsidRPr="00826990">
        <w:rPr>
          <w:b/>
          <w:bCs/>
        </w:rPr>
        <w:t>GitHub</w:t>
      </w:r>
      <w:r>
        <w:rPr>
          <w:b/>
          <w:bCs/>
        </w:rPr>
        <w:t xml:space="preserve"> </w:t>
      </w:r>
      <w:r w:rsidR="00826990" w:rsidRPr="00826990">
        <w:rPr>
          <w:b/>
          <w:bCs/>
        </w:rPr>
        <w:t>Repository Link:</w:t>
      </w:r>
      <w:r w:rsidR="00826990">
        <w:rPr>
          <w:b/>
          <w:bCs/>
        </w:rPr>
        <w:t xml:space="preserve"> </w:t>
      </w:r>
      <w:hyperlink r:id="rId9" w:history="1">
        <w:r w:rsidR="003F69FC" w:rsidRPr="001807B0">
          <w:rPr>
            <w:rStyle w:val="Hyperlink"/>
            <w:b/>
            <w:bCs/>
          </w:rPr>
          <w:t>https://git.cs.dal.ca/courses/2024-summer/csci4145-5409/jems</w:t>
        </w:r>
      </w:hyperlink>
      <w:r w:rsidR="003F69FC">
        <w:rPr>
          <w:b/>
          <w:bCs/>
        </w:rPr>
        <w:t xml:space="preserve"> </w:t>
      </w:r>
    </w:p>
    <w:p w14:paraId="7114E334" w14:textId="77777777" w:rsidR="00C96B12" w:rsidRDefault="00C96B12"/>
    <w:sdt>
      <w:sdtPr>
        <w:id w:val="-80144270"/>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3EE711A7" w14:textId="46747AEF" w:rsidR="00606494" w:rsidRDefault="00606494">
          <w:pPr>
            <w:pStyle w:val="TOCHeading"/>
          </w:pPr>
          <w:r>
            <w:t>Contents</w:t>
          </w:r>
        </w:p>
        <w:p w14:paraId="6BA6D7F0" w14:textId="7BB247E8" w:rsidR="006D0884" w:rsidRDefault="006064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3964777" w:history="1">
            <w:r w:rsidR="006D0884" w:rsidRPr="008569CA">
              <w:rPr>
                <w:rStyle w:val="Hyperlink"/>
                <w:noProof/>
              </w:rPr>
              <w:t>Project Introduction:</w:t>
            </w:r>
            <w:r w:rsidR="006D0884">
              <w:rPr>
                <w:noProof/>
                <w:webHidden/>
              </w:rPr>
              <w:tab/>
            </w:r>
            <w:r w:rsidR="006D0884">
              <w:rPr>
                <w:noProof/>
                <w:webHidden/>
              </w:rPr>
              <w:fldChar w:fldCharType="begin"/>
            </w:r>
            <w:r w:rsidR="006D0884">
              <w:rPr>
                <w:noProof/>
                <w:webHidden/>
              </w:rPr>
              <w:instrText xml:space="preserve"> PAGEREF _Toc173964777 \h </w:instrText>
            </w:r>
            <w:r w:rsidR="006D0884">
              <w:rPr>
                <w:noProof/>
                <w:webHidden/>
              </w:rPr>
            </w:r>
            <w:r w:rsidR="006D0884">
              <w:rPr>
                <w:noProof/>
                <w:webHidden/>
              </w:rPr>
              <w:fldChar w:fldCharType="separate"/>
            </w:r>
            <w:r w:rsidR="00F50E40">
              <w:rPr>
                <w:noProof/>
                <w:webHidden/>
              </w:rPr>
              <w:t>3</w:t>
            </w:r>
            <w:r w:rsidR="006D0884">
              <w:rPr>
                <w:noProof/>
                <w:webHidden/>
              </w:rPr>
              <w:fldChar w:fldCharType="end"/>
            </w:r>
          </w:hyperlink>
        </w:p>
        <w:p w14:paraId="7AB7049A" w14:textId="20DC17D1" w:rsidR="006D0884" w:rsidRDefault="006D0884">
          <w:pPr>
            <w:pStyle w:val="TOC1"/>
            <w:tabs>
              <w:tab w:val="right" w:leader="dot" w:pos="9016"/>
            </w:tabs>
            <w:rPr>
              <w:rFonts w:eastAsiaTheme="minorEastAsia"/>
              <w:noProof/>
              <w:lang w:eastAsia="en-IN"/>
            </w:rPr>
          </w:pPr>
          <w:hyperlink w:anchor="_Toc173964778" w:history="1">
            <w:r w:rsidRPr="008569CA">
              <w:rPr>
                <w:rStyle w:val="Hyperlink"/>
                <w:noProof/>
              </w:rPr>
              <w:t>AWS Services:</w:t>
            </w:r>
            <w:r>
              <w:rPr>
                <w:noProof/>
                <w:webHidden/>
              </w:rPr>
              <w:tab/>
            </w:r>
            <w:r>
              <w:rPr>
                <w:noProof/>
                <w:webHidden/>
              </w:rPr>
              <w:fldChar w:fldCharType="begin"/>
            </w:r>
            <w:r>
              <w:rPr>
                <w:noProof/>
                <w:webHidden/>
              </w:rPr>
              <w:instrText xml:space="preserve"> PAGEREF _Toc173964778 \h </w:instrText>
            </w:r>
            <w:r>
              <w:rPr>
                <w:noProof/>
                <w:webHidden/>
              </w:rPr>
            </w:r>
            <w:r>
              <w:rPr>
                <w:noProof/>
                <w:webHidden/>
              </w:rPr>
              <w:fldChar w:fldCharType="separate"/>
            </w:r>
            <w:r w:rsidR="00F50E40">
              <w:rPr>
                <w:noProof/>
                <w:webHidden/>
              </w:rPr>
              <w:t>3</w:t>
            </w:r>
            <w:r>
              <w:rPr>
                <w:noProof/>
                <w:webHidden/>
              </w:rPr>
              <w:fldChar w:fldCharType="end"/>
            </w:r>
          </w:hyperlink>
        </w:p>
        <w:p w14:paraId="5A386FDF" w14:textId="795E5605" w:rsidR="006D0884" w:rsidRDefault="006D0884">
          <w:pPr>
            <w:pStyle w:val="TOC2"/>
            <w:tabs>
              <w:tab w:val="right" w:leader="dot" w:pos="9016"/>
            </w:tabs>
            <w:rPr>
              <w:rFonts w:eastAsiaTheme="minorEastAsia"/>
              <w:noProof/>
              <w:lang w:eastAsia="en-IN"/>
            </w:rPr>
          </w:pPr>
          <w:hyperlink w:anchor="_Toc173964779" w:history="1">
            <w:r w:rsidRPr="008569CA">
              <w:rPr>
                <w:rStyle w:val="Hyperlink"/>
                <w:noProof/>
              </w:rPr>
              <w:t>Compute:</w:t>
            </w:r>
            <w:r>
              <w:rPr>
                <w:noProof/>
                <w:webHidden/>
              </w:rPr>
              <w:tab/>
            </w:r>
            <w:r>
              <w:rPr>
                <w:noProof/>
                <w:webHidden/>
              </w:rPr>
              <w:fldChar w:fldCharType="begin"/>
            </w:r>
            <w:r>
              <w:rPr>
                <w:noProof/>
                <w:webHidden/>
              </w:rPr>
              <w:instrText xml:space="preserve"> PAGEREF _Toc173964779 \h </w:instrText>
            </w:r>
            <w:r>
              <w:rPr>
                <w:noProof/>
                <w:webHidden/>
              </w:rPr>
            </w:r>
            <w:r>
              <w:rPr>
                <w:noProof/>
                <w:webHidden/>
              </w:rPr>
              <w:fldChar w:fldCharType="separate"/>
            </w:r>
            <w:r w:rsidR="00F50E40">
              <w:rPr>
                <w:noProof/>
                <w:webHidden/>
              </w:rPr>
              <w:t>3</w:t>
            </w:r>
            <w:r>
              <w:rPr>
                <w:noProof/>
                <w:webHidden/>
              </w:rPr>
              <w:fldChar w:fldCharType="end"/>
            </w:r>
          </w:hyperlink>
        </w:p>
        <w:p w14:paraId="42289574" w14:textId="155AE949" w:rsidR="006D0884" w:rsidRDefault="006D0884">
          <w:pPr>
            <w:pStyle w:val="TOC2"/>
            <w:tabs>
              <w:tab w:val="right" w:leader="dot" w:pos="9016"/>
            </w:tabs>
            <w:rPr>
              <w:rFonts w:eastAsiaTheme="minorEastAsia"/>
              <w:noProof/>
              <w:lang w:eastAsia="en-IN"/>
            </w:rPr>
          </w:pPr>
          <w:hyperlink w:anchor="_Toc173964780" w:history="1">
            <w:r w:rsidRPr="008569CA">
              <w:rPr>
                <w:rStyle w:val="Hyperlink"/>
                <w:noProof/>
              </w:rPr>
              <w:t>Storage:</w:t>
            </w:r>
            <w:r>
              <w:rPr>
                <w:noProof/>
                <w:webHidden/>
              </w:rPr>
              <w:tab/>
            </w:r>
            <w:r>
              <w:rPr>
                <w:noProof/>
                <w:webHidden/>
              </w:rPr>
              <w:fldChar w:fldCharType="begin"/>
            </w:r>
            <w:r>
              <w:rPr>
                <w:noProof/>
                <w:webHidden/>
              </w:rPr>
              <w:instrText xml:space="preserve"> PAGEREF _Toc173964780 \h </w:instrText>
            </w:r>
            <w:r>
              <w:rPr>
                <w:noProof/>
                <w:webHidden/>
              </w:rPr>
            </w:r>
            <w:r>
              <w:rPr>
                <w:noProof/>
                <w:webHidden/>
              </w:rPr>
              <w:fldChar w:fldCharType="separate"/>
            </w:r>
            <w:r w:rsidR="00F50E40">
              <w:rPr>
                <w:noProof/>
                <w:webHidden/>
              </w:rPr>
              <w:t>4</w:t>
            </w:r>
            <w:r>
              <w:rPr>
                <w:noProof/>
                <w:webHidden/>
              </w:rPr>
              <w:fldChar w:fldCharType="end"/>
            </w:r>
          </w:hyperlink>
        </w:p>
        <w:p w14:paraId="29FA5C02" w14:textId="30D6B3FD" w:rsidR="006D0884" w:rsidRDefault="006D0884">
          <w:pPr>
            <w:pStyle w:val="TOC2"/>
            <w:tabs>
              <w:tab w:val="right" w:leader="dot" w:pos="9016"/>
            </w:tabs>
            <w:rPr>
              <w:rFonts w:eastAsiaTheme="minorEastAsia"/>
              <w:noProof/>
              <w:lang w:eastAsia="en-IN"/>
            </w:rPr>
          </w:pPr>
          <w:hyperlink w:anchor="_Toc173964781" w:history="1">
            <w:r w:rsidRPr="008569CA">
              <w:rPr>
                <w:rStyle w:val="Hyperlink"/>
                <w:noProof/>
              </w:rPr>
              <w:t>Network:</w:t>
            </w:r>
            <w:r>
              <w:rPr>
                <w:noProof/>
                <w:webHidden/>
              </w:rPr>
              <w:tab/>
            </w:r>
            <w:r>
              <w:rPr>
                <w:noProof/>
                <w:webHidden/>
              </w:rPr>
              <w:fldChar w:fldCharType="begin"/>
            </w:r>
            <w:r>
              <w:rPr>
                <w:noProof/>
                <w:webHidden/>
              </w:rPr>
              <w:instrText xml:space="preserve"> PAGEREF _Toc173964781 \h </w:instrText>
            </w:r>
            <w:r>
              <w:rPr>
                <w:noProof/>
                <w:webHidden/>
              </w:rPr>
            </w:r>
            <w:r>
              <w:rPr>
                <w:noProof/>
                <w:webHidden/>
              </w:rPr>
              <w:fldChar w:fldCharType="separate"/>
            </w:r>
            <w:r w:rsidR="00F50E40">
              <w:rPr>
                <w:noProof/>
                <w:webHidden/>
              </w:rPr>
              <w:t>4</w:t>
            </w:r>
            <w:r>
              <w:rPr>
                <w:noProof/>
                <w:webHidden/>
              </w:rPr>
              <w:fldChar w:fldCharType="end"/>
            </w:r>
          </w:hyperlink>
        </w:p>
        <w:p w14:paraId="04A87C8A" w14:textId="6A2F7CFC" w:rsidR="006D0884" w:rsidRDefault="006D0884">
          <w:pPr>
            <w:pStyle w:val="TOC2"/>
            <w:tabs>
              <w:tab w:val="right" w:leader="dot" w:pos="9016"/>
            </w:tabs>
            <w:rPr>
              <w:rFonts w:eastAsiaTheme="minorEastAsia"/>
              <w:noProof/>
              <w:lang w:eastAsia="en-IN"/>
            </w:rPr>
          </w:pPr>
          <w:hyperlink w:anchor="_Toc173964782" w:history="1">
            <w:r w:rsidRPr="008569CA">
              <w:rPr>
                <w:rStyle w:val="Hyperlink"/>
                <w:noProof/>
              </w:rPr>
              <w:t>General:</w:t>
            </w:r>
            <w:r>
              <w:rPr>
                <w:noProof/>
                <w:webHidden/>
              </w:rPr>
              <w:tab/>
            </w:r>
            <w:r>
              <w:rPr>
                <w:noProof/>
                <w:webHidden/>
              </w:rPr>
              <w:fldChar w:fldCharType="begin"/>
            </w:r>
            <w:r>
              <w:rPr>
                <w:noProof/>
                <w:webHidden/>
              </w:rPr>
              <w:instrText xml:space="preserve"> PAGEREF _Toc173964782 \h </w:instrText>
            </w:r>
            <w:r>
              <w:rPr>
                <w:noProof/>
                <w:webHidden/>
              </w:rPr>
            </w:r>
            <w:r>
              <w:rPr>
                <w:noProof/>
                <w:webHidden/>
              </w:rPr>
              <w:fldChar w:fldCharType="separate"/>
            </w:r>
            <w:r w:rsidR="00F50E40">
              <w:rPr>
                <w:noProof/>
                <w:webHidden/>
              </w:rPr>
              <w:t>5</w:t>
            </w:r>
            <w:r>
              <w:rPr>
                <w:noProof/>
                <w:webHidden/>
              </w:rPr>
              <w:fldChar w:fldCharType="end"/>
            </w:r>
          </w:hyperlink>
        </w:p>
        <w:p w14:paraId="4EBE7C5E" w14:textId="74AC0996" w:rsidR="006D0884" w:rsidRDefault="006D0884">
          <w:pPr>
            <w:pStyle w:val="TOC1"/>
            <w:tabs>
              <w:tab w:val="right" w:leader="dot" w:pos="9016"/>
            </w:tabs>
            <w:rPr>
              <w:rFonts w:eastAsiaTheme="minorEastAsia"/>
              <w:noProof/>
              <w:lang w:eastAsia="en-IN"/>
            </w:rPr>
          </w:pPr>
          <w:hyperlink w:anchor="_Toc173964783" w:history="1">
            <w:r w:rsidRPr="008569CA">
              <w:rPr>
                <w:rStyle w:val="Hyperlink"/>
                <w:noProof/>
              </w:rPr>
              <w:t>Deployment Model:</w:t>
            </w:r>
            <w:r>
              <w:rPr>
                <w:noProof/>
                <w:webHidden/>
              </w:rPr>
              <w:tab/>
            </w:r>
            <w:r>
              <w:rPr>
                <w:noProof/>
                <w:webHidden/>
              </w:rPr>
              <w:fldChar w:fldCharType="begin"/>
            </w:r>
            <w:r>
              <w:rPr>
                <w:noProof/>
                <w:webHidden/>
              </w:rPr>
              <w:instrText xml:space="preserve"> PAGEREF _Toc173964783 \h </w:instrText>
            </w:r>
            <w:r>
              <w:rPr>
                <w:noProof/>
                <w:webHidden/>
              </w:rPr>
            </w:r>
            <w:r>
              <w:rPr>
                <w:noProof/>
                <w:webHidden/>
              </w:rPr>
              <w:fldChar w:fldCharType="separate"/>
            </w:r>
            <w:r w:rsidR="00F50E40">
              <w:rPr>
                <w:noProof/>
                <w:webHidden/>
              </w:rPr>
              <w:t>6</w:t>
            </w:r>
            <w:r>
              <w:rPr>
                <w:noProof/>
                <w:webHidden/>
              </w:rPr>
              <w:fldChar w:fldCharType="end"/>
            </w:r>
          </w:hyperlink>
        </w:p>
        <w:p w14:paraId="7CB611DD" w14:textId="0F29C97D" w:rsidR="006D0884" w:rsidRDefault="006D0884">
          <w:pPr>
            <w:pStyle w:val="TOC1"/>
            <w:tabs>
              <w:tab w:val="right" w:leader="dot" w:pos="9016"/>
            </w:tabs>
            <w:rPr>
              <w:rFonts w:eastAsiaTheme="minorEastAsia"/>
              <w:noProof/>
              <w:lang w:eastAsia="en-IN"/>
            </w:rPr>
          </w:pPr>
          <w:hyperlink w:anchor="_Toc173964784" w:history="1">
            <w:r w:rsidRPr="008569CA">
              <w:rPr>
                <w:rStyle w:val="Hyperlink"/>
                <w:noProof/>
              </w:rPr>
              <w:t>Delivery Model:</w:t>
            </w:r>
            <w:r>
              <w:rPr>
                <w:noProof/>
                <w:webHidden/>
              </w:rPr>
              <w:tab/>
            </w:r>
            <w:r>
              <w:rPr>
                <w:noProof/>
                <w:webHidden/>
              </w:rPr>
              <w:fldChar w:fldCharType="begin"/>
            </w:r>
            <w:r>
              <w:rPr>
                <w:noProof/>
                <w:webHidden/>
              </w:rPr>
              <w:instrText xml:space="preserve"> PAGEREF _Toc173964784 \h </w:instrText>
            </w:r>
            <w:r>
              <w:rPr>
                <w:noProof/>
                <w:webHidden/>
              </w:rPr>
            </w:r>
            <w:r>
              <w:rPr>
                <w:noProof/>
                <w:webHidden/>
              </w:rPr>
              <w:fldChar w:fldCharType="separate"/>
            </w:r>
            <w:r w:rsidR="00F50E40">
              <w:rPr>
                <w:noProof/>
                <w:webHidden/>
              </w:rPr>
              <w:t>6</w:t>
            </w:r>
            <w:r>
              <w:rPr>
                <w:noProof/>
                <w:webHidden/>
              </w:rPr>
              <w:fldChar w:fldCharType="end"/>
            </w:r>
          </w:hyperlink>
        </w:p>
        <w:p w14:paraId="6FD844D1" w14:textId="56BA4D4D" w:rsidR="006D0884" w:rsidRDefault="006D0884">
          <w:pPr>
            <w:pStyle w:val="TOC1"/>
            <w:tabs>
              <w:tab w:val="right" w:leader="dot" w:pos="9016"/>
            </w:tabs>
            <w:rPr>
              <w:rFonts w:eastAsiaTheme="minorEastAsia"/>
              <w:noProof/>
              <w:lang w:eastAsia="en-IN"/>
            </w:rPr>
          </w:pPr>
          <w:hyperlink w:anchor="_Toc173964785" w:history="1">
            <w:r w:rsidRPr="008569CA">
              <w:rPr>
                <w:rStyle w:val="Hyperlink"/>
                <w:noProof/>
              </w:rPr>
              <w:t>Architecture:</w:t>
            </w:r>
            <w:r>
              <w:rPr>
                <w:noProof/>
                <w:webHidden/>
              </w:rPr>
              <w:tab/>
            </w:r>
            <w:r>
              <w:rPr>
                <w:noProof/>
                <w:webHidden/>
              </w:rPr>
              <w:fldChar w:fldCharType="begin"/>
            </w:r>
            <w:r>
              <w:rPr>
                <w:noProof/>
                <w:webHidden/>
              </w:rPr>
              <w:instrText xml:space="preserve"> PAGEREF _Toc173964785 \h </w:instrText>
            </w:r>
            <w:r>
              <w:rPr>
                <w:noProof/>
                <w:webHidden/>
              </w:rPr>
            </w:r>
            <w:r>
              <w:rPr>
                <w:noProof/>
                <w:webHidden/>
              </w:rPr>
              <w:fldChar w:fldCharType="separate"/>
            </w:r>
            <w:r w:rsidR="00F50E40">
              <w:rPr>
                <w:noProof/>
                <w:webHidden/>
              </w:rPr>
              <w:t>8</w:t>
            </w:r>
            <w:r>
              <w:rPr>
                <w:noProof/>
                <w:webHidden/>
              </w:rPr>
              <w:fldChar w:fldCharType="end"/>
            </w:r>
          </w:hyperlink>
        </w:p>
        <w:p w14:paraId="56D4F7BE" w14:textId="2A3DADB1" w:rsidR="006D0884" w:rsidRDefault="006D0884">
          <w:pPr>
            <w:pStyle w:val="TOC2"/>
            <w:tabs>
              <w:tab w:val="right" w:leader="dot" w:pos="9016"/>
            </w:tabs>
            <w:rPr>
              <w:rFonts w:eastAsiaTheme="minorEastAsia"/>
              <w:noProof/>
              <w:lang w:eastAsia="en-IN"/>
            </w:rPr>
          </w:pPr>
          <w:hyperlink w:anchor="_Toc173964786" w:history="1">
            <w:r w:rsidRPr="008569CA">
              <w:rPr>
                <w:rStyle w:val="Hyperlink"/>
                <w:noProof/>
              </w:rPr>
              <w:t>Architecture Overview:</w:t>
            </w:r>
            <w:r>
              <w:rPr>
                <w:noProof/>
                <w:webHidden/>
              </w:rPr>
              <w:tab/>
            </w:r>
            <w:r>
              <w:rPr>
                <w:noProof/>
                <w:webHidden/>
              </w:rPr>
              <w:fldChar w:fldCharType="begin"/>
            </w:r>
            <w:r>
              <w:rPr>
                <w:noProof/>
                <w:webHidden/>
              </w:rPr>
              <w:instrText xml:space="preserve"> PAGEREF _Toc173964786 \h </w:instrText>
            </w:r>
            <w:r>
              <w:rPr>
                <w:noProof/>
                <w:webHidden/>
              </w:rPr>
            </w:r>
            <w:r>
              <w:rPr>
                <w:noProof/>
                <w:webHidden/>
              </w:rPr>
              <w:fldChar w:fldCharType="separate"/>
            </w:r>
            <w:r w:rsidR="00F50E40">
              <w:rPr>
                <w:noProof/>
                <w:webHidden/>
              </w:rPr>
              <w:t>8</w:t>
            </w:r>
            <w:r>
              <w:rPr>
                <w:noProof/>
                <w:webHidden/>
              </w:rPr>
              <w:fldChar w:fldCharType="end"/>
            </w:r>
          </w:hyperlink>
        </w:p>
        <w:p w14:paraId="43310A91" w14:textId="11A446DB" w:rsidR="006D0884" w:rsidRDefault="006D0884">
          <w:pPr>
            <w:pStyle w:val="TOC2"/>
            <w:tabs>
              <w:tab w:val="right" w:leader="dot" w:pos="9016"/>
            </w:tabs>
            <w:rPr>
              <w:rFonts w:eastAsiaTheme="minorEastAsia"/>
              <w:noProof/>
              <w:lang w:eastAsia="en-IN"/>
            </w:rPr>
          </w:pPr>
          <w:hyperlink w:anchor="_Toc173964787" w:history="1">
            <w:r w:rsidRPr="008569CA">
              <w:rPr>
                <w:rStyle w:val="Hyperlink"/>
                <w:noProof/>
              </w:rPr>
              <w:t>Flow of the cloud architecture:</w:t>
            </w:r>
            <w:r>
              <w:rPr>
                <w:noProof/>
                <w:webHidden/>
              </w:rPr>
              <w:tab/>
            </w:r>
            <w:r>
              <w:rPr>
                <w:noProof/>
                <w:webHidden/>
              </w:rPr>
              <w:fldChar w:fldCharType="begin"/>
            </w:r>
            <w:r>
              <w:rPr>
                <w:noProof/>
                <w:webHidden/>
              </w:rPr>
              <w:instrText xml:space="preserve"> PAGEREF _Toc173964787 \h </w:instrText>
            </w:r>
            <w:r>
              <w:rPr>
                <w:noProof/>
                <w:webHidden/>
              </w:rPr>
            </w:r>
            <w:r>
              <w:rPr>
                <w:noProof/>
                <w:webHidden/>
              </w:rPr>
              <w:fldChar w:fldCharType="separate"/>
            </w:r>
            <w:r w:rsidR="00F50E40">
              <w:rPr>
                <w:noProof/>
                <w:webHidden/>
              </w:rPr>
              <w:t>8</w:t>
            </w:r>
            <w:r>
              <w:rPr>
                <w:noProof/>
                <w:webHidden/>
              </w:rPr>
              <w:fldChar w:fldCharType="end"/>
            </w:r>
          </w:hyperlink>
        </w:p>
        <w:p w14:paraId="4B6F2EA6" w14:textId="18744CA4" w:rsidR="006D0884" w:rsidRDefault="006D0884">
          <w:pPr>
            <w:pStyle w:val="TOC2"/>
            <w:tabs>
              <w:tab w:val="right" w:leader="dot" w:pos="9016"/>
            </w:tabs>
            <w:rPr>
              <w:rFonts w:eastAsiaTheme="minorEastAsia"/>
              <w:noProof/>
              <w:lang w:eastAsia="en-IN"/>
            </w:rPr>
          </w:pPr>
          <w:hyperlink w:anchor="_Toc173964788" w:history="1">
            <w:r w:rsidRPr="008569CA">
              <w:rPr>
                <w:rStyle w:val="Hyperlink"/>
                <w:noProof/>
              </w:rPr>
              <w:t>Data Storage:</w:t>
            </w:r>
            <w:r>
              <w:rPr>
                <w:noProof/>
                <w:webHidden/>
              </w:rPr>
              <w:tab/>
            </w:r>
            <w:r>
              <w:rPr>
                <w:noProof/>
                <w:webHidden/>
              </w:rPr>
              <w:fldChar w:fldCharType="begin"/>
            </w:r>
            <w:r>
              <w:rPr>
                <w:noProof/>
                <w:webHidden/>
              </w:rPr>
              <w:instrText xml:space="preserve"> PAGEREF _Toc173964788 \h </w:instrText>
            </w:r>
            <w:r>
              <w:rPr>
                <w:noProof/>
                <w:webHidden/>
              </w:rPr>
            </w:r>
            <w:r>
              <w:rPr>
                <w:noProof/>
                <w:webHidden/>
              </w:rPr>
              <w:fldChar w:fldCharType="separate"/>
            </w:r>
            <w:r w:rsidR="00F50E40">
              <w:rPr>
                <w:noProof/>
                <w:webHidden/>
              </w:rPr>
              <w:t>9</w:t>
            </w:r>
            <w:r>
              <w:rPr>
                <w:noProof/>
                <w:webHidden/>
              </w:rPr>
              <w:fldChar w:fldCharType="end"/>
            </w:r>
          </w:hyperlink>
        </w:p>
        <w:p w14:paraId="035D6535" w14:textId="46EADB17" w:rsidR="006D0884" w:rsidRDefault="006D0884">
          <w:pPr>
            <w:pStyle w:val="TOC2"/>
            <w:tabs>
              <w:tab w:val="right" w:leader="dot" w:pos="9016"/>
            </w:tabs>
            <w:rPr>
              <w:rFonts w:eastAsiaTheme="minorEastAsia"/>
              <w:noProof/>
              <w:lang w:eastAsia="en-IN"/>
            </w:rPr>
          </w:pPr>
          <w:hyperlink w:anchor="_Toc173964789" w:history="1">
            <w:r w:rsidRPr="008569CA">
              <w:rPr>
                <w:rStyle w:val="Hyperlink"/>
                <w:noProof/>
              </w:rPr>
              <w:t>Programming Languages:</w:t>
            </w:r>
            <w:r>
              <w:rPr>
                <w:noProof/>
                <w:webHidden/>
              </w:rPr>
              <w:tab/>
            </w:r>
            <w:r>
              <w:rPr>
                <w:noProof/>
                <w:webHidden/>
              </w:rPr>
              <w:fldChar w:fldCharType="begin"/>
            </w:r>
            <w:r>
              <w:rPr>
                <w:noProof/>
                <w:webHidden/>
              </w:rPr>
              <w:instrText xml:space="preserve"> PAGEREF _Toc173964789 \h </w:instrText>
            </w:r>
            <w:r>
              <w:rPr>
                <w:noProof/>
                <w:webHidden/>
              </w:rPr>
            </w:r>
            <w:r>
              <w:rPr>
                <w:noProof/>
                <w:webHidden/>
              </w:rPr>
              <w:fldChar w:fldCharType="separate"/>
            </w:r>
            <w:r w:rsidR="00F50E40">
              <w:rPr>
                <w:noProof/>
                <w:webHidden/>
              </w:rPr>
              <w:t>9</w:t>
            </w:r>
            <w:r>
              <w:rPr>
                <w:noProof/>
                <w:webHidden/>
              </w:rPr>
              <w:fldChar w:fldCharType="end"/>
            </w:r>
          </w:hyperlink>
        </w:p>
        <w:p w14:paraId="31005FFF" w14:textId="519C4780" w:rsidR="006D0884" w:rsidRDefault="006D0884">
          <w:pPr>
            <w:pStyle w:val="TOC2"/>
            <w:tabs>
              <w:tab w:val="right" w:leader="dot" w:pos="9016"/>
            </w:tabs>
            <w:rPr>
              <w:rFonts w:eastAsiaTheme="minorEastAsia"/>
              <w:noProof/>
              <w:lang w:eastAsia="en-IN"/>
            </w:rPr>
          </w:pPr>
          <w:hyperlink w:anchor="_Toc173964790" w:history="1">
            <w:r w:rsidRPr="008569CA">
              <w:rPr>
                <w:rStyle w:val="Hyperlink"/>
                <w:noProof/>
              </w:rPr>
              <w:t>How is the system deployed to the cloud?</w:t>
            </w:r>
            <w:r>
              <w:rPr>
                <w:noProof/>
                <w:webHidden/>
              </w:rPr>
              <w:tab/>
            </w:r>
            <w:r>
              <w:rPr>
                <w:noProof/>
                <w:webHidden/>
              </w:rPr>
              <w:fldChar w:fldCharType="begin"/>
            </w:r>
            <w:r>
              <w:rPr>
                <w:noProof/>
                <w:webHidden/>
              </w:rPr>
              <w:instrText xml:space="preserve"> PAGEREF _Toc173964790 \h </w:instrText>
            </w:r>
            <w:r>
              <w:rPr>
                <w:noProof/>
                <w:webHidden/>
              </w:rPr>
            </w:r>
            <w:r>
              <w:rPr>
                <w:noProof/>
                <w:webHidden/>
              </w:rPr>
              <w:fldChar w:fldCharType="separate"/>
            </w:r>
            <w:r w:rsidR="00F50E40">
              <w:rPr>
                <w:noProof/>
                <w:webHidden/>
              </w:rPr>
              <w:t>9</w:t>
            </w:r>
            <w:r>
              <w:rPr>
                <w:noProof/>
                <w:webHidden/>
              </w:rPr>
              <w:fldChar w:fldCharType="end"/>
            </w:r>
          </w:hyperlink>
        </w:p>
        <w:p w14:paraId="766F86E3" w14:textId="251C95FE" w:rsidR="006D0884" w:rsidRDefault="006D0884">
          <w:pPr>
            <w:pStyle w:val="TOC2"/>
            <w:tabs>
              <w:tab w:val="right" w:leader="dot" w:pos="9016"/>
            </w:tabs>
            <w:rPr>
              <w:rFonts w:eastAsiaTheme="minorEastAsia"/>
              <w:noProof/>
              <w:lang w:eastAsia="en-IN"/>
            </w:rPr>
          </w:pPr>
          <w:hyperlink w:anchor="_Toc173964791" w:history="1">
            <w:r w:rsidRPr="008569CA">
              <w:rPr>
                <w:rStyle w:val="Hyperlink"/>
                <w:noProof/>
              </w:rPr>
              <w:t>Data Security:</w:t>
            </w:r>
            <w:r>
              <w:rPr>
                <w:noProof/>
                <w:webHidden/>
              </w:rPr>
              <w:tab/>
            </w:r>
            <w:r>
              <w:rPr>
                <w:noProof/>
                <w:webHidden/>
              </w:rPr>
              <w:fldChar w:fldCharType="begin"/>
            </w:r>
            <w:r>
              <w:rPr>
                <w:noProof/>
                <w:webHidden/>
              </w:rPr>
              <w:instrText xml:space="preserve"> PAGEREF _Toc173964791 \h </w:instrText>
            </w:r>
            <w:r>
              <w:rPr>
                <w:noProof/>
                <w:webHidden/>
              </w:rPr>
            </w:r>
            <w:r>
              <w:rPr>
                <w:noProof/>
                <w:webHidden/>
              </w:rPr>
              <w:fldChar w:fldCharType="separate"/>
            </w:r>
            <w:r w:rsidR="00F50E40">
              <w:rPr>
                <w:noProof/>
                <w:webHidden/>
              </w:rPr>
              <w:t>10</w:t>
            </w:r>
            <w:r>
              <w:rPr>
                <w:noProof/>
                <w:webHidden/>
              </w:rPr>
              <w:fldChar w:fldCharType="end"/>
            </w:r>
          </w:hyperlink>
        </w:p>
        <w:p w14:paraId="2F9696B8" w14:textId="7281F76E" w:rsidR="006D0884" w:rsidRDefault="006D0884">
          <w:pPr>
            <w:pStyle w:val="TOC2"/>
            <w:tabs>
              <w:tab w:val="right" w:leader="dot" w:pos="9016"/>
            </w:tabs>
            <w:rPr>
              <w:rFonts w:eastAsiaTheme="minorEastAsia"/>
              <w:noProof/>
              <w:lang w:eastAsia="en-IN"/>
            </w:rPr>
          </w:pPr>
          <w:hyperlink w:anchor="_Toc173964792" w:history="1">
            <w:r w:rsidRPr="008569CA">
              <w:rPr>
                <w:rStyle w:val="Hyperlink"/>
                <w:noProof/>
              </w:rPr>
              <w:t>Vulnerability:</w:t>
            </w:r>
            <w:r>
              <w:rPr>
                <w:noProof/>
                <w:webHidden/>
              </w:rPr>
              <w:tab/>
            </w:r>
            <w:r>
              <w:rPr>
                <w:noProof/>
                <w:webHidden/>
              </w:rPr>
              <w:fldChar w:fldCharType="begin"/>
            </w:r>
            <w:r>
              <w:rPr>
                <w:noProof/>
                <w:webHidden/>
              </w:rPr>
              <w:instrText xml:space="preserve"> PAGEREF _Toc173964792 \h </w:instrText>
            </w:r>
            <w:r>
              <w:rPr>
                <w:noProof/>
                <w:webHidden/>
              </w:rPr>
            </w:r>
            <w:r>
              <w:rPr>
                <w:noProof/>
                <w:webHidden/>
              </w:rPr>
              <w:fldChar w:fldCharType="separate"/>
            </w:r>
            <w:r w:rsidR="00F50E40">
              <w:rPr>
                <w:noProof/>
                <w:webHidden/>
              </w:rPr>
              <w:t>10</w:t>
            </w:r>
            <w:r>
              <w:rPr>
                <w:noProof/>
                <w:webHidden/>
              </w:rPr>
              <w:fldChar w:fldCharType="end"/>
            </w:r>
          </w:hyperlink>
        </w:p>
        <w:p w14:paraId="3F20EC2F" w14:textId="7877A4EF" w:rsidR="006D0884" w:rsidRDefault="006D0884">
          <w:pPr>
            <w:pStyle w:val="TOC1"/>
            <w:tabs>
              <w:tab w:val="right" w:leader="dot" w:pos="9016"/>
            </w:tabs>
            <w:rPr>
              <w:rFonts w:eastAsiaTheme="minorEastAsia"/>
              <w:noProof/>
              <w:lang w:eastAsia="en-IN"/>
            </w:rPr>
          </w:pPr>
          <w:hyperlink w:anchor="_Toc173964793" w:history="1">
            <w:r w:rsidRPr="008569CA">
              <w:rPr>
                <w:rStyle w:val="Hyperlink"/>
                <w:noProof/>
              </w:rPr>
              <w:t>Cost Estimation:</w:t>
            </w:r>
            <w:r>
              <w:rPr>
                <w:noProof/>
                <w:webHidden/>
              </w:rPr>
              <w:tab/>
            </w:r>
            <w:r>
              <w:rPr>
                <w:noProof/>
                <w:webHidden/>
              </w:rPr>
              <w:fldChar w:fldCharType="begin"/>
            </w:r>
            <w:r>
              <w:rPr>
                <w:noProof/>
                <w:webHidden/>
              </w:rPr>
              <w:instrText xml:space="preserve"> PAGEREF _Toc173964793 \h </w:instrText>
            </w:r>
            <w:r>
              <w:rPr>
                <w:noProof/>
                <w:webHidden/>
              </w:rPr>
            </w:r>
            <w:r>
              <w:rPr>
                <w:noProof/>
                <w:webHidden/>
              </w:rPr>
              <w:fldChar w:fldCharType="separate"/>
            </w:r>
            <w:r w:rsidR="00F50E40">
              <w:rPr>
                <w:noProof/>
                <w:webHidden/>
              </w:rPr>
              <w:t>11</w:t>
            </w:r>
            <w:r>
              <w:rPr>
                <w:noProof/>
                <w:webHidden/>
              </w:rPr>
              <w:fldChar w:fldCharType="end"/>
            </w:r>
          </w:hyperlink>
        </w:p>
        <w:p w14:paraId="6D118AA8" w14:textId="005514FC" w:rsidR="006D0884" w:rsidRDefault="006D0884">
          <w:pPr>
            <w:pStyle w:val="TOC2"/>
            <w:tabs>
              <w:tab w:val="right" w:leader="dot" w:pos="9016"/>
            </w:tabs>
            <w:rPr>
              <w:rFonts w:eastAsiaTheme="minorEastAsia"/>
              <w:noProof/>
              <w:lang w:eastAsia="en-IN"/>
            </w:rPr>
          </w:pPr>
          <w:hyperlink w:anchor="_Toc173964794" w:history="1">
            <w:r w:rsidRPr="008569CA">
              <w:rPr>
                <w:rStyle w:val="Hyperlink"/>
                <w:noProof/>
              </w:rPr>
              <w:t>Private Cloud Cost Estimation:</w:t>
            </w:r>
            <w:r>
              <w:rPr>
                <w:noProof/>
                <w:webHidden/>
              </w:rPr>
              <w:tab/>
            </w:r>
            <w:r>
              <w:rPr>
                <w:noProof/>
                <w:webHidden/>
              </w:rPr>
              <w:fldChar w:fldCharType="begin"/>
            </w:r>
            <w:r>
              <w:rPr>
                <w:noProof/>
                <w:webHidden/>
              </w:rPr>
              <w:instrText xml:space="preserve"> PAGEREF _Toc173964794 \h </w:instrText>
            </w:r>
            <w:r>
              <w:rPr>
                <w:noProof/>
                <w:webHidden/>
              </w:rPr>
            </w:r>
            <w:r>
              <w:rPr>
                <w:noProof/>
                <w:webHidden/>
              </w:rPr>
              <w:fldChar w:fldCharType="separate"/>
            </w:r>
            <w:r w:rsidR="00F50E40">
              <w:rPr>
                <w:noProof/>
                <w:webHidden/>
              </w:rPr>
              <w:t>11</w:t>
            </w:r>
            <w:r>
              <w:rPr>
                <w:noProof/>
                <w:webHidden/>
              </w:rPr>
              <w:fldChar w:fldCharType="end"/>
            </w:r>
          </w:hyperlink>
        </w:p>
        <w:p w14:paraId="55014917" w14:textId="78054DB4" w:rsidR="006D0884" w:rsidRDefault="006D0884">
          <w:pPr>
            <w:pStyle w:val="TOC3"/>
            <w:tabs>
              <w:tab w:val="right" w:leader="dot" w:pos="9016"/>
            </w:tabs>
            <w:rPr>
              <w:rFonts w:eastAsiaTheme="minorEastAsia"/>
              <w:noProof/>
              <w:lang w:eastAsia="en-IN"/>
            </w:rPr>
          </w:pPr>
          <w:hyperlink w:anchor="_Toc173964795" w:history="1">
            <w:r w:rsidRPr="008569CA">
              <w:rPr>
                <w:rStyle w:val="Hyperlink"/>
                <w:noProof/>
              </w:rPr>
              <w:t>Total On-Premises Costs:</w:t>
            </w:r>
            <w:r>
              <w:rPr>
                <w:noProof/>
                <w:webHidden/>
              </w:rPr>
              <w:tab/>
            </w:r>
            <w:r>
              <w:rPr>
                <w:noProof/>
                <w:webHidden/>
              </w:rPr>
              <w:fldChar w:fldCharType="begin"/>
            </w:r>
            <w:r>
              <w:rPr>
                <w:noProof/>
                <w:webHidden/>
              </w:rPr>
              <w:instrText xml:space="preserve"> PAGEREF _Toc173964795 \h </w:instrText>
            </w:r>
            <w:r>
              <w:rPr>
                <w:noProof/>
                <w:webHidden/>
              </w:rPr>
            </w:r>
            <w:r>
              <w:rPr>
                <w:noProof/>
                <w:webHidden/>
              </w:rPr>
              <w:fldChar w:fldCharType="separate"/>
            </w:r>
            <w:r w:rsidR="00F50E40">
              <w:rPr>
                <w:noProof/>
                <w:webHidden/>
              </w:rPr>
              <w:t>11</w:t>
            </w:r>
            <w:r>
              <w:rPr>
                <w:noProof/>
                <w:webHidden/>
              </w:rPr>
              <w:fldChar w:fldCharType="end"/>
            </w:r>
          </w:hyperlink>
        </w:p>
        <w:p w14:paraId="2D5DCD26" w14:textId="00F4DF25" w:rsidR="006D0884" w:rsidRDefault="006D0884">
          <w:pPr>
            <w:pStyle w:val="TOC2"/>
            <w:tabs>
              <w:tab w:val="right" w:leader="dot" w:pos="9016"/>
            </w:tabs>
            <w:rPr>
              <w:rFonts w:eastAsiaTheme="minorEastAsia"/>
              <w:noProof/>
              <w:lang w:eastAsia="en-IN"/>
            </w:rPr>
          </w:pPr>
          <w:hyperlink w:anchor="_Toc173964796" w:history="1">
            <w:r w:rsidRPr="008569CA">
              <w:rPr>
                <w:rStyle w:val="Hyperlink"/>
                <w:noProof/>
              </w:rPr>
              <w:t>Costly Cloud Mechanism:</w:t>
            </w:r>
            <w:r>
              <w:rPr>
                <w:noProof/>
                <w:webHidden/>
              </w:rPr>
              <w:tab/>
            </w:r>
            <w:r>
              <w:rPr>
                <w:noProof/>
                <w:webHidden/>
              </w:rPr>
              <w:fldChar w:fldCharType="begin"/>
            </w:r>
            <w:r>
              <w:rPr>
                <w:noProof/>
                <w:webHidden/>
              </w:rPr>
              <w:instrText xml:space="preserve"> PAGEREF _Toc173964796 \h </w:instrText>
            </w:r>
            <w:r>
              <w:rPr>
                <w:noProof/>
                <w:webHidden/>
              </w:rPr>
            </w:r>
            <w:r>
              <w:rPr>
                <w:noProof/>
                <w:webHidden/>
              </w:rPr>
              <w:fldChar w:fldCharType="separate"/>
            </w:r>
            <w:r w:rsidR="00F50E40">
              <w:rPr>
                <w:noProof/>
                <w:webHidden/>
              </w:rPr>
              <w:t>12</w:t>
            </w:r>
            <w:r>
              <w:rPr>
                <w:noProof/>
                <w:webHidden/>
              </w:rPr>
              <w:fldChar w:fldCharType="end"/>
            </w:r>
          </w:hyperlink>
        </w:p>
        <w:p w14:paraId="029403D3" w14:textId="0F32AE53" w:rsidR="006D0884" w:rsidRDefault="006D0884">
          <w:pPr>
            <w:pStyle w:val="TOC1"/>
            <w:tabs>
              <w:tab w:val="right" w:leader="dot" w:pos="9016"/>
            </w:tabs>
            <w:rPr>
              <w:rFonts w:eastAsiaTheme="minorEastAsia"/>
              <w:noProof/>
              <w:lang w:eastAsia="en-IN"/>
            </w:rPr>
          </w:pPr>
          <w:hyperlink w:anchor="_Toc173964797" w:history="1">
            <w:r w:rsidRPr="008569CA">
              <w:rPr>
                <w:rStyle w:val="Hyperlink"/>
                <w:noProof/>
              </w:rPr>
              <w:t>Future Improvements:</w:t>
            </w:r>
            <w:r>
              <w:rPr>
                <w:noProof/>
                <w:webHidden/>
              </w:rPr>
              <w:tab/>
            </w:r>
            <w:r>
              <w:rPr>
                <w:noProof/>
                <w:webHidden/>
              </w:rPr>
              <w:fldChar w:fldCharType="begin"/>
            </w:r>
            <w:r>
              <w:rPr>
                <w:noProof/>
                <w:webHidden/>
              </w:rPr>
              <w:instrText xml:space="preserve"> PAGEREF _Toc173964797 \h </w:instrText>
            </w:r>
            <w:r>
              <w:rPr>
                <w:noProof/>
                <w:webHidden/>
              </w:rPr>
            </w:r>
            <w:r>
              <w:rPr>
                <w:noProof/>
                <w:webHidden/>
              </w:rPr>
              <w:fldChar w:fldCharType="separate"/>
            </w:r>
            <w:r w:rsidR="00F50E40">
              <w:rPr>
                <w:noProof/>
                <w:webHidden/>
              </w:rPr>
              <w:t>12</w:t>
            </w:r>
            <w:r>
              <w:rPr>
                <w:noProof/>
                <w:webHidden/>
              </w:rPr>
              <w:fldChar w:fldCharType="end"/>
            </w:r>
          </w:hyperlink>
        </w:p>
        <w:p w14:paraId="0363610A" w14:textId="5AA7DC6D" w:rsidR="006D0884" w:rsidRDefault="006D0884">
          <w:pPr>
            <w:pStyle w:val="TOC1"/>
            <w:tabs>
              <w:tab w:val="right" w:leader="dot" w:pos="9016"/>
            </w:tabs>
            <w:rPr>
              <w:rFonts w:eastAsiaTheme="minorEastAsia"/>
              <w:noProof/>
              <w:lang w:eastAsia="en-IN"/>
            </w:rPr>
          </w:pPr>
          <w:hyperlink w:anchor="_Toc173964798" w:history="1">
            <w:r w:rsidRPr="008569CA">
              <w:rPr>
                <w:rStyle w:val="Hyperlink"/>
                <w:noProof/>
              </w:rPr>
              <w:t>References:</w:t>
            </w:r>
            <w:r>
              <w:rPr>
                <w:noProof/>
                <w:webHidden/>
              </w:rPr>
              <w:tab/>
            </w:r>
            <w:r>
              <w:rPr>
                <w:noProof/>
                <w:webHidden/>
              </w:rPr>
              <w:fldChar w:fldCharType="begin"/>
            </w:r>
            <w:r>
              <w:rPr>
                <w:noProof/>
                <w:webHidden/>
              </w:rPr>
              <w:instrText xml:space="preserve"> PAGEREF _Toc173964798 \h </w:instrText>
            </w:r>
            <w:r>
              <w:rPr>
                <w:noProof/>
                <w:webHidden/>
              </w:rPr>
            </w:r>
            <w:r>
              <w:rPr>
                <w:noProof/>
                <w:webHidden/>
              </w:rPr>
              <w:fldChar w:fldCharType="separate"/>
            </w:r>
            <w:r w:rsidR="00F50E40">
              <w:rPr>
                <w:noProof/>
                <w:webHidden/>
              </w:rPr>
              <w:t>13</w:t>
            </w:r>
            <w:r>
              <w:rPr>
                <w:noProof/>
                <w:webHidden/>
              </w:rPr>
              <w:fldChar w:fldCharType="end"/>
            </w:r>
          </w:hyperlink>
        </w:p>
        <w:p w14:paraId="419CF6A7" w14:textId="168E76A2" w:rsidR="00606494" w:rsidRDefault="00606494">
          <w:r>
            <w:rPr>
              <w:b/>
              <w:bCs/>
              <w:noProof/>
            </w:rPr>
            <w:fldChar w:fldCharType="end"/>
          </w:r>
        </w:p>
      </w:sdtContent>
    </w:sdt>
    <w:p w14:paraId="1A361F09" w14:textId="77777777" w:rsidR="00C96B12" w:rsidRDefault="00C96B12"/>
    <w:p w14:paraId="3335D87A" w14:textId="77777777" w:rsidR="00C96B12" w:rsidRDefault="00C96B12"/>
    <w:p w14:paraId="30F396AA" w14:textId="77777777" w:rsidR="00C96B12" w:rsidRDefault="00C96B12"/>
    <w:p w14:paraId="55A3204C" w14:textId="77777777" w:rsidR="00C96B12" w:rsidRDefault="00C96B12"/>
    <w:p w14:paraId="2028665B" w14:textId="77777777" w:rsidR="00C96B12" w:rsidRDefault="00C96B12"/>
    <w:p w14:paraId="0D5980F5" w14:textId="09E1147B" w:rsidR="00C96B12" w:rsidRDefault="00C96B12" w:rsidP="00C96B12">
      <w:pPr>
        <w:pStyle w:val="Heading1"/>
      </w:pPr>
      <w:bookmarkStart w:id="0" w:name="_Toc173959076"/>
      <w:bookmarkStart w:id="1" w:name="_Toc173964777"/>
      <w:r>
        <w:t>Project Introduction:</w:t>
      </w:r>
      <w:bookmarkEnd w:id="0"/>
      <w:bookmarkEnd w:id="1"/>
    </w:p>
    <w:p w14:paraId="46AC5DC2" w14:textId="136D078D" w:rsidR="00CE483E" w:rsidRDefault="00CE483E" w:rsidP="00CE483E">
      <w:proofErr w:type="spellStart"/>
      <w:r w:rsidRPr="00CE483E">
        <w:t>DalCollab</w:t>
      </w:r>
      <w:proofErr w:type="spellEnd"/>
      <w:r w:rsidRPr="00CE483E">
        <w:t xml:space="preserve"> is a web application designed specifically for students at Dalhousie University to upload and share their projects. The platform facilitates collaboration and knowledge sharing among students by allowing them to view projects posted by their peers. The primary users of this application are Dalhousie University students who are engaged in various academic and extracurricular projects. The performance target for this application includes fast response times for uploading and retrieving projects, </w:t>
      </w:r>
      <w:r w:rsidRPr="00CE483E">
        <w:lastRenderedPageBreak/>
        <w:t>secure storage and transfer of data, and high availability to ensure students can access the platform at any time.</w:t>
      </w:r>
    </w:p>
    <w:p w14:paraId="4C1F736D" w14:textId="3FF25C3A" w:rsidR="009C7A33" w:rsidRPr="007B08F4" w:rsidRDefault="009C7A33" w:rsidP="009C7A33">
      <w:pPr>
        <w:pStyle w:val="ListParagraph"/>
        <w:numPr>
          <w:ilvl w:val="0"/>
          <w:numId w:val="4"/>
        </w:numPr>
        <w:rPr>
          <w:b/>
          <w:bCs/>
        </w:rPr>
      </w:pPr>
      <w:r w:rsidRPr="007B08F4">
        <w:rPr>
          <w:b/>
          <w:bCs/>
        </w:rPr>
        <w:t>Primary Users:</w:t>
      </w:r>
      <w:r w:rsidR="007B08F4">
        <w:rPr>
          <w:b/>
          <w:bCs/>
        </w:rPr>
        <w:t xml:space="preserve"> </w:t>
      </w:r>
      <w:r w:rsidR="00585F99" w:rsidRPr="00585F99">
        <w:rPr>
          <w:b/>
          <w:bCs/>
        </w:rPr>
        <w:t>T</w:t>
      </w:r>
      <w:r w:rsidR="00585F99" w:rsidRPr="00585F99">
        <w:t xml:space="preserve">he primary users are students </w:t>
      </w:r>
      <w:r w:rsidR="00E0587D" w:rsidRPr="00585F99">
        <w:t>at</w:t>
      </w:r>
      <w:r w:rsidR="00585F99" w:rsidRPr="00585F99">
        <w:t xml:space="preserve"> Dalhousie University, engaged in various academic and extracurricular projects.</w:t>
      </w:r>
    </w:p>
    <w:p w14:paraId="7FD86D58" w14:textId="2AC9CE46" w:rsidR="009C7A33" w:rsidRDefault="009C7A33" w:rsidP="009C7A33">
      <w:pPr>
        <w:pStyle w:val="ListParagraph"/>
        <w:numPr>
          <w:ilvl w:val="0"/>
          <w:numId w:val="4"/>
        </w:numPr>
        <w:rPr>
          <w:b/>
          <w:bCs/>
        </w:rPr>
      </w:pPr>
      <w:r w:rsidRPr="007B08F4">
        <w:rPr>
          <w:b/>
          <w:bCs/>
        </w:rPr>
        <w:t>Performance Targets</w:t>
      </w:r>
      <w:r w:rsidR="00DF5254" w:rsidRPr="007B08F4">
        <w:rPr>
          <w:b/>
          <w:bCs/>
        </w:rPr>
        <w:t>:</w:t>
      </w:r>
      <w:r w:rsidR="00585F99">
        <w:rPr>
          <w:b/>
          <w:bCs/>
        </w:rPr>
        <w:t xml:space="preserve"> </w:t>
      </w:r>
    </w:p>
    <w:p w14:paraId="11E600DD" w14:textId="26CD5411" w:rsidR="00585F99" w:rsidRPr="00585F99" w:rsidRDefault="00585F99" w:rsidP="00585F99">
      <w:pPr>
        <w:pStyle w:val="ListParagraph"/>
        <w:numPr>
          <w:ilvl w:val="0"/>
          <w:numId w:val="5"/>
        </w:numPr>
      </w:pPr>
      <w:r w:rsidRPr="00585F99">
        <w:rPr>
          <w:b/>
          <w:bCs/>
        </w:rPr>
        <w:t xml:space="preserve">Fast Response Times: </w:t>
      </w:r>
      <w:r w:rsidRPr="00585F99">
        <w:t>Ensuring quick uploads and retrieval of projects to provide a seamless user experience.</w:t>
      </w:r>
    </w:p>
    <w:p w14:paraId="3FBBC8D8" w14:textId="0BDB3E05" w:rsidR="00585F99" w:rsidRPr="00585F99" w:rsidRDefault="00585F99" w:rsidP="00585F99">
      <w:pPr>
        <w:pStyle w:val="ListParagraph"/>
        <w:numPr>
          <w:ilvl w:val="0"/>
          <w:numId w:val="5"/>
        </w:numPr>
      </w:pPr>
      <w:r w:rsidRPr="00585F99">
        <w:rPr>
          <w:b/>
          <w:bCs/>
        </w:rPr>
        <w:t xml:space="preserve">Secure Data Storage and Transfer: </w:t>
      </w:r>
      <w:r w:rsidRPr="00585F99">
        <w:t>Protecting user data and project information through secure storage solutions and encrypted data transfer.</w:t>
      </w:r>
    </w:p>
    <w:p w14:paraId="2BF9DBCF" w14:textId="1818BA3E" w:rsidR="00585F99" w:rsidRPr="007B08F4" w:rsidRDefault="00585F99" w:rsidP="00585F99">
      <w:pPr>
        <w:pStyle w:val="ListParagraph"/>
        <w:numPr>
          <w:ilvl w:val="0"/>
          <w:numId w:val="5"/>
        </w:numPr>
        <w:rPr>
          <w:b/>
          <w:bCs/>
        </w:rPr>
      </w:pPr>
      <w:r w:rsidRPr="00585F99">
        <w:rPr>
          <w:b/>
          <w:bCs/>
        </w:rPr>
        <w:t xml:space="preserve">High Availability: </w:t>
      </w:r>
      <w:r w:rsidRPr="00585F99">
        <w:t xml:space="preserve">Ensuring the platform </w:t>
      </w:r>
      <w:r w:rsidR="00EA37D1" w:rsidRPr="00585F99">
        <w:t>is always accessible</w:t>
      </w:r>
      <w:r w:rsidRPr="00585F99">
        <w:t xml:space="preserve"> to accommodate the varied schedules of students.</w:t>
      </w:r>
    </w:p>
    <w:p w14:paraId="16BD859B" w14:textId="79B527AD" w:rsidR="00C96B12" w:rsidRDefault="00C96B12" w:rsidP="00910B2D">
      <w:pPr>
        <w:pStyle w:val="Heading1"/>
      </w:pPr>
      <w:bookmarkStart w:id="2" w:name="_Toc173959077"/>
      <w:bookmarkStart w:id="3" w:name="_Toc173964778"/>
      <w:r>
        <w:t>AWS Services:</w:t>
      </w:r>
      <w:bookmarkEnd w:id="2"/>
      <w:bookmarkEnd w:id="3"/>
    </w:p>
    <w:p w14:paraId="4F3EC15A" w14:textId="70A6B223" w:rsidR="00C96B12" w:rsidRDefault="00C96B12" w:rsidP="00C96B12">
      <w:pPr>
        <w:pStyle w:val="Heading2"/>
      </w:pPr>
      <w:bookmarkStart w:id="4" w:name="_Toc173959078"/>
      <w:bookmarkStart w:id="5" w:name="_Toc173964779"/>
      <w:r>
        <w:t>Compute:</w:t>
      </w:r>
      <w:bookmarkEnd w:id="4"/>
      <w:bookmarkEnd w:id="5"/>
    </w:p>
    <w:p w14:paraId="771754D2" w14:textId="128253C0" w:rsidR="00464A4B" w:rsidRDefault="00910B2D" w:rsidP="00464A4B">
      <w:pPr>
        <w:pStyle w:val="ListParagraph"/>
        <w:numPr>
          <w:ilvl w:val="0"/>
          <w:numId w:val="1"/>
        </w:numPr>
      </w:pPr>
      <w:r w:rsidRPr="00F83610">
        <w:rPr>
          <w:b/>
          <w:bCs/>
        </w:rPr>
        <w:t>EC</w:t>
      </w:r>
      <w:r w:rsidR="002A77EA" w:rsidRPr="00F83610">
        <w:rPr>
          <w:b/>
          <w:bCs/>
        </w:rPr>
        <w:t>2</w:t>
      </w:r>
      <w:r w:rsidR="00ED2A92">
        <w:rPr>
          <w:b/>
          <w:bCs/>
        </w:rPr>
        <w:t xml:space="preserve"> (Elastic Compute Cloud)</w:t>
      </w:r>
      <w:r w:rsidR="002A77EA">
        <w:t>:</w:t>
      </w:r>
      <w:r w:rsidR="006349BD">
        <w:t xml:space="preserve"> </w:t>
      </w:r>
      <w:r w:rsidR="00CF1468" w:rsidRPr="00CF1468">
        <w:t>The frontends and backends of the application were constructed using EC2 instances [8] because they are highly customizable, scalable and can be easily integrated into other AWS services. We choose EC2 instances [8] to host our frontend (Next.js) and backend (Spring Boot) applications; this is made possible by the fact that they offer the flexibility required to configure the environment precisely to cater for specific application requirements.</w:t>
      </w:r>
    </w:p>
    <w:p w14:paraId="263A4EE7" w14:textId="6A6FF879" w:rsidR="005854D8" w:rsidRDefault="005854D8" w:rsidP="00744816">
      <w:pPr>
        <w:pStyle w:val="ListParagraph"/>
        <w:numPr>
          <w:ilvl w:val="0"/>
          <w:numId w:val="6"/>
        </w:numPr>
        <w:rPr>
          <w:b/>
          <w:bCs/>
        </w:rPr>
      </w:pPr>
      <w:r w:rsidRPr="005854D8">
        <w:rPr>
          <w:b/>
          <w:bCs/>
        </w:rPr>
        <w:t xml:space="preserve">Alternative: AWS Elastic </w:t>
      </w:r>
      <w:proofErr w:type="spellStart"/>
      <w:r w:rsidRPr="005854D8">
        <w:rPr>
          <w:b/>
          <w:bCs/>
        </w:rPr>
        <w:t>BeanStalk</w:t>
      </w:r>
      <w:proofErr w:type="spellEnd"/>
    </w:p>
    <w:p w14:paraId="57F18E41" w14:textId="3BFE6914" w:rsidR="00744816" w:rsidRPr="00702F2A" w:rsidRDefault="00744816" w:rsidP="00744816">
      <w:pPr>
        <w:pStyle w:val="ListParagraph"/>
        <w:ind w:left="1440"/>
      </w:pPr>
      <w:r w:rsidRPr="00702F2A">
        <w:t>While it automates deployment, scaling, and monitoring of applications thereby making their management easier [13], AWS Elastic Beanstalk has less control over the environment than EC2 [8]. The flexibility of EC2 allows us to configure the environment precisely to meet the application's requirements. It offers scalability, enabling us to adjust the computing power based on traffic and load, ensuring consistent performance. Consequently, we prefer finer control and integration capabilities provided by EC2.</w:t>
      </w:r>
    </w:p>
    <w:p w14:paraId="7DCBE9FC" w14:textId="7B1D2DBB" w:rsidR="00483CD8" w:rsidRDefault="00F83610" w:rsidP="00910B2D">
      <w:pPr>
        <w:pStyle w:val="ListParagraph"/>
        <w:numPr>
          <w:ilvl w:val="0"/>
          <w:numId w:val="1"/>
        </w:numPr>
      </w:pPr>
      <w:r w:rsidRPr="00F83610">
        <w:rPr>
          <w:b/>
          <w:bCs/>
        </w:rPr>
        <w:t>Lambda</w:t>
      </w:r>
      <w:r>
        <w:t xml:space="preserve">: </w:t>
      </w:r>
      <w:r w:rsidR="00A320DC" w:rsidRPr="00A320DC">
        <w:t>The Lambda</w:t>
      </w:r>
      <w:r w:rsidR="00943702">
        <w:t xml:space="preserve"> [10]</w:t>
      </w:r>
      <w:r w:rsidR="00A320DC" w:rsidRPr="00A320DC">
        <w:t xml:space="preserve"> function was used for handling peculiar tasks like sending notifications etc. Lambda functions can perform certain duties such as sending a notification whenever there is a new project or account creation. This serverless approach is cost-effective and scalable since it adjusts with workload accordingly such that charges only run when the function is executed.</w:t>
      </w:r>
    </w:p>
    <w:p w14:paraId="648CB35B" w14:textId="2DBD4094" w:rsidR="007647E3" w:rsidRPr="00B644F3" w:rsidRDefault="007647E3" w:rsidP="007647E3">
      <w:pPr>
        <w:pStyle w:val="ListParagraph"/>
        <w:numPr>
          <w:ilvl w:val="0"/>
          <w:numId w:val="6"/>
        </w:numPr>
      </w:pPr>
      <w:r w:rsidRPr="005854D8">
        <w:rPr>
          <w:b/>
          <w:bCs/>
        </w:rPr>
        <w:t xml:space="preserve">Alternative: </w:t>
      </w:r>
      <w:r w:rsidR="00D76976">
        <w:rPr>
          <w:b/>
          <w:bCs/>
        </w:rPr>
        <w:t>EC2</w:t>
      </w:r>
      <w:r w:rsidR="00B644F3">
        <w:rPr>
          <w:b/>
          <w:bCs/>
        </w:rPr>
        <w:br/>
      </w:r>
      <w:r w:rsidR="00B644F3" w:rsidRPr="00B644F3">
        <w:t>Running these tasks on EC2</w:t>
      </w:r>
      <w:r w:rsidR="009F5DB3">
        <w:t xml:space="preserve"> [8]</w:t>
      </w:r>
      <w:r w:rsidR="001D1D64">
        <w:t xml:space="preserve"> </w:t>
      </w:r>
      <w:r w:rsidR="00B644F3" w:rsidRPr="00B644F3">
        <w:t xml:space="preserve">involves managing server instances or </w:t>
      </w:r>
      <w:r w:rsidR="00B644F3" w:rsidRPr="00B644F3">
        <w:lastRenderedPageBreak/>
        <w:t>containers, which increases operational complexity and cost. While these alternatives offer more control, Lambda's serverless model provides simplicity and cost-effectiveness, making it the preferred choice for handling discrete, event-driven tasks.</w:t>
      </w:r>
    </w:p>
    <w:p w14:paraId="773C5D88" w14:textId="172C0F5D" w:rsidR="00C96B12" w:rsidRDefault="00C96B12" w:rsidP="00C96B12">
      <w:pPr>
        <w:pStyle w:val="Heading2"/>
      </w:pPr>
      <w:bookmarkStart w:id="6" w:name="_Toc173959079"/>
      <w:bookmarkStart w:id="7" w:name="_Toc173964780"/>
      <w:r>
        <w:t>Storage:</w:t>
      </w:r>
      <w:bookmarkEnd w:id="6"/>
      <w:bookmarkEnd w:id="7"/>
    </w:p>
    <w:p w14:paraId="435D64E8" w14:textId="276DBA52" w:rsidR="00F83610" w:rsidRDefault="00F83610" w:rsidP="00F83610">
      <w:pPr>
        <w:pStyle w:val="ListParagraph"/>
        <w:numPr>
          <w:ilvl w:val="0"/>
          <w:numId w:val="2"/>
        </w:numPr>
      </w:pPr>
      <w:r w:rsidRPr="00F83610">
        <w:rPr>
          <w:b/>
          <w:bCs/>
        </w:rPr>
        <w:t>RDS</w:t>
      </w:r>
      <w:r w:rsidR="00677560">
        <w:rPr>
          <w:b/>
          <w:bCs/>
        </w:rPr>
        <w:t xml:space="preserve"> </w:t>
      </w:r>
      <w:r w:rsidR="002806C3">
        <w:rPr>
          <w:b/>
          <w:bCs/>
        </w:rPr>
        <w:t>(Relational Database Service)</w:t>
      </w:r>
      <w:r>
        <w:t xml:space="preserve">: </w:t>
      </w:r>
      <w:r w:rsidR="006043F4" w:rsidRPr="006043F4">
        <w:t>RDS [9] is used to host the MySQL database that keeps project data, user accounts and other related information. As a result of this, operational overhead is reduced since it deals with the management of databases such as backups, updates and scaling while we concentrate on application development.</w:t>
      </w:r>
    </w:p>
    <w:p w14:paraId="5938B8B7" w14:textId="69B1E5D6" w:rsidR="007647E3" w:rsidRDefault="007647E3" w:rsidP="007647E3">
      <w:pPr>
        <w:pStyle w:val="ListParagraph"/>
        <w:numPr>
          <w:ilvl w:val="1"/>
          <w:numId w:val="2"/>
        </w:numPr>
        <w:rPr>
          <w:b/>
          <w:bCs/>
        </w:rPr>
      </w:pPr>
      <w:r w:rsidRPr="005854D8">
        <w:rPr>
          <w:b/>
          <w:bCs/>
        </w:rPr>
        <w:t xml:space="preserve">Alternative: </w:t>
      </w:r>
      <w:r w:rsidR="00A745A6">
        <w:rPr>
          <w:b/>
          <w:bCs/>
        </w:rPr>
        <w:t>Dyna</w:t>
      </w:r>
      <w:r w:rsidR="00FD0CD0">
        <w:rPr>
          <w:b/>
          <w:bCs/>
        </w:rPr>
        <w:t>m</w:t>
      </w:r>
      <w:r w:rsidR="00A745A6">
        <w:rPr>
          <w:b/>
          <w:bCs/>
        </w:rPr>
        <w:t>oDB</w:t>
      </w:r>
    </w:p>
    <w:p w14:paraId="14854F1D" w14:textId="6D02F2AC" w:rsidR="007647E3" w:rsidRPr="00C57D5F" w:rsidRDefault="003117FC" w:rsidP="00631784">
      <w:pPr>
        <w:pStyle w:val="ListParagraph"/>
        <w:ind w:left="1440"/>
      </w:pPr>
      <w:r w:rsidRPr="00C57D5F">
        <w:t>Amazon DynamoDB [16] is a fully managed NoSQL database service that provides fast and predictable performance. However, it may not be ideal for applications requiring complex queries and transactional operations, which are better supported by MySQL in RDS. RDS offers a balance of performance, cost, and functionality, making it the preferred choice for this project.</w:t>
      </w:r>
    </w:p>
    <w:p w14:paraId="5324E88D" w14:textId="0FD9C43C" w:rsidR="00C96B12" w:rsidRDefault="00C96B12" w:rsidP="00C96B12">
      <w:pPr>
        <w:pStyle w:val="Heading2"/>
      </w:pPr>
      <w:bookmarkStart w:id="8" w:name="_Toc173959080"/>
      <w:bookmarkStart w:id="9" w:name="_Toc173964781"/>
      <w:r>
        <w:t>Network:</w:t>
      </w:r>
      <w:bookmarkEnd w:id="8"/>
      <w:bookmarkEnd w:id="9"/>
    </w:p>
    <w:p w14:paraId="08718D72" w14:textId="4040BE83" w:rsidR="00354410" w:rsidRDefault="00354410" w:rsidP="00354410">
      <w:pPr>
        <w:pStyle w:val="ListParagraph"/>
        <w:numPr>
          <w:ilvl w:val="0"/>
          <w:numId w:val="2"/>
        </w:numPr>
      </w:pPr>
      <w:r w:rsidRPr="00354410">
        <w:rPr>
          <w:b/>
          <w:bCs/>
        </w:rPr>
        <w:t>API Gateway</w:t>
      </w:r>
      <w:r>
        <w:t xml:space="preserve">: </w:t>
      </w:r>
      <w:r w:rsidR="002411F3" w:rsidRPr="002411F3">
        <w:t>Amazon API Gateway [11] is selected to create, publish, maintain, monitor, and secure the API endpoints. API Gateway [11] is used to create and manage the API endpoints for the application. It serves as the entry point for all client requests routing them to appropriate backend services such as EC2 instances and Lambda functions. The gateway ensures that they are secure scalable APIs which can be maintained easily.</w:t>
      </w:r>
    </w:p>
    <w:p w14:paraId="2302FF5C" w14:textId="5A6F2DC3" w:rsidR="007647E3" w:rsidRDefault="007647E3" w:rsidP="007647E3">
      <w:pPr>
        <w:pStyle w:val="ListParagraph"/>
        <w:numPr>
          <w:ilvl w:val="1"/>
          <w:numId w:val="2"/>
        </w:numPr>
        <w:rPr>
          <w:b/>
          <w:bCs/>
        </w:rPr>
      </w:pPr>
      <w:r w:rsidRPr="005854D8">
        <w:rPr>
          <w:b/>
          <w:bCs/>
        </w:rPr>
        <w:t xml:space="preserve">Alternative: </w:t>
      </w:r>
      <w:r w:rsidR="00803A1A">
        <w:rPr>
          <w:b/>
          <w:bCs/>
        </w:rPr>
        <w:t>Lambda Function URLs</w:t>
      </w:r>
    </w:p>
    <w:p w14:paraId="61E39544" w14:textId="7F344A02" w:rsidR="00803A1A" w:rsidRPr="00702789" w:rsidRDefault="00803A1A" w:rsidP="00803A1A">
      <w:pPr>
        <w:pStyle w:val="ListParagraph"/>
        <w:ind w:left="1440"/>
      </w:pPr>
      <w:r w:rsidRPr="00702789">
        <w:t xml:space="preserve">While AWS Lambda Function URLs can be used to create HTTP endpoints for Lambda functions, they lack the full feature set of </w:t>
      </w:r>
      <w:r w:rsidR="00346F22" w:rsidRPr="00702789">
        <w:t>APIS</w:t>
      </w:r>
      <w:r w:rsidRPr="00702789">
        <w:t xml:space="preserve"> Gateway, such as throttling, API lifecycle management, and detailed monitoring. API Gateway ensures that the API is secure, scalable, and easy to maintain, making it the better choice for managing API endpoints.</w:t>
      </w:r>
    </w:p>
    <w:p w14:paraId="4F2AE475" w14:textId="77777777" w:rsidR="007647E3" w:rsidRPr="00354410" w:rsidRDefault="007647E3" w:rsidP="007647E3">
      <w:pPr>
        <w:pStyle w:val="ListParagraph"/>
        <w:ind w:left="1440"/>
      </w:pPr>
    </w:p>
    <w:p w14:paraId="1D7A8547" w14:textId="61BCA92F" w:rsidR="00C96B12" w:rsidRDefault="00C96B12" w:rsidP="00C96B12">
      <w:pPr>
        <w:pStyle w:val="Heading2"/>
      </w:pPr>
      <w:bookmarkStart w:id="10" w:name="_Toc173959081"/>
      <w:bookmarkStart w:id="11" w:name="_Toc173964782"/>
      <w:r>
        <w:t>General:</w:t>
      </w:r>
      <w:bookmarkEnd w:id="10"/>
      <w:bookmarkEnd w:id="11"/>
    </w:p>
    <w:p w14:paraId="7689AC44" w14:textId="00BDE89D" w:rsidR="00464A4B" w:rsidRDefault="005E77F3" w:rsidP="00464A4B">
      <w:pPr>
        <w:pStyle w:val="ListParagraph"/>
        <w:numPr>
          <w:ilvl w:val="0"/>
          <w:numId w:val="2"/>
        </w:numPr>
      </w:pPr>
      <w:r w:rsidRPr="005E77F3">
        <w:rPr>
          <w:b/>
          <w:bCs/>
        </w:rPr>
        <w:t>SNS</w:t>
      </w:r>
      <w:r w:rsidR="00DF206B">
        <w:rPr>
          <w:b/>
          <w:bCs/>
        </w:rPr>
        <w:t xml:space="preserve"> (Simple Notification Service)</w:t>
      </w:r>
      <w:r>
        <w:t>:</w:t>
      </w:r>
      <w:r w:rsidR="0014472A">
        <w:t xml:space="preserve"> </w:t>
      </w:r>
      <w:r w:rsidR="006A2774" w:rsidRPr="006A2774">
        <w:t>SNS [12] is the service that can be used to send emails on projects upload or when a student creates an account. This helps to keep the users informed of the important actions such as these promptly thereby improving user engagement and experience.</w:t>
      </w:r>
    </w:p>
    <w:p w14:paraId="6E9CB0C0" w14:textId="23FF9D6B" w:rsidR="007647E3" w:rsidRDefault="007647E3" w:rsidP="00F57FD8">
      <w:pPr>
        <w:pStyle w:val="ListParagraph"/>
        <w:numPr>
          <w:ilvl w:val="1"/>
          <w:numId w:val="2"/>
        </w:numPr>
        <w:rPr>
          <w:b/>
          <w:bCs/>
        </w:rPr>
      </w:pPr>
      <w:r w:rsidRPr="005854D8">
        <w:rPr>
          <w:b/>
          <w:bCs/>
        </w:rPr>
        <w:t xml:space="preserve">Alternative: </w:t>
      </w:r>
      <w:r w:rsidR="00140E1D">
        <w:rPr>
          <w:b/>
          <w:bCs/>
        </w:rPr>
        <w:t>Amazon SES</w:t>
      </w:r>
    </w:p>
    <w:p w14:paraId="56BFF0FC" w14:textId="0EDB7A14" w:rsidR="00140E1D" w:rsidRPr="00F02139" w:rsidRDefault="00DA5D5D" w:rsidP="00140E1D">
      <w:pPr>
        <w:pStyle w:val="ListParagraph"/>
        <w:ind w:left="1440"/>
      </w:pPr>
      <w:r w:rsidRPr="00DA5D5D">
        <w:lastRenderedPageBreak/>
        <w:t>On the other hand, Amazon SES [15] could have been chosen for email sending, however, SNS was preferred because of its easy integration with simple notification services. SNS [12] ensures that users are promptly informed of important actions, enhancing user engagement and experience.</w:t>
      </w:r>
    </w:p>
    <w:p w14:paraId="14251B80" w14:textId="77777777" w:rsidR="007647E3" w:rsidRDefault="007647E3" w:rsidP="007647E3">
      <w:pPr>
        <w:pStyle w:val="ListParagraph"/>
      </w:pPr>
    </w:p>
    <w:p w14:paraId="0C9E1971" w14:textId="699F56C7" w:rsidR="009C2376" w:rsidRDefault="009C2376" w:rsidP="005E77F3">
      <w:pPr>
        <w:pStyle w:val="ListParagraph"/>
        <w:numPr>
          <w:ilvl w:val="0"/>
          <w:numId w:val="2"/>
        </w:numPr>
      </w:pPr>
      <w:r>
        <w:rPr>
          <w:b/>
          <w:bCs/>
        </w:rPr>
        <w:t>Secret Manager</w:t>
      </w:r>
      <w:r w:rsidRPr="009C2376">
        <w:t>:</w:t>
      </w:r>
      <w:r>
        <w:t xml:space="preserve"> </w:t>
      </w:r>
      <w:r w:rsidR="00BB3B0E" w:rsidRPr="00BB3B0E">
        <w:t>Secrets Manager [19] is a great platform for storing credentials needed by RDS databases. It securely manages sensitive information, such as database passwords, ensuring that the credentials are not hardcoded in the application code and are protected from unauthorized access.</w:t>
      </w:r>
    </w:p>
    <w:p w14:paraId="131C40CC" w14:textId="701EADC8" w:rsidR="00373928" w:rsidRDefault="00373928" w:rsidP="00373928">
      <w:pPr>
        <w:pStyle w:val="ListParagraph"/>
        <w:numPr>
          <w:ilvl w:val="1"/>
          <w:numId w:val="2"/>
        </w:numPr>
        <w:rPr>
          <w:b/>
          <w:bCs/>
        </w:rPr>
      </w:pPr>
      <w:r w:rsidRPr="005854D8">
        <w:rPr>
          <w:b/>
          <w:bCs/>
        </w:rPr>
        <w:t xml:space="preserve">Alternative: AWS </w:t>
      </w:r>
      <w:r w:rsidR="005C0D09">
        <w:rPr>
          <w:b/>
          <w:bCs/>
        </w:rPr>
        <w:t>Parameter Store</w:t>
      </w:r>
    </w:p>
    <w:p w14:paraId="234B1974" w14:textId="6BBB249C" w:rsidR="00373928" w:rsidRDefault="00521D2F" w:rsidP="00521D2F">
      <w:pPr>
        <w:pStyle w:val="ListParagraph"/>
        <w:ind w:left="1440"/>
      </w:pPr>
      <w:r w:rsidRPr="00521D2F">
        <w:t xml:space="preserve">However, while AWS Parameter Store [17] can store configuration data and secrets as well, some of the additional features provided by Secrets Manager include automatic rotation of credentials and tighter integration with other AWS services. </w:t>
      </w:r>
      <w:r w:rsidR="00D436B3" w:rsidRPr="00521D2F">
        <w:t>Thus,</w:t>
      </w:r>
      <w:r w:rsidRPr="00521D2F">
        <w:t xml:space="preserve"> making it more appropriate to use Secrets Manager for secure management of sensitive information.</w:t>
      </w:r>
    </w:p>
    <w:p w14:paraId="1993CFC5" w14:textId="77777777" w:rsidR="00EC2953" w:rsidRDefault="00EC2953" w:rsidP="00373928">
      <w:pPr>
        <w:pStyle w:val="ListParagraph"/>
      </w:pPr>
    </w:p>
    <w:p w14:paraId="681CC13B" w14:textId="77777777" w:rsidR="00EC2953" w:rsidRDefault="00EC2953" w:rsidP="00373928">
      <w:pPr>
        <w:pStyle w:val="ListParagraph"/>
      </w:pPr>
    </w:p>
    <w:p w14:paraId="22D91EE5" w14:textId="77777777" w:rsidR="00EC2953" w:rsidRDefault="00EC2953" w:rsidP="00373928">
      <w:pPr>
        <w:pStyle w:val="ListParagraph"/>
      </w:pPr>
    </w:p>
    <w:p w14:paraId="0439FCB4" w14:textId="77777777" w:rsidR="00EC2953" w:rsidRDefault="00EC2953" w:rsidP="00373928">
      <w:pPr>
        <w:pStyle w:val="ListParagraph"/>
      </w:pPr>
    </w:p>
    <w:p w14:paraId="01FFDF53" w14:textId="77777777" w:rsidR="00EC2953" w:rsidRDefault="00EC2953" w:rsidP="00373928">
      <w:pPr>
        <w:pStyle w:val="ListParagraph"/>
      </w:pPr>
    </w:p>
    <w:p w14:paraId="064A1F77" w14:textId="77777777" w:rsidR="00EC2953" w:rsidRDefault="00EC2953" w:rsidP="00373928">
      <w:pPr>
        <w:pStyle w:val="ListParagraph"/>
      </w:pPr>
    </w:p>
    <w:p w14:paraId="45206BF9" w14:textId="77777777" w:rsidR="00EC2953" w:rsidRDefault="00EC2953" w:rsidP="00373928">
      <w:pPr>
        <w:pStyle w:val="ListParagraph"/>
      </w:pPr>
    </w:p>
    <w:p w14:paraId="2FD8C944" w14:textId="77777777" w:rsidR="00631784" w:rsidRDefault="00631784" w:rsidP="00373928">
      <w:pPr>
        <w:pStyle w:val="ListParagraph"/>
      </w:pPr>
    </w:p>
    <w:p w14:paraId="1528FB6D" w14:textId="77777777" w:rsidR="00631784" w:rsidRDefault="00631784" w:rsidP="00373928">
      <w:pPr>
        <w:pStyle w:val="ListParagraph"/>
      </w:pPr>
    </w:p>
    <w:p w14:paraId="6B4AD615" w14:textId="77777777" w:rsidR="00631784" w:rsidRDefault="00631784" w:rsidP="00373928">
      <w:pPr>
        <w:pStyle w:val="ListParagraph"/>
      </w:pPr>
    </w:p>
    <w:p w14:paraId="783FE2F1" w14:textId="77777777" w:rsidR="00EC2953" w:rsidRDefault="00EC2953" w:rsidP="00373928">
      <w:pPr>
        <w:pStyle w:val="ListParagraph"/>
      </w:pPr>
    </w:p>
    <w:p w14:paraId="7962CCA5" w14:textId="77777777" w:rsidR="00EC2953" w:rsidRDefault="00EC2953" w:rsidP="00373928">
      <w:pPr>
        <w:pStyle w:val="ListParagraph"/>
      </w:pPr>
    </w:p>
    <w:p w14:paraId="0568B191" w14:textId="77777777" w:rsidR="00EC2953" w:rsidRDefault="00EC2953" w:rsidP="00373928">
      <w:pPr>
        <w:pStyle w:val="ListParagraph"/>
      </w:pPr>
    </w:p>
    <w:p w14:paraId="1D8633C6" w14:textId="77777777" w:rsidR="00396136" w:rsidRDefault="00396136" w:rsidP="00373928">
      <w:pPr>
        <w:pStyle w:val="ListParagraph"/>
      </w:pPr>
    </w:p>
    <w:p w14:paraId="3C780A2F" w14:textId="32C5FB92" w:rsidR="00C96B12" w:rsidRDefault="00C96B12" w:rsidP="00C96B12">
      <w:pPr>
        <w:pStyle w:val="Heading1"/>
      </w:pPr>
      <w:bookmarkStart w:id="12" w:name="_Toc173959082"/>
      <w:bookmarkStart w:id="13" w:name="_Toc173964783"/>
      <w:r>
        <w:t>Deployment Model:</w:t>
      </w:r>
      <w:bookmarkEnd w:id="12"/>
      <w:bookmarkEnd w:id="13"/>
    </w:p>
    <w:p w14:paraId="4C55F496" w14:textId="41C605BA" w:rsidR="008E30F4" w:rsidRPr="008E30F4" w:rsidRDefault="008E30F4" w:rsidP="008E30F4">
      <w:r w:rsidRPr="008E30F4">
        <w:t xml:space="preserve">Therefore, I decided to use AWS’s public cloud for </w:t>
      </w:r>
      <w:proofErr w:type="spellStart"/>
      <w:r w:rsidRPr="008E30F4">
        <w:t>DalCollab</w:t>
      </w:r>
      <w:proofErr w:type="spellEnd"/>
      <w:r w:rsidRPr="008E30F4">
        <w:t xml:space="preserve"> because it has a </w:t>
      </w:r>
      <w:r w:rsidR="00C84CFE" w:rsidRPr="008E30F4">
        <w:t>well-developed</w:t>
      </w:r>
      <w:r w:rsidRPr="008E30F4">
        <w:t xml:space="preserve"> service market and has an elastic platform. When the frontend and backend are installed in EC2 instances [8], it is likely to make optimizations depending on working conditions. Amazon RDS [9] functions as a MySQL database server, providing features such as automated database backup, user-pooling and automated database deletion or </w:t>
      </w:r>
      <w:r w:rsidR="00C84CFE" w:rsidRPr="008E30F4">
        <w:t>resizing,</w:t>
      </w:r>
      <w:r w:rsidRPr="008E30F4">
        <w:t xml:space="preserve"> when necessary, which reduces management and administrative time used. These serve as backends that take care of tasks like notifications hence being cost effective and scalable. Additionally, API Gateway supports the API operations through safe and flexible access to business backends. For one, AWS has multiple data </w:t>
      </w:r>
      <w:r w:rsidR="00C84CFE" w:rsidRPr="008E30F4">
        <w:t>centres</w:t>
      </w:r>
      <w:r w:rsidRPr="008E30F4">
        <w:t xml:space="preserve"> worldwide that improve application accessibility and performance while AWS has a transparent pricing structure that facilitates making applications cost-effective. Generally, integration with all AWS features as well as the variety of services available will meet the requirements of </w:t>
      </w:r>
      <w:proofErr w:type="spellStart"/>
      <w:r w:rsidRPr="008E30F4">
        <w:t>DalCollab</w:t>
      </w:r>
      <w:proofErr w:type="spellEnd"/>
      <w:r w:rsidRPr="008E30F4">
        <w:t xml:space="preserve"> for efficient implementation and later administration of this software package.</w:t>
      </w:r>
    </w:p>
    <w:p w14:paraId="68EA4846" w14:textId="39A00E8B" w:rsidR="00C96B12" w:rsidRDefault="00C96B12" w:rsidP="00C96B12">
      <w:pPr>
        <w:pStyle w:val="Heading1"/>
      </w:pPr>
      <w:bookmarkStart w:id="14" w:name="_Toc173959083"/>
      <w:bookmarkStart w:id="15" w:name="_Toc173964784"/>
      <w:r>
        <w:t>Delivery Model:</w:t>
      </w:r>
      <w:bookmarkEnd w:id="14"/>
      <w:bookmarkEnd w:id="15"/>
    </w:p>
    <w:p w14:paraId="736B161E" w14:textId="5F51A087" w:rsidR="00EC2953" w:rsidRDefault="00EC2953" w:rsidP="00EC2953">
      <w:r w:rsidRPr="00AC55EA">
        <w:rPr>
          <w:b/>
          <w:bCs/>
        </w:rPr>
        <w:t>EC2</w:t>
      </w:r>
      <w:r w:rsidR="00D3590D">
        <w:rPr>
          <w:b/>
          <w:bCs/>
        </w:rPr>
        <w:t xml:space="preserve"> [8]</w:t>
      </w:r>
      <w:r w:rsidRPr="00AC55EA">
        <w:rPr>
          <w:b/>
          <w:bCs/>
        </w:rPr>
        <w:t>:</w:t>
      </w:r>
      <w:r>
        <w:t xml:space="preserve"> </w:t>
      </w:r>
      <w:r w:rsidR="00455F3E">
        <w:t>Infrastructure as a service</w:t>
      </w:r>
    </w:p>
    <w:p w14:paraId="0AF6E17F" w14:textId="6C9415FB" w:rsidR="00295027" w:rsidRDefault="00295027" w:rsidP="00EC2953">
      <w:r w:rsidRPr="00AC55EA">
        <w:rPr>
          <w:b/>
          <w:bCs/>
        </w:rPr>
        <w:t>AWS Lambda</w:t>
      </w:r>
      <w:r w:rsidR="00D3590D">
        <w:rPr>
          <w:b/>
          <w:bCs/>
        </w:rPr>
        <w:t xml:space="preserve"> [10]</w:t>
      </w:r>
      <w:r w:rsidRPr="00AC55EA">
        <w:rPr>
          <w:b/>
          <w:bCs/>
        </w:rPr>
        <w:t>:</w:t>
      </w:r>
      <w:r w:rsidR="009213DA">
        <w:t xml:space="preserve"> Function as a service</w:t>
      </w:r>
    </w:p>
    <w:p w14:paraId="2039579F" w14:textId="44C2955B" w:rsidR="00295027" w:rsidRDefault="00295027" w:rsidP="00EC2953">
      <w:r w:rsidRPr="00AC55EA">
        <w:rPr>
          <w:b/>
          <w:bCs/>
        </w:rPr>
        <w:t>RDS</w:t>
      </w:r>
      <w:r w:rsidR="00D3590D">
        <w:rPr>
          <w:b/>
          <w:bCs/>
        </w:rPr>
        <w:t xml:space="preserve"> [9]</w:t>
      </w:r>
      <w:r w:rsidRPr="00AC55EA">
        <w:rPr>
          <w:b/>
          <w:bCs/>
        </w:rPr>
        <w:t>:</w:t>
      </w:r>
      <w:r w:rsidR="009213DA">
        <w:t xml:space="preserve"> Platform as a service</w:t>
      </w:r>
    </w:p>
    <w:p w14:paraId="67E2357D" w14:textId="40E204B1" w:rsidR="00295027" w:rsidRDefault="00295027" w:rsidP="00EC2953">
      <w:r w:rsidRPr="00AC55EA">
        <w:rPr>
          <w:b/>
          <w:bCs/>
        </w:rPr>
        <w:t>API Gateway</w:t>
      </w:r>
      <w:r w:rsidR="00D3590D">
        <w:rPr>
          <w:b/>
          <w:bCs/>
        </w:rPr>
        <w:t xml:space="preserve"> [11]</w:t>
      </w:r>
      <w:r w:rsidRPr="00AC55EA">
        <w:rPr>
          <w:b/>
          <w:bCs/>
        </w:rPr>
        <w:t>:</w:t>
      </w:r>
      <w:r w:rsidR="009213DA">
        <w:t xml:space="preserve"> Platform as a service</w:t>
      </w:r>
      <w:r w:rsidR="00D3590D">
        <w:t xml:space="preserve"> </w:t>
      </w:r>
    </w:p>
    <w:p w14:paraId="69A230D7" w14:textId="421F98C6" w:rsidR="009213DA" w:rsidRDefault="00295027" w:rsidP="00EC2953">
      <w:r w:rsidRPr="00AC55EA">
        <w:rPr>
          <w:b/>
          <w:bCs/>
        </w:rPr>
        <w:t>SNS</w:t>
      </w:r>
      <w:r w:rsidR="00D3590D">
        <w:rPr>
          <w:b/>
          <w:bCs/>
        </w:rPr>
        <w:t xml:space="preserve"> [12]</w:t>
      </w:r>
      <w:r w:rsidRPr="00AC55EA">
        <w:rPr>
          <w:b/>
          <w:bCs/>
        </w:rPr>
        <w:t>:</w:t>
      </w:r>
      <w:r w:rsidR="009213DA">
        <w:t xml:space="preserve"> Software as a service</w:t>
      </w:r>
    </w:p>
    <w:p w14:paraId="6DE1CC24" w14:textId="445E2CBE" w:rsidR="004628ED" w:rsidRDefault="00295027" w:rsidP="004628ED">
      <w:r w:rsidRPr="00AC55EA">
        <w:rPr>
          <w:b/>
          <w:bCs/>
        </w:rPr>
        <w:t>Secret Manager</w:t>
      </w:r>
      <w:r w:rsidR="00A3275D">
        <w:rPr>
          <w:b/>
          <w:bCs/>
        </w:rPr>
        <w:t xml:space="preserve"> [19]</w:t>
      </w:r>
      <w:r w:rsidRPr="00AC55EA">
        <w:rPr>
          <w:b/>
          <w:bCs/>
        </w:rPr>
        <w:t>:</w:t>
      </w:r>
      <w:r w:rsidR="009213DA">
        <w:t xml:space="preserve"> Software as a service</w:t>
      </w:r>
    </w:p>
    <w:p w14:paraId="591F7F1C" w14:textId="632FE64F" w:rsidR="004628ED" w:rsidRDefault="004628ED" w:rsidP="004628ED">
      <w:r>
        <w:t xml:space="preserve">For </w:t>
      </w:r>
      <w:proofErr w:type="spellStart"/>
      <w:r>
        <w:t>DalCollab</w:t>
      </w:r>
      <w:proofErr w:type="spellEnd"/>
      <w:r>
        <w:t xml:space="preserve">, we utilized a range of AWS service models to optimize deployment and management of the application. </w:t>
      </w:r>
    </w:p>
    <w:p w14:paraId="75646229" w14:textId="15B403BD" w:rsidR="004628ED" w:rsidRDefault="004628ED" w:rsidP="00CB6AC7">
      <w:pPr>
        <w:pStyle w:val="ListParagraph"/>
        <w:numPr>
          <w:ilvl w:val="0"/>
          <w:numId w:val="7"/>
        </w:numPr>
      </w:pPr>
      <w:r w:rsidRPr="00CB6AC7">
        <w:rPr>
          <w:b/>
          <w:bCs/>
        </w:rPr>
        <w:t>EC2 (Elastic Compute Cloud):</w:t>
      </w:r>
      <w:r>
        <w:t xml:space="preserve"> </w:t>
      </w:r>
      <w:r w:rsidR="00EA3D70" w:rsidRPr="00EA3D70">
        <w:t>Used as Infrastructure as a Service (IaaS), EC2 has adequate computing capabilities to host a frontend app (Next</w:t>
      </w:r>
      <w:r w:rsidR="00B76696">
        <w:t>.</w:t>
      </w:r>
      <w:r w:rsidR="00EA3D70" w:rsidRPr="00EA3D70">
        <w:t>js) and a backend app (Spring Boot). This choice allows one to freely set up the environment and modulate the amount of traffic which is processed to maintain constant quality.</w:t>
      </w:r>
      <w:r w:rsidR="00A31F45">
        <w:t xml:space="preserve"> [8]</w:t>
      </w:r>
    </w:p>
    <w:p w14:paraId="2716C0F9" w14:textId="6AF94F4E" w:rsidR="004628ED" w:rsidRDefault="004628ED" w:rsidP="00CB6AC7">
      <w:pPr>
        <w:pStyle w:val="ListParagraph"/>
        <w:numPr>
          <w:ilvl w:val="0"/>
          <w:numId w:val="7"/>
        </w:numPr>
      </w:pPr>
      <w:r w:rsidRPr="00CB6AC7">
        <w:rPr>
          <w:b/>
          <w:bCs/>
        </w:rPr>
        <w:t>AWS Lambda:</w:t>
      </w:r>
      <w:r>
        <w:t xml:space="preserve"> </w:t>
      </w:r>
      <w:r w:rsidR="00660E8F" w:rsidRPr="00660E8F">
        <w:t>Acting as Function as a Service (</w:t>
      </w:r>
      <w:proofErr w:type="spellStart"/>
      <w:r w:rsidR="00660E8F" w:rsidRPr="00660E8F">
        <w:t>FaaS</w:t>
      </w:r>
      <w:proofErr w:type="spellEnd"/>
      <w:r w:rsidR="00660E8F" w:rsidRPr="00660E8F">
        <w:t>), Lambda</w:t>
      </w:r>
      <w:r w:rsidR="00284FCB">
        <w:t xml:space="preserve"> [10]</w:t>
      </w:r>
      <w:r w:rsidR="007A05FC">
        <w:t xml:space="preserve"> </w:t>
      </w:r>
      <w:r w:rsidR="00660E8F" w:rsidRPr="00660E8F">
        <w:t>is used to perform such functions as sending notifications. This serverless model supports cost-optimisation and is elastic, only charging the execution time thus cutting down on operational costs.</w:t>
      </w:r>
    </w:p>
    <w:p w14:paraId="2EF5D086" w14:textId="77777777" w:rsidR="004628ED" w:rsidRDefault="004628ED" w:rsidP="004628ED"/>
    <w:p w14:paraId="768C64D6" w14:textId="1D68F0CA" w:rsidR="006B6EC9" w:rsidRPr="00E45D79" w:rsidRDefault="004628ED" w:rsidP="00E45D79">
      <w:pPr>
        <w:pStyle w:val="ListParagraph"/>
        <w:numPr>
          <w:ilvl w:val="0"/>
          <w:numId w:val="7"/>
        </w:numPr>
      </w:pPr>
      <w:r w:rsidRPr="00CB6AC7">
        <w:rPr>
          <w:b/>
          <w:bCs/>
        </w:rPr>
        <w:t xml:space="preserve">RDS (Relational Database Service): </w:t>
      </w:r>
      <w:r w:rsidR="000B0BCF" w:rsidRPr="00D671C6">
        <w:t>When offered as Platform as a Service (PaaS), RDS</w:t>
      </w:r>
      <w:r w:rsidR="007A05FC">
        <w:t xml:space="preserve"> [9]</w:t>
      </w:r>
      <w:r w:rsidR="000B0BCF" w:rsidRPr="00D671C6">
        <w:t xml:space="preserve"> takes the responsibility for MySQL database, its backups, updates and scaling. The stated way significantly minimizes the operational pressure that accompanies database management while drastically enabling the enhancement of development and performance.</w:t>
      </w:r>
    </w:p>
    <w:p w14:paraId="0FBBC3D0" w14:textId="2895BC77" w:rsidR="004628ED" w:rsidRDefault="004628ED" w:rsidP="00CB6AC7">
      <w:pPr>
        <w:pStyle w:val="ListParagraph"/>
        <w:numPr>
          <w:ilvl w:val="0"/>
          <w:numId w:val="7"/>
        </w:numPr>
      </w:pPr>
      <w:r w:rsidRPr="00CB6AC7">
        <w:rPr>
          <w:b/>
          <w:bCs/>
        </w:rPr>
        <w:t>API Gateway:</w:t>
      </w:r>
      <w:r>
        <w:t xml:space="preserve"> </w:t>
      </w:r>
      <w:r w:rsidR="00526F1E" w:rsidRPr="00526F1E">
        <w:t>Also, a Platform as a Service (PaaS), the API Gateway</w:t>
      </w:r>
      <w:r w:rsidR="00997095">
        <w:t xml:space="preserve"> [11]</w:t>
      </w:r>
      <w:r w:rsidR="00526F1E" w:rsidRPr="00526F1E">
        <w:t xml:space="preserve">, enables the formation of API endpoints, its administration and protection. It provides a clean </w:t>
      </w:r>
      <w:r w:rsidR="00526F1E" w:rsidRPr="00526F1E">
        <w:lastRenderedPageBreak/>
        <w:t>and efficient interface between the client requests and the backend services when dealing with the authentication, routing of the requests and scaling.</w:t>
      </w:r>
    </w:p>
    <w:p w14:paraId="75CE7488" w14:textId="45EC8D02" w:rsidR="004628ED" w:rsidRDefault="004628ED" w:rsidP="00CB6AC7">
      <w:pPr>
        <w:pStyle w:val="ListParagraph"/>
        <w:numPr>
          <w:ilvl w:val="0"/>
          <w:numId w:val="7"/>
        </w:numPr>
      </w:pPr>
      <w:r w:rsidRPr="00CB6AC7">
        <w:rPr>
          <w:b/>
          <w:bCs/>
        </w:rPr>
        <w:t>SNS (Simple Notification Service):</w:t>
      </w:r>
      <w:r>
        <w:t xml:space="preserve"> Employed as Software as a Service (SaaS), SNS</w:t>
      </w:r>
      <w:r w:rsidR="005E122E">
        <w:t xml:space="preserve"> [12]</w:t>
      </w:r>
      <w:r>
        <w:t xml:space="preserve"> is used for sending email notifications to users. It simplifies the process of managing notifications and ensures users are informed of important updates without requiring infrastructure management.</w:t>
      </w:r>
    </w:p>
    <w:p w14:paraId="5FFA73C4" w14:textId="38A45852" w:rsidR="004628ED" w:rsidRDefault="004628ED" w:rsidP="00CB6AC7">
      <w:pPr>
        <w:pStyle w:val="ListParagraph"/>
        <w:numPr>
          <w:ilvl w:val="0"/>
          <w:numId w:val="7"/>
        </w:numPr>
      </w:pPr>
      <w:r w:rsidRPr="00CB6AC7">
        <w:rPr>
          <w:b/>
          <w:bCs/>
        </w:rPr>
        <w:t xml:space="preserve">Secrets Manager: </w:t>
      </w:r>
      <w:r>
        <w:t xml:space="preserve">Deployed as Software as a Service (SaaS), Secrets Manager </w:t>
      </w:r>
      <w:r w:rsidR="00D27E7B">
        <w:t>[19]</w:t>
      </w:r>
      <w:r w:rsidR="00D77402">
        <w:t xml:space="preserve"> </w:t>
      </w:r>
      <w:r>
        <w:t>securely manages sensitive information such as database credentials. It protects against unauthorized access and reduces the complexity of handling secrets in application code.</w:t>
      </w:r>
    </w:p>
    <w:p w14:paraId="31C56905" w14:textId="356936CB" w:rsidR="00EC2953" w:rsidRDefault="00270AAD" w:rsidP="00EC2953">
      <w:r w:rsidRPr="00270AAD">
        <w:t xml:space="preserve">Thus, the choice of these service models as IaaS, </w:t>
      </w:r>
      <w:proofErr w:type="spellStart"/>
      <w:r w:rsidRPr="00270AAD">
        <w:t>FaaS</w:t>
      </w:r>
      <w:proofErr w:type="spellEnd"/>
      <w:r w:rsidRPr="00270AAD">
        <w:t xml:space="preserve">, PaaS, and SaaS allows </w:t>
      </w:r>
      <w:proofErr w:type="spellStart"/>
      <w:r w:rsidRPr="00270AAD">
        <w:t>DalCollab</w:t>
      </w:r>
      <w:proofErr w:type="spellEnd"/>
      <w:r w:rsidRPr="00270AAD">
        <w:t xml:space="preserve"> to use AWS’s opportunities optimally and minimize time and resource consumption, as well as proposing a secure, efficient, and cost-effective solution to our users.</w:t>
      </w:r>
    </w:p>
    <w:p w14:paraId="563C77F5" w14:textId="77777777" w:rsidR="005057CB" w:rsidRDefault="005057CB" w:rsidP="00EC2953"/>
    <w:p w14:paraId="0AE38D1F" w14:textId="77777777" w:rsidR="00DE0255" w:rsidRDefault="00DE0255" w:rsidP="00EC2953"/>
    <w:p w14:paraId="44459A71" w14:textId="77777777" w:rsidR="00DE0255" w:rsidRDefault="00DE0255" w:rsidP="00EC2953"/>
    <w:p w14:paraId="43E3302E" w14:textId="77777777" w:rsidR="00DE0255" w:rsidRDefault="00DE0255" w:rsidP="00EC2953"/>
    <w:p w14:paraId="173A806F" w14:textId="77777777" w:rsidR="00396136" w:rsidRDefault="00396136" w:rsidP="00EC2953"/>
    <w:p w14:paraId="3C8F6EC4" w14:textId="77777777" w:rsidR="00396136" w:rsidRDefault="00396136" w:rsidP="00EC2953"/>
    <w:p w14:paraId="40A8CAED" w14:textId="77777777" w:rsidR="00396136" w:rsidRDefault="00396136" w:rsidP="00EC2953"/>
    <w:p w14:paraId="3988EF6B" w14:textId="77777777" w:rsidR="00DE0255" w:rsidRDefault="00DE0255" w:rsidP="00EC2953"/>
    <w:p w14:paraId="532BE42B" w14:textId="77777777" w:rsidR="00DE0255" w:rsidRDefault="00DE0255" w:rsidP="00EC2953"/>
    <w:p w14:paraId="21966650" w14:textId="77777777" w:rsidR="00DE0255" w:rsidRDefault="00DE0255" w:rsidP="00EC2953"/>
    <w:p w14:paraId="23B3D6BB" w14:textId="77777777" w:rsidR="00DE0255" w:rsidRDefault="00DE0255" w:rsidP="00EC2953"/>
    <w:p w14:paraId="3AF8D1B0" w14:textId="422D9151" w:rsidR="000779FA" w:rsidRDefault="005057CB" w:rsidP="000779FA">
      <w:pPr>
        <w:pStyle w:val="Heading1"/>
      </w:pPr>
      <w:bookmarkStart w:id="16" w:name="_Toc173959084"/>
      <w:bookmarkStart w:id="17" w:name="_Toc173964785"/>
      <w:r>
        <w:t>Architecture:</w:t>
      </w:r>
      <w:bookmarkEnd w:id="16"/>
      <w:bookmarkEnd w:id="17"/>
    </w:p>
    <w:p w14:paraId="09C2A346" w14:textId="77777777" w:rsidR="006552C3" w:rsidRDefault="006552C3" w:rsidP="006552C3"/>
    <w:p w14:paraId="552898FB" w14:textId="77E515FC" w:rsidR="00273F4F" w:rsidRDefault="00101A2A" w:rsidP="00273F4F">
      <w:r w:rsidRPr="00101A2A">
        <w:lastRenderedPageBreak/>
        <w:drawing>
          <wp:inline distT="0" distB="0" distL="0" distR="0" wp14:anchorId="0C6CE6E4" wp14:editId="3465E5BF">
            <wp:extent cx="5731510" cy="4139565"/>
            <wp:effectExtent l="0" t="0" r="0" b="0"/>
            <wp:docPr id="1105254810"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54810" name="Picture 15" descr="A screenshot of a video g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139565"/>
                    </a:xfrm>
                    <a:prstGeom prst="rect">
                      <a:avLst/>
                    </a:prstGeom>
                    <a:noFill/>
                    <a:ln>
                      <a:noFill/>
                    </a:ln>
                  </pic:spPr>
                </pic:pic>
              </a:graphicData>
            </a:graphic>
          </wp:inline>
        </w:drawing>
      </w:r>
    </w:p>
    <w:p w14:paraId="56663B4C" w14:textId="30D5292C" w:rsidR="00557BD6" w:rsidRPr="00273F4F" w:rsidRDefault="00C045EF" w:rsidP="00256F78">
      <w:pPr>
        <w:jc w:val="center"/>
      </w:pPr>
      <w:r>
        <w:t>Figure. Architecture Diagram for the SERVICE HUB.</w:t>
      </w:r>
      <w:r w:rsidR="000E3A99">
        <w:t xml:space="preserve"> [7]</w:t>
      </w:r>
    </w:p>
    <w:p w14:paraId="5D0A5F45" w14:textId="77777777" w:rsidR="006552C3" w:rsidRPr="006552C3" w:rsidRDefault="006552C3" w:rsidP="006552C3"/>
    <w:p w14:paraId="1E2B4DA7" w14:textId="54E61280" w:rsidR="000779FA" w:rsidRDefault="000779FA" w:rsidP="000779FA">
      <w:pPr>
        <w:pStyle w:val="Heading2"/>
      </w:pPr>
      <w:r>
        <w:t xml:space="preserve"> </w:t>
      </w:r>
      <w:bookmarkStart w:id="18" w:name="_Toc173959085"/>
      <w:bookmarkStart w:id="19" w:name="_Toc173964786"/>
      <w:r w:rsidR="00B20A09">
        <w:t>Architecture Overview</w:t>
      </w:r>
      <w:r>
        <w:t>:</w:t>
      </w:r>
      <w:bookmarkEnd w:id="18"/>
      <w:bookmarkEnd w:id="19"/>
    </w:p>
    <w:p w14:paraId="12A57480" w14:textId="6E6D2A49" w:rsidR="00BB5F15" w:rsidRDefault="00BB5F15" w:rsidP="00BB5F15">
      <w:pPr>
        <w:pStyle w:val="ListParagraph"/>
        <w:numPr>
          <w:ilvl w:val="0"/>
          <w:numId w:val="9"/>
        </w:numPr>
      </w:pPr>
      <w:r>
        <w:t xml:space="preserve">EC2: </w:t>
      </w:r>
      <w:proofErr w:type="spellStart"/>
      <w:r>
        <w:t>Dalcollab’s</w:t>
      </w:r>
      <w:proofErr w:type="spellEnd"/>
      <w:r>
        <w:t xml:space="preserve"> frontend (react.js) and backend (</w:t>
      </w:r>
      <w:proofErr w:type="spellStart"/>
      <w:r>
        <w:t>springboot</w:t>
      </w:r>
      <w:proofErr w:type="spellEnd"/>
      <w:r>
        <w:t>) is hosted on the ec2 with the help of the docker.</w:t>
      </w:r>
      <w:r w:rsidR="0058409F">
        <w:t xml:space="preserve"> [8]</w:t>
      </w:r>
    </w:p>
    <w:p w14:paraId="37452547" w14:textId="0F815C21" w:rsidR="0031769E" w:rsidRDefault="0031769E" w:rsidP="00BB5F15">
      <w:pPr>
        <w:pStyle w:val="ListParagraph"/>
        <w:numPr>
          <w:ilvl w:val="0"/>
          <w:numId w:val="9"/>
        </w:numPr>
      </w:pPr>
      <w:r>
        <w:t>RDS: RDS is used for storing all the data in the MySQL database.</w:t>
      </w:r>
      <w:r w:rsidR="00853B58">
        <w:t xml:space="preserve"> [9]</w:t>
      </w:r>
    </w:p>
    <w:p w14:paraId="0EF53D1F" w14:textId="2C293E52" w:rsidR="0031769E" w:rsidRDefault="0031769E" w:rsidP="00BB5F15">
      <w:pPr>
        <w:pStyle w:val="ListParagraph"/>
        <w:numPr>
          <w:ilvl w:val="0"/>
          <w:numId w:val="9"/>
        </w:numPr>
      </w:pPr>
      <w:r>
        <w:t>API Gateway: Api gateway routes the API request to the lambda.</w:t>
      </w:r>
      <w:r w:rsidR="00987E1A">
        <w:t xml:space="preserve"> [11]</w:t>
      </w:r>
    </w:p>
    <w:p w14:paraId="5FFF845A" w14:textId="2AF79D5E" w:rsidR="0031769E" w:rsidRDefault="0031769E" w:rsidP="00BB5F15">
      <w:pPr>
        <w:pStyle w:val="ListParagraph"/>
        <w:numPr>
          <w:ilvl w:val="0"/>
          <w:numId w:val="9"/>
        </w:numPr>
      </w:pPr>
      <w:r>
        <w:t>Lambda: Handle the logic of sending the email to the users.</w:t>
      </w:r>
      <w:r w:rsidR="00987E1A">
        <w:t xml:space="preserve"> [10]</w:t>
      </w:r>
    </w:p>
    <w:p w14:paraId="665E3BA3" w14:textId="33B17E3A" w:rsidR="0031769E" w:rsidRDefault="0031769E" w:rsidP="00BB5F15">
      <w:pPr>
        <w:pStyle w:val="ListParagraph"/>
        <w:numPr>
          <w:ilvl w:val="0"/>
          <w:numId w:val="9"/>
        </w:numPr>
      </w:pPr>
      <w:r>
        <w:t>Secret Manager: It created for storing the credentials for the RDS.</w:t>
      </w:r>
      <w:r w:rsidR="00987E1A">
        <w:t xml:space="preserve"> [</w:t>
      </w:r>
      <w:r w:rsidR="00504D58">
        <w:t>19</w:t>
      </w:r>
      <w:r w:rsidR="00987E1A">
        <w:t xml:space="preserve">] </w:t>
      </w:r>
    </w:p>
    <w:p w14:paraId="186A5BC3" w14:textId="57424445" w:rsidR="002B6EA4" w:rsidRDefault="002B6EA4" w:rsidP="00BB5F15">
      <w:pPr>
        <w:pStyle w:val="ListParagraph"/>
        <w:numPr>
          <w:ilvl w:val="0"/>
          <w:numId w:val="9"/>
        </w:numPr>
      </w:pPr>
      <w:r>
        <w:t>SNS: Its main purpose is to send the notifications to the users.</w:t>
      </w:r>
      <w:r w:rsidR="00987E1A">
        <w:t>[12]</w:t>
      </w:r>
    </w:p>
    <w:p w14:paraId="4CB2A2D2" w14:textId="7D7BBB90" w:rsidR="005738FF" w:rsidRDefault="005738FF" w:rsidP="005738FF">
      <w:pPr>
        <w:pStyle w:val="Heading2"/>
      </w:pPr>
      <w:bookmarkStart w:id="20" w:name="_Toc173959086"/>
      <w:bookmarkStart w:id="21" w:name="_Toc173964787"/>
      <w:r>
        <w:t>Flow of the cloud architectu</w:t>
      </w:r>
      <w:r w:rsidR="001F4E52">
        <w:t>re:</w:t>
      </w:r>
      <w:bookmarkEnd w:id="20"/>
      <w:bookmarkEnd w:id="21"/>
    </w:p>
    <w:p w14:paraId="2B61A82E" w14:textId="6223C872" w:rsidR="00B20A09" w:rsidRDefault="00B20A09" w:rsidP="00B20A09">
      <w:pPr>
        <w:pStyle w:val="ListParagraph"/>
        <w:numPr>
          <w:ilvl w:val="0"/>
          <w:numId w:val="10"/>
        </w:numPr>
      </w:pPr>
      <w:r>
        <w:t>User can access the web application from the EC2</w:t>
      </w:r>
      <w:r w:rsidR="003D3C69">
        <w:t xml:space="preserve"> [8]</w:t>
      </w:r>
      <w:r>
        <w:t xml:space="preserve"> in which our both frontend and backend is hosted.</w:t>
      </w:r>
    </w:p>
    <w:p w14:paraId="265610C5" w14:textId="2630E88A" w:rsidR="00B20A09" w:rsidRDefault="00B20A09" w:rsidP="00B20A09">
      <w:pPr>
        <w:pStyle w:val="ListParagraph"/>
        <w:numPr>
          <w:ilvl w:val="0"/>
          <w:numId w:val="10"/>
        </w:numPr>
      </w:pPr>
      <w:r>
        <w:t xml:space="preserve">After that, user will see the dashboard of the </w:t>
      </w:r>
      <w:proofErr w:type="spellStart"/>
      <w:r>
        <w:t>dalcollab</w:t>
      </w:r>
      <w:proofErr w:type="spellEnd"/>
      <w:r>
        <w:t xml:space="preserve"> in which user can do register and login.</w:t>
      </w:r>
    </w:p>
    <w:p w14:paraId="1D2A16E3" w14:textId="7FD75C04" w:rsidR="00B20A09" w:rsidRDefault="00B20A09" w:rsidP="00B20A09">
      <w:pPr>
        <w:pStyle w:val="ListParagraph"/>
        <w:numPr>
          <w:ilvl w:val="0"/>
          <w:numId w:val="10"/>
        </w:numPr>
      </w:pPr>
      <w:r>
        <w:t>When user do register, at that time the lambda function for sending the subscription request is sent to user regarding subscribe the channel.</w:t>
      </w:r>
    </w:p>
    <w:p w14:paraId="79EF3C9D" w14:textId="17B9AD66" w:rsidR="00B20A09" w:rsidRDefault="00B20A09" w:rsidP="00B20A09">
      <w:pPr>
        <w:pStyle w:val="ListParagraph"/>
        <w:numPr>
          <w:ilvl w:val="0"/>
          <w:numId w:val="10"/>
        </w:numPr>
      </w:pPr>
      <w:r>
        <w:t xml:space="preserve">Once user do register and login, user will see the dashboard of the </w:t>
      </w:r>
      <w:proofErr w:type="spellStart"/>
      <w:r>
        <w:t>dalcollab</w:t>
      </w:r>
      <w:proofErr w:type="spellEnd"/>
      <w:r>
        <w:t xml:space="preserve"> in which user can see all the projects that are listed by other students.</w:t>
      </w:r>
    </w:p>
    <w:p w14:paraId="67F9F8B0" w14:textId="55473340" w:rsidR="00B20A09" w:rsidRDefault="00B20A09" w:rsidP="00B20A09">
      <w:pPr>
        <w:pStyle w:val="ListParagraph"/>
        <w:numPr>
          <w:ilvl w:val="0"/>
          <w:numId w:val="10"/>
        </w:numPr>
      </w:pPr>
      <w:r>
        <w:lastRenderedPageBreak/>
        <w:t>User can also add the project of themselves by giving all the details for that along with the facility to edit and delete the project.</w:t>
      </w:r>
    </w:p>
    <w:p w14:paraId="410F6E03" w14:textId="0517103C" w:rsidR="00ED0A4F" w:rsidRDefault="00ED0A4F" w:rsidP="00ED0A4F">
      <w:pPr>
        <w:pStyle w:val="ListParagraph"/>
        <w:numPr>
          <w:ilvl w:val="0"/>
          <w:numId w:val="10"/>
        </w:numPr>
      </w:pPr>
      <w:r>
        <w:t>User can filter the services as per the technology type of the project.</w:t>
      </w:r>
    </w:p>
    <w:p w14:paraId="75B556E6" w14:textId="58B7BF0F" w:rsidR="00B20A09" w:rsidRPr="00B20A09" w:rsidRDefault="00ED0A4F" w:rsidP="00B20A09">
      <w:pPr>
        <w:pStyle w:val="ListParagraph"/>
        <w:numPr>
          <w:ilvl w:val="0"/>
          <w:numId w:val="10"/>
        </w:numPr>
      </w:pPr>
      <w:r>
        <w:t xml:space="preserve">In this whenever the new project is added by any user, it will trigger another lambda function and send the notifications to all other users regarding that by giving all the </w:t>
      </w:r>
      <w:proofErr w:type="spellStart"/>
      <w:r>
        <w:t>descrition</w:t>
      </w:r>
      <w:proofErr w:type="spellEnd"/>
      <w:r>
        <w:t>.</w:t>
      </w:r>
    </w:p>
    <w:p w14:paraId="42641E69" w14:textId="15EF74F1" w:rsidR="00396136" w:rsidRPr="00396136" w:rsidRDefault="005019F9" w:rsidP="00396136">
      <w:pPr>
        <w:pStyle w:val="Heading2"/>
      </w:pPr>
      <w:bookmarkStart w:id="22" w:name="_Toc173959087"/>
      <w:bookmarkStart w:id="23" w:name="_Toc173964788"/>
      <w:r>
        <w:t>Data Storage:</w:t>
      </w:r>
      <w:bookmarkEnd w:id="22"/>
      <w:bookmarkEnd w:id="23"/>
    </w:p>
    <w:p w14:paraId="0E7767F2" w14:textId="0EE40A3A" w:rsidR="000779FA" w:rsidRPr="000779FA" w:rsidRDefault="000779FA" w:rsidP="000779FA">
      <w:r w:rsidRPr="000779FA">
        <w:t xml:space="preserve">Most of the structure data for </w:t>
      </w:r>
      <w:proofErr w:type="spellStart"/>
      <w:r w:rsidRPr="000779FA">
        <w:t>DalCollab</w:t>
      </w:r>
      <w:proofErr w:type="spellEnd"/>
      <w:r w:rsidRPr="000779FA">
        <w:t xml:space="preserve"> is kept in the Amazon RDS which has MySQL database </w:t>
      </w:r>
      <w:proofErr w:type="spellStart"/>
      <w:r w:rsidRPr="000779FA">
        <w:t>database</w:t>
      </w:r>
      <w:proofErr w:type="spellEnd"/>
      <w:r w:rsidRPr="000779FA">
        <w:t xml:space="preserve"> for user details projects and its associations metadata. Moreover, Lambda functions might use temporary data in memory at run-time and any storage requirements of any kind are met through RDS. For the ones that require notification and sensitive data for example </w:t>
      </w:r>
      <w:r w:rsidR="006B6EC9">
        <w:pgNum/>
      </w:r>
      <w:proofErr w:type="spellStart"/>
      <w:r w:rsidR="006B6EC9">
        <w:t>redentials</w:t>
      </w:r>
      <w:proofErr w:type="spellEnd"/>
      <w:r w:rsidRPr="000779FA">
        <w:t xml:space="preserve">, then Amazon SNS </w:t>
      </w:r>
      <w:r w:rsidR="00297C32">
        <w:t xml:space="preserve">[12] </w:t>
      </w:r>
      <w:r w:rsidRPr="000779FA">
        <w:t>and Secrets Manager are used respectively for notification and secure management. Such a setup helps to minimize loss off data as it organizes data storage and management within the application space effectively and with high security.</w:t>
      </w:r>
    </w:p>
    <w:p w14:paraId="67F095B2" w14:textId="0DF2C3AF" w:rsidR="005019F9" w:rsidRDefault="005019F9" w:rsidP="005019F9">
      <w:pPr>
        <w:pStyle w:val="Heading2"/>
      </w:pPr>
      <w:bookmarkStart w:id="24" w:name="_Toc173959088"/>
      <w:bookmarkStart w:id="25" w:name="_Toc173964789"/>
      <w:r>
        <w:t>Programming Languages:</w:t>
      </w:r>
      <w:bookmarkEnd w:id="24"/>
      <w:bookmarkEnd w:id="25"/>
    </w:p>
    <w:p w14:paraId="20D3B183" w14:textId="154445F8" w:rsidR="006C2443" w:rsidRDefault="006C2443" w:rsidP="00F348DB">
      <w:pPr>
        <w:pStyle w:val="ListParagraph"/>
        <w:numPr>
          <w:ilvl w:val="0"/>
          <w:numId w:val="8"/>
        </w:numPr>
        <w:rPr>
          <w:b/>
          <w:bCs/>
        </w:rPr>
      </w:pPr>
      <w:r w:rsidRPr="00F348DB">
        <w:rPr>
          <w:b/>
          <w:bCs/>
        </w:rPr>
        <w:t>Frontend (Client): Next.js</w:t>
      </w:r>
      <w:r w:rsidR="00F348DB">
        <w:rPr>
          <w:b/>
          <w:bCs/>
        </w:rPr>
        <w:t xml:space="preserve"> </w:t>
      </w:r>
    </w:p>
    <w:p w14:paraId="76517773" w14:textId="5B02FF3F" w:rsidR="00F348DB" w:rsidRPr="0051541B" w:rsidRDefault="00F348DB" w:rsidP="00F348DB">
      <w:pPr>
        <w:pStyle w:val="ListParagraph"/>
      </w:pPr>
      <w:r w:rsidRPr="0051541B">
        <w:t xml:space="preserve">For </w:t>
      </w:r>
      <w:proofErr w:type="spellStart"/>
      <w:r w:rsidRPr="0051541B">
        <w:t>DalCollab</w:t>
      </w:r>
      <w:proofErr w:type="spellEnd"/>
      <w:r w:rsidRPr="0051541B">
        <w:t>, Java was used for backend development with Spring Boot, chosen for its robustness and scalability in building enterprise-level applications.</w:t>
      </w:r>
    </w:p>
    <w:p w14:paraId="02F4A5A9" w14:textId="67F2F243" w:rsidR="006C2443" w:rsidRDefault="006C2443" w:rsidP="00F348DB">
      <w:pPr>
        <w:pStyle w:val="ListParagraph"/>
        <w:numPr>
          <w:ilvl w:val="0"/>
          <w:numId w:val="8"/>
        </w:numPr>
        <w:rPr>
          <w:b/>
          <w:bCs/>
        </w:rPr>
      </w:pPr>
      <w:r w:rsidRPr="00F348DB">
        <w:rPr>
          <w:b/>
          <w:bCs/>
        </w:rPr>
        <w:t>Backend (Server): Spring Boot</w:t>
      </w:r>
    </w:p>
    <w:p w14:paraId="66C4B8C5" w14:textId="76F1F0ED" w:rsidR="00E93674" w:rsidRPr="00E93674" w:rsidRDefault="00E93674" w:rsidP="00E93674">
      <w:pPr>
        <w:pStyle w:val="ListParagraph"/>
      </w:pPr>
      <w:r w:rsidRPr="00E93674">
        <w:t>JavaScript (with TypeScript) was used for the frontend with Next.js, providing an interactive and dynamic user interface.</w:t>
      </w:r>
    </w:p>
    <w:p w14:paraId="6CE807D0" w14:textId="1C809C18" w:rsidR="00F348DB" w:rsidRDefault="006C2443" w:rsidP="00F348DB">
      <w:pPr>
        <w:pStyle w:val="ListParagraph"/>
        <w:numPr>
          <w:ilvl w:val="0"/>
          <w:numId w:val="8"/>
        </w:numPr>
        <w:rPr>
          <w:b/>
          <w:bCs/>
        </w:rPr>
      </w:pPr>
      <w:r w:rsidRPr="00F348DB">
        <w:rPr>
          <w:b/>
          <w:bCs/>
        </w:rPr>
        <w:t>Lambda Functions: Python</w:t>
      </w:r>
    </w:p>
    <w:p w14:paraId="6C1E6947" w14:textId="0EAD7BC7" w:rsidR="00F41DEF" w:rsidRPr="00C61722" w:rsidRDefault="00E93674" w:rsidP="009F5F3E">
      <w:pPr>
        <w:pStyle w:val="ListParagraph"/>
      </w:pPr>
      <w:r w:rsidRPr="00C61722">
        <w:t>Python was utilized for Lambda functions, chosen for its simplicity and efficiency in handling serverless tasks such as notifications and other backend processes. This combination ensures a well-rounded, scalable, and efficient application.</w:t>
      </w:r>
    </w:p>
    <w:p w14:paraId="700E97A3" w14:textId="15C1FA59" w:rsidR="006C2443" w:rsidRDefault="006C2443" w:rsidP="006C2443">
      <w:pPr>
        <w:pStyle w:val="Heading2"/>
      </w:pPr>
      <w:bookmarkStart w:id="26" w:name="_Toc173959089"/>
      <w:bookmarkStart w:id="27" w:name="_Toc173964790"/>
      <w:r>
        <w:t>How is the system deployed to the cloud?</w:t>
      </w:r>
      <w:bookmarkEnd w:id="26"/>
      <w:bookmarkEnd w:id="27"/>
    </w:p>
    <w:p w14:paraId="0523A256" w14:textId="77777777" w:rsidR="00FA7A40" w:rsidRDefault="00FA7A40" w:rsidP="006C2443">
      <w:proofErr w:type="gramStart"/>
      <w:r>
        <w:t>In order to</w:t>
      </w:r>
      <w:proofErr w:type="gramEnd"/>
      <w:r>
        <w:t xml:space="preserve"> deploy the system to the cloud for the first time, it can be achieved by using AWS cloud formation which automates the provisioning of the resources by running he cloud formation file and create all the resources which is defined in the cloud formation.</w:t>
      </w:r>
    </w:p>
    <w:p w14:paraId="74EEB39F" w14:textId="35F7BAB6" w:rsidR="00A10AC5" w:rsidRDefault="00FA7A40" w:rsidP="006C2443">
      <w:r>
        <w:t xml:space="preserve">Other than that, </w:t>
      </w:r>
      <w:proofErr w:type="gramStart"/>
      <w:r>
        <w:t xml:space="preserve">in </w:t>
      </w:r>
      <w:r w:rsidR="001B1371">
        <w:t>order to</w:t>
      </w:r>
      <w:proofErr w:type="gramEnd"/>
      <w:r>
        <w:t xml:space="preserve"> deploy any changes that are made in the frontend and backend and want to get that updated version then just need to build the image of the backend and frontend with the newly updated code. After that </w:t>
      </w:r>
      <w:r w:rsidR="001B1371">
        <w:t xml:space="preserve">just need to reconnect the EC2 ssh and update the newly image so it </w:t>
      </w:r>
      <w:r w:rsidR="00147ABD">
        <w:t xml:space="preserve">will </w:t>
      </w:r>
      <w:r w:rsidR="001B1371">
        <w:t>automatically make changes.</w:t>
      </w:r>
    </w:p>
    <w:p w14:paraId="37650363" w14:textId="50CEE599" w:rsidR="00237DFC" w:rsidRPr="006C2443" w:rsidRDefault="00A10AC5" w:rsidP="006C2443">
      <w:r>
        <w:lastRenderedPageBreak/>
        <w:t>For updating the lambda function, just make sure that to depl</w:t>
      </w:r>
      <w:r w:rsidR="00AA4506">
        <w:t>o</w:t>
      </w:r>
      <w:r>
        <w:t xml:space="preserve">y the new </w:t>
      </w:r>
      <w:r w:rsidR="004668BA">
        <w:t>l</w:t>
      </w:r>
      <w:r>
        <w:t>ambda function after making changes.</w:t>
      </w:r>
    </w:p>
    <w:p w14:paraId="6DDCFC0A" w14:textId="51BDED1E" w:rsidR="00430EAC" w:rsidRPr="00430EAC" w:rsidRDefault="00221302" w:rsidP="00430EAC">
      <w:pPr>
        <w:pStyle w:val="Heading2"/>
      </w:pPr>
      <w:bookmarkStart w:id="28" w:name="_Toc173959090"/>
      <w:bookmarkStart w:id="29" w:name="_Toc173964791"/>
      <w:r>
        <w:t>Data Security:</w:t>
      </w:r>
      <w:bookmarkEnd w:id="28"/>
      <w:bookmarkEnd w:id="29"/>
    </w:p>
    <w:p w14:paraId="349304F1" w14:textId="77777777" w:rsidR="009D34A7" w:rsidRDefault="00221302" w:rsidP="009D34A7">
      <w:pPr>
        <w:pStyle w:val="ListParagraph"/>
        <w:numPr>
          <w:ilvl w:val="0"/>
          <w:numId w:val="8"/>
        </w:numPr>
        <w:rPr>
          <w:b/>
          <w:bCs/>
        </w:rPr>
      </w:pPr>
      <w:r w:rsidRPr="00221302">
        <w:rPr>
          <w:b/>
          <w:bCs/>
        </w:rPr>
        <w:t>JWT Authentication:</w:t>
      </w:r>
      <w:r>
        <w:rPr>
          <w:b/>
          <w:bCs/>
        </w:rPr>
        <w:t xml:space="preserve"> </w:t>
      </w:r>
    </w:p>
    <w:p w14:paraId="79DCB2D6" w14:textId="57143145" w:rsidR="003E6011" w:rsidRPr="003E6011" w:rsidRDefault="00506A6E" w:rsidP="003E6011">
      <w:pPr>
        <w:pStyle w:val="ListParagraph"/>
      </w:pPr>
      <w:proofErr w:type="spellStart"/>
      <w:r w:rsidRPr="009D34A7">
        <w:t>Dalcollab</w:t>
      </w:r>
      <w:proofErr w:type="spellEnd"/>
      <w:r w:rsidRPr="009D34A7">
        <w:t xml:space="preserve"> Uses a JWT authentication</w:t>
      </w:r>
      <w:r w:rsidR="000804F9">
        <w:t xml:space="preserve"> [18]</w:t>
      </w:r>
      <w:r w:rsidRPr="009D34A7">
        <w:t xml:space="preserve"> to secure user interactions with the application. It’s basically using a </w:t>
      </w:r>
      <w:r w:rsidR="008226CE" w:rsidRPr="009D34A7">
        <w:t>token-based</w:t>
      </w:r>
      <w:r w:rsidRPr="009D34A7">
        <w:t xml:space="preserve"> authentication as </w:t>
      </w:r>
      <w:r w:rsidRPr="009D34A7">
        <w:t>Upon successful login, users receive a JWT that contains encoded user information and claims. This token is used for subsequent API requests, ensuring that each request is authenticated without the need for re-entering credentials.</w:t>
      </w:r>
      <w:r w:rsidR="003E6011">
        <w:t xml:space="preserve"> It is stateless as server do not worry about storing it and it will manage It in the </w:t>
      </w:r>
      <w:r w:rsidR="00627E8B">
        <w:t>front-end</w:t>
      </w:r>
      <w:r w:rsidR="003E6011">
        <w:t xml:space="preserve"> side.</w:t>
      </w:r>
    </w:p>
    <w:p w14:paraId="32E982EF" w14:textId="7CC3C9BB" w:rsidR="009D34A7" w:rsidRPr="009D34A7" w:rsidRDefault="00237DFC" w:rsidP="009D34A7">
      <w:pPr>
        <w:pStyle w:val="ListParagraph"/>
        <w:numPr>
          <w:ilvl w:val="0"/>
          <w:numId w:val="8"/>
        </w:numPr>
        <w:rPr>
          <w:b/>
          <w:bCs/>
        </w:rPr>
      </w:pPr>
      <w:r>
        <w:rPr>
          <w:b/>
          <w:bCs/>
        </w:rPr>
        <w:t>Secret Manager:</w:t>
      </w:r>
    </w:p>
    <w:p w14:paraId="4D941C07" w14:textId="756DC019" w:rsidR="00237DFC" w:rsidRDefault="00237DFC" w:rsidP="00237DFC">
      <w:pPr>
        <w:pStyle w:val="ListParagraph"/>
      </w:pPr>
      <w:r w:rsidRPr="001E68DF">
        <w:t>This application stores the credentials of the database in the secret manager</w:t>
      </w:r>
      <w:r w:rsidR="00046072">
        <w:t xml:space="preserve"> [19]</w:t>
      </w:r>
      <w:r w:rsidRPr="001E68DF">
        <w:t xml:space="preserve"> for the security purpose. This will ensure the security of the </w:t>
      </w:r>
      <w:r w:rsidR="003E6011" w:rsidRPr="001E68DF">
        <w:t>user’s</w:t>
      </w:r>
      <w:r w:rsidRPr="001E68DF">
        <w:t xml:space="preserve"> data.</w:t>
      </w:r>
      <w:r w:rsidR="00627E8B" w:rsidRPr="00627E8B">
        <w:t xml:space="preserve"> </w:t>
      </w:r>
      <w:r w:rsidR="00627E8B" w:rsidRPr="001A70FA">
        <w:t>It securely manages sensitive information, such as database passwords, ensuring that the credentials are not hardcoded in the application code and are protected from unauthorized access.</w:t>
      </w:r>
    </w:p>
    <w:p w14:paraId="027D1333" w14:textId="564C76B9" w:rsidR="008360DC" w:rsidRDefault="008360DC" w:rsidP="008360DC">
      <w:pPr>
        <w:pStyle w:val="Heading2"/>
      </w:pPr>
      <w:bookmarkStart w:id="30" w:name="_Toc173959091"/>
      <w:bookmarkStart w:id="31" w:name="_Toc173964792"/>
      <w:r>
        <w:t>Vulnerability:</w:t>
      </w:r>
      <w:bookmarkEnd w:id="30"/>
      <w:bookmarkEnd w:id="31"/>
    </w:p>
    <w:p w14:paraId="410085C9" w14:textId="3D049EE9" w:rsidR="008360DC" w:rsidRDefault="00C83FB7" w:rsidP="008360DC">
      <w:r>
        <w:t xml:space="preserve">Despite having the strong security, it has some vulnerabilities as in this application it is storing the </w:t>
      </w:r>
      <w:proofErr w:type="spellStart"/>
      <w:r>
        <w:t>jwt</w:t>
      </w:r>
      <w:proofErr w:type="spellEnd"/>
      <w:r>
        <w:t xml:space="preserve"> token in the local storage so there are some chances for exposing the token to the user and will affect by the unauthorised user and attack. </w:t>
      </w:r>
    </w:p>
    <w:p w14:paraId="43428677" w14:textId="577A24E0" w:rsidR="00C83FB7" w:rsidRDefault="00C83FB7" w:rsidP="008360DC">
      <w:r>
        <w:t>In this right now, this application is not encrypting the password to store in the database, so it has increased the risk to get attacked by unauthorised user.</w:t>
      </w:r>
    </w:p>
    <w:p w14:paraId="2C03EFBD" w14:textId="15A5B777" w:rsidR="003F156D" w:rsidRDefault="00C83FB7" w:rsidP="00750D51">
      <w:r>
        <w:t xml:space="preserve">This application is not fully serverless as it has only two lambda function and all other </w:t>
      </w:r>
      <w:r w:rsidR="00B30FF5">
        <w:t xml:space="preserve">API </w:t>
      </w:r>
      <w:r>
        <w:t>are running on the spring boot. So now its tightly coupled with each other and its better to do all the whole application server less on the lambda function.</w:t>
      </w:r>
    </w:p>
    <w:p w14:paraId="3594C1B3" w14:textId="77777777" w:rsidR="003F156D" w:rsidRDefault="003F156D" w:rsidP="003F156D"/>
    <w:p w14:paraId="3BB945BD" w14:textId="77777777" w:rsidR="003F156D" w:rsidRDefault="003F156D" w:rsidP="003F156D"/>
    <w:p w14:paraId="3E4CDA6E" w14:textId="77777777" w:rsidR="003F156D" w:rsidRDefault="003F156D" w:rsidP="003F156D"/>
    <w:p w14:paraId="2C34A5B1" w14:textId="5940C6AD" w:rsidR="001000F4" w:rsidRDefault="002C0D04" w:rsidP="002C0D04">
      <w:pPr>
        <w:pStyle w:val="Heading1"/>
      </w:pPr>
      <w:bookmarkStart w:id="32" w:name="_Toc173959092"/>
      <w:bookmarkStart w:id="33" w:name="_Toc173964793"/>
      <w:r>
        <w:t>Cost Estimation</w:t>
      </w:r>
      <w:r w:rsidR="00230A94">
        <w:t>:</w:t>
      </w:r>
      <w:bookmarkEnd w:id="32"/>
      <w:bookmarkEnd w:id="33"/>
    </w:p>
    <w:p w14:paraId="573FA643" w14:textId="37DEC14D" w:rsidR="00D0651F" w:rsidRDefault="00D0651F" w:rsidP="00D0651F">
      <w:pPr>
        <w:pStyle w:val="Heading2"/>
      </w:pPr>
      <w:bookmarkStart w:id="34" w:name="_Toc173959093"/>
      <w:bookmarkStart w:id="35" w:name="_Toc173964794"/>
      <w:r>
        <w:t>Private Cloud Cost Estimation:</w:t>
      </w:r>
      <w:bookmarkEnd w:id="34"/>
      <w:bookmarkEnd w:id="35"/>
    </w:p>
    <w:p w14:paraId="4D618DE9" w14:textId="4A0CC81A" w:rsidR="008E4EC4" w:rsidRPr="00B6462A" w:rsidRDefault="008E4EC4" w:rsidP="008E4EC4">
      <w:pPr>
        <w:pStyle w:val="ListParagraph"/>
        <w:numPr>
          <w:ilvl w:val="0"/>
          <w:numId w:val="8"/>
        </w:numPr>
      </w:pPr>
      <w:r>
        <w:rPr>
          <w:b/>
          <w:bCs/>
        </w:rPr>
        <w:t>Compute Resources</w:t>
      </w:r>
    </w:p>
    <w:p w14:paraId="7581076A" w14:textId="11F7FE52" w:rsidR="00B6462A" w:rsidRDefault="00B6462A" w:rsidP="00767750">
      <w:pPr>
        <w:pStyle w:val="ListParagraph"/>
        <w:numPr>
          <w:ilvl w:val="1"/>
          <w:numId w:val="8"/>
        </w:numPr>
      </w:pPr>
      <w:r w:rsidRPr="008C09D8">
        <w:rPr>
          <w:b/>
          <w:bCs/>
        </w:rPr>
        <w:lastRenderedPageBreak/>
        <w:t>Server</w:t>
      </w:r>
      <w:r>
        <w:t>: Purchase mid-range servers which is equivalent to the t2.m</w:t>
      </w:r>
      <w:r w:rsidR="00767750">
        <w:t xml:space="preserve"> Gb m</w:t>
      </w:r>
      <w:r>
        <w:t xml:space="preserve">icro ec2 </w:t>
      </w:r>
      <w:r w:rsidR="008C09D8">
        <w:t>instance or servers with the same specifications.</w:t>
      </w:r>
      <w:r w:rsidR="00767750">
        <w:t xml:space="preserve"> Servers with the 4 vCPUs and 2 GB </w:t>
      </w:r>
      <w:r w:rsidR="00B31F7D">
        <w:t>RAM would</w:t>
      </w:r>
      <w:r w:rsidR="00767750">
        <w:t xml:space="preserve"> be sufficient.</w:t>
      </w:r>
    </w:p>
    <w:p w14:paraId="312A7F12" w14:textId="51823A55" w:rsidR="00B6462A" w:rsidRDefault="00B6462A" w:rsidP="00B6462A">
      <w:pPr>
        <w:pStyle w:val="ListParagraph"/>
        <w:numPr>
          <w:ilvl w:val="1"/>
          <w:numId w:val="8"/>
        </w:numPr>
      </w:pPr>
      <w:r w:rsidRPr="008C09D8">
        <w:rPr>
          <w:b/>
          <w:bCs/>
        </w:rPr>
        <w:t>Estimated Cost</w:t>
      </w:r>
      <w:r>
        <w:t>:</w:t>
      </w:r>
      <w:r w:rsidR="00B31F7D">
        <w:t xml:space="preserve"> Estimate </w:t>
      </w:r>
      <w:r w:rsidR="00E97306">
        <w:t xml:space="preserve">$858 per </w:t>
      </w:r>
      <w:r w:rsidR="00340BC6">
        <w:t>server</w:t>
      </w:r>
      <w:r w:rsidR="00CD1767">
        <w:t xml:space="preserve"> [1]</w:t>
      </w:r>
    </w:p>
    <w:p w14:paraId="187AEBAB" w14:textId="09422832" w:rsidR="000419B3" w:rsidRPr="005B6495" w:rsidRDefault="008E4EC4" w:rsidP="000419B3">
      <w:pPr>
        <w:pStyle w:val="ListParagraph"/>
        <w:numPr>
          <w:ilvl w:val="0"/>
          <w:numId w:val="8"/>
        </w:numPr>
      </w:pPr>
      <w:r>
        <w:rPr>
          <w:b/>
          <w:bCs/>
        </w:rPr>
        <w:t>Serverless Functions</w:t>
      </w:r>
    </w:p>
    <w:p w14:paraId="025D43E3" w14:textId="6C4E57FE" w:rsidR="005B6495" w:rsidRDefault="00AB591B" w:rsidP="00F870BE">
      <w:pPr>
        <w:pStyle w:val="ListParagraph"/>
        <w:numPr>
          <w:ilvl w:val="1"/>
          <w:numId w:val="8"/>
        </w:numPr>
      </w:pPr>
      <w:r>
        <w:t xml:space="preserve">We can use the tool like </w:t>
      </w:r>
      <w:proofErr w:type="spellStart"/>
      <w:r>
        <w:t>OpenFaas</w:t>
      </w:r>
      <w:proofErr w:type="spellEnd"/>
      <w:r>
        <w:t xml:space="preserve"> and Apache open whisk</w:t>
      </w:r>
      <w:r w:rsidR="00F02C3F">
        <w:t xml:space="preserve"> which is </w:t>
      </w:r>
      <w:r w:rsidR="00185ECA">
        <w:t>open-source</w:t>
      </w:r>
      <w:r w:rsidR="00F02C3F">
        <w:t xml:space="preserve"> platform for building the serverless functions.</w:t>
      </w:r>
    </w:p>
    <w:p w14:paraId="1F22EFF7" w14:textId="706A4EF3" w:rsidR="00185ECA" w:rsidRPr="00B51DBE" w:rsidRDefault="00185ECA" w:rsidP="00F870BE">
      <w:pPr>
        <w:pStyle w:val="ListParagraph"/>
        <w:numPr>
          <w:ilvl w:val="1"/>
          <w:numId w:val="8"/>
        </w:numPr>
      </w:pPr>
      <w:r>
        <w:rPr>
          <w:b/>
          <w:bCs/>
        </w:rPr>
        <w:t xml:space="preserve">Estimated Cost: </w:t>
      </w:r>
      <w:r w:rsidR="00AA421C" w:rsidRPr="00B51DBE">
        <w:t>Approx $200</w:t>
      </w:r>
      <w:r w:rsidR="00545EED">
        <w:t xml:space="preserve"> [2]</w:t>
      </w:r>
    </w:p>
    <w:p w14:paraId="0AE66983" w14:textId="043BE80F" w:rsidR="008E4EC4" w:rsidRPr="00CE11A7" w:rsidRDefault="008E4EC4" w:rsidP="008E4EC4">
      <w:pPr>
        <w:pStyle w:val="ListParagraph"/>
        <w:numPr>
          <w:ilvl w:val="0"/>
          <w:numId w:val="8"/>
        </w:numPr>
      </w:pPr>
      <w:r>
        <w:rPr>
          <w:b/>
          <w:bCs/>
        </w:rPr>
        <w:t>Database Storage</w:t>
      </w:r>
    </w:p>
    <w:p w14:paraId="2B5282AA" w14:textId="7A95E020" w:rsidR="00732DC6" w:rsidRDefault="00403A01" w:rsidP="00732DC6">
      <w:pPr>
        <w:pStyle w:val="ListParagraph"/>
        <w:numPr>
          <w:ilvl w:val="1"/>
          <w:numId w:val="8"/>
        </w:numPr>
      </w:pPr>
      <w:r>
        <w:rPr>
          <w:b/>
          <w:bCs/>
        </w:rPr>
        <w:t>Server:</w:t>
      </w:r>
      <w:r w:rsidR="008D4091">
        <w:rPr>
          <w:b/>
          <w:bCs/>
        </w:rPr>
        <w:t xml:space="preserve"> </w:t>
      </w:r>
      <w:r w:rsidR="000D16B2">
        <w:t xml:space="preserve">Servers with the </w:t>
      </w:r>
      <w:r w:rsidR="00DB71D3">
        <w:t xml:space="preserve">good Memory, CPU and storage </w:t>
      </w:r>
      <w:proofErr w:type="gramStart"/>
      <w:r w:rsidR="00DB71D3">
        <w:t>in order to</w:t>
      </w:r>
      <w:proofErr w:type="gramEnd"/>
      <w:r w:rsidR="00DB71D3">
        <w:t xml:space="preserve"> handle the RDS </w:t>
      </w:r>
      <w:r w:rsidR="00732DC6">
        <w:t>instance capacity.</w:t>
      </w:r>
      <w:r w:rsidR="001350EA">
        <w:t xml:space="preserve"> For this, we need </w:t>
      </w:r>
      <w:proofErr w:type="spellStart"/>
      <w:r w:rsidR="001350EA">
        <w:t>approx</w:t>
      </w:r>
      <w:proofErr w:type="spellEnd"/>
      <w:r w:rsidR="001452C8">
        <w:t xml:space="preserve"> 1 TB SSD or HDD</w:t>
      </w:r>
      <w:r w:rsidR="000C58AA">
        <w:t>.</w:t>
      </w:r>
    </w:p>
    <w:p w14:paraId="14F0DFD5" w14:textId="3223E66B" w:rsidR="004C24B1" w:rsidRDefault="004C24B1" w:rsidP="00732DC6">
      <w:pPr>
        <w:pStyle w:val="ListParagraph"/>
        <w:numPr>
          <w:ilvl w:val="1"/>
          <w:numId w:val="8"/>
        </w:numPr>
      </w:pPr>
      <w:r>
        <w:rPr>
          <w:b/>
          <w:bCs/>
        </w:rPr>
        <w:t>Estimation Cost:</w:t>
      </w:r>
      <w:r>
        <w:t xml:space="preserve"> </w:t>
      </w:r>
      <w:r w:rsidR="00480CEB">
        <w:t xml:space="preserve">Approx $90 </w:t>
      </w:r>
      <w:r w:rsidR="00545EED">
        <w:t>[3]</w:t>
      </w:r>
    </w:p>
    <w:p w14:paraId="2CD3D2DF" w14:textId="13F9B7C3" w:rsidR="008E4EC4" w:rsidRPr="005113C3" w:rsidRDefault="008E4EC4" w:rsidP="008E4EC4">
      <w:pPr>
        <w:pStyle w:val="ListParagraph"/>
        <w:numPr>
          <w:ilvl w:val="0"/>
          <w:numId w:val="8"/>
        </w:numPr>
      </w:pPr>
      <w:r>
        <w:rPr>
          <w:b/>
          <w:bCs/>
        </w:rPr>
        <w:t>API Management</w:t>
      </w:r>
    </w:p>
    <w:p w14:paraId="1C5FD56D" w14:textId="3D420271" w:rsidR="004E2620" w:rsidRDefault="004E2620" w:rsidP="005113C3">
      <w:pPr>
        <w:pStyle w:val="ListParagraph"/>
        <w:numPr>
          <w:ilvl w:val="1"/>
          <w:numId w:val="8"/>
        </w:numPr>
      </w:pPr>
      <w:r>
        <w:rPr>
          <w:b/>
          <w:bCs/>
        </w:rPr>
        <w:t>Server and Storage:</w:t>
      </w:r>
      <w:r w:rsidR="008A5C33">
        <w:rPr>
          <w:b/>
          <w:bCs/>
        </w:rPr>
        <w:t xml:space="preserve"> </w:t>
      </w:r>
      <w:r w:rsidR="008A5C33">
        <w:t xml:space="preserve">Need mid- range servers which is equivalent to the </w:t>
      </w:r>
      <w:r w:rsidR="001D28E8">
        <w:t>4 vCPU and 8 GB RAM.</w:t>
      </w:r>
    </w:p>
    <w:p w14:paraId="7333449D" w14:textId="403237C0" w:rsidR="005D3B2B" w:rsidRDefault="005D3B2B" w:rsidP="005113C3">
      <w:pPr>
        <w:pStyle w:val="ListParagraph"/>
        <w:numPr>
          <w:ilvl w:val="1"/>
          <w:numId w:val="8"/>
        </w:numPr>
      </w:pPr>
      <w:r>
        <w:rPr>
          <w:b/>
          <w:bCs/>
        </w:rPr>
        <w:t>Estimated Cost:</w:t>
      </w:r>
      <w:r>
        <w:t xml:space="preserve"> $849 per yea</w:t>
      </w:r>
      <w:r w:rsidR="00703458">
        <w:t>r</w:t>
      </w:r>
      <w:r w:rsidR="005751C8">
        <w:t xml:space="preserve"> [4]</w:t>
      </w:r>
      <w:r w:rsidR="00655217">
        <w:t xml:space="preserve"> </w:t>
      </w:r>
    </w:p>
    <w:p w14:paraId="490B4321" w14:textId="27FCFC49" w:rsidR="008E4EC4" w:rsidRPr="00162BE5" w:rsidRDefault="008E4EC4" w:rsidP="008E4EC4">
      <w:pPr>
        <w:pStyle w:val="ListParagraph"/>
        <w:numPr>
          <w:ilvl w:val="0"/>
          <w:numId w:val="8"/>
        </w:numPr>
      </w:pPr>
      <w:r>
        <w:rPr>
          <w:b/>
          <w:bCs/>
        </w:rPr>
        <w:t>Notifications</w:t>
      </w:r>
    </w:p>
    <w:p w14:paraId="14C2E030" w14:textId="636E112E" w:rsidR="00162BE5" w:rsidRDefault="00162BE5" w:rsidP="00162BE5">
      <w:pPr>
        <w:pStyle w:val="ListParagraph"/>
        <w:numPr>
          <w:ilvl w:val="1"/>
          <w:numId w:val="8"/>
        </w:numPr>
      </w:pPr>
      <w:r>
        <w:t xml:space="preserve">To replace the SNS, we can use the tools like Apache Kafka and </w:t>
      </w:r>
      <w:r w:rsidRPr="00580F05">
        <w:t>Postfix/Dovecot</w:t>
      </w:r>
      <w:r>
        <w:t>.</w:t>
      </w:r>
    </w:p>
    <w:p w14:paraId="63F6F932" w14:textId="5F43F5A8" w:rsidR="00162BE5" w:rsidRPr="008E4EC4" w:rsidRDefault="00162BE5" w:rsidP="00412200">
      <w:pPr>
        <w:pStyle w:val="ListParagraph"/>
        <w:numPr>
          <w:ilvl w:val="1"/>
          <w:numId w:val="8"/>
        </w:numPr>
      </w:pPr>
      <w:r>
        <w:rPr>
          <w:b/>
          <w:bCs/>
        </w:rPr>
        <w:t xml:space="preserve">Estimated Cost: </w:t>
      </w:r>
      <w:r w:rsidRPr="00397245">
        <w:t>It could cost around $1000-$1400 annually depending on the traffic.</w:t>
      </w:r>
      <w:r w:rsidR="00412200">
        <w:t xml:space="preserve"> [5]</w:t>
      </w:r>
    </w:p>
    <w:p w14:paraId="7193BC34" w14:textId="1004B07A" w:rsidR="00A63AE1" w:rsidRPr="00A63AE1" w:rsidRDefault="008E4EC4" w:rsidP="00A63AE1">
      <w:pPr>
        <w:pStyle w:val="ListParagraph"/>
        <w:numPr>
          <w:ilvl w:val="0"/>
          <w:numId w:val="8"/>
        </w:numPr>
        <w:rPr>
          <w:b/>
          <w:bCs/>
        </w:rPr>
      </w:pPr>
      <w:r>
        <w:rPr>
          <w:b/>
          <w:bCs/>
        </w:rPr>
        <w:t>Secret Manager</w:t>
      </w:r>
    </w:p>
    <w:p w14:paraId="0F1B75CF" w14:textId="0EA8CF4B" w:rsidR="00342B5B" w:rsidRPr="00CC5ADD" w:rsidRDefault="00CC5ADD" w:rsidP="00342B5B">
      <w:pPr>
        <w:pStyle w:val="ListParagraph"/>
        <w:numPr>
          <w:ilvl w:val="1"/>
          <w:numId w:val="8"/>
        </w:numPr>
      </w:pPr>
      <w:r w:rsidRPr="00CC5ADD">
        <w:t>To</w:t>
      </w:r>
      <w:r w:rsidR="00342B5B" w:rsidRPr="00CC5ADD">
        <w:t xml:space="preserve"> use the tool like the secret manger on primes, we can use the tool </w:t>
      </w:r>
      <w:proofErr w:type="spellStart"/>
      <w:r w:rsidR="008B69EE" w:rsidRPr="00CC5ADD">
        <w:t>HarshiCorp</w:t>
      </w:r>
      <w:proofErr w:type="spellEnd"/>
      <w:r w:rsidR="008B69EE" w:rsidRPr="00CC5ADD">
        <w:t xml:space="preserve"> Vault.</w:t>
      </w:r>
    </w:p>
    <w:p w14:paraId="0AC074A2" w14:textId="474C6272" w:rsidR="003D0478" w:rsidRDefault="003D0478" w:rsidP="003D0478">
      <w:pPr>
        <w:pStyle w:val="ListParagraph"/>
        <w:numPr>
          <w:ilvl w:val="1"/>
          <w:numId w:val="8"/>
        </w:numPr>
      </w:pPr>
      <w:r>
        <w:rPr>
          <w:b/>
          <w:bCs/>
        </w:rPr>
        <w:t xml:space="preserve">Server: </w:t>
      </w:r>
      <w:r>
        <w:t>Need additional server for handlin</w:t>
      </w:r>
      <w:r w:rsidR="000A7D11">
        <w:t xml:space="preserve">g the </w:t>
      </w:r>
      <w:proofErr w:type="spellStart"/>
      <w:r w:rsidR="000A7D11">
        <w:t>HarshiCorp</w:t>
      </w:r>
      <w:proofErr w:type="spellEnd"/>
      <w:r w:rsidR="000A7D11">
        <w:t xml:space="preserve"> </w:t>
      </w:r>
      <w:proofErr w:type="spellStart"/>
      <w:r w:rsidR="000A7D11">
        <w:t>Valult</w:t>
      </w:r>
      <w:proofErr w:type="spellEnd"/>
      <w:r w:rsidR="000A7D11">
        <w:t>.</w:t>
      </w:r>
    </w:p>
    <w:p w14:paraId="7EA5DE34" w14:textId="3FDC5914" w:rsidR="00482427" w:rsidRDefault="00482427" w:rsidP="003D0478">
      <w:pPr>
        <w:pStyle w:val="ListParagraph"/>
        <w:numPr>
          <w:ilvl w:val="1"/>
          <w:numId w:val="8"/>
        </w:numPr>
      </w:pPr>
      <w:r>
        <w:rPr>
          <w:b/>
          <w:bCs/>
        </w:rPr>
        <w:t>Estimated Cost:</w:t>
      </w:r>
      <w:r>
        <w:t xml:space="preserve"> </w:t>
      </w:r>
      <w:r w:rsidR="00246727">
        <w:t>Approx $300-$400</w:t>
      </w:r>
      <w:r w:rsidR="00655217">
        <w:t xml:space="preserve"> [6]</w:t>
      </w:r>
      <w:r w:rsidR="00246727">
        <w:t xml:space="preserve"> </w:t>
      </w:r>
    </w:p>
    <w:p w14:paraId="39FD8F77" w14:textId="5C146A7E" w:rsidR="00AD1F1C" w:rsidRDefault="00AD1F1C" w:rsidP="00AD1F1C">
      <w:pPr>
        <w:pStyle w:val="Heading3"/>
      </w:pPr>
      <w:bookmarkStart w:id="36" w:name="_Toc173964795"/>
      <w:r>
        <w:t>Total On-Premise</w:t>
      </w:r>
      <w:r w:rsidR="0095614F">
        <w:t>s</w:t>
      </w:r>
      <w:r>
        <w:t xml:space="preserve"> Costs:</w:t>
      </w:r>
      <w:bookmarkEnd w:id="36"/>
    </w:p>
    <w:p w14:paraId="4E41D1E0" w14:textId="4B500301" w:rsidR="0095614F" w:rsidRPr="00B6462A" w:rsidRDefault="0095614F" w:rsidP="0095614F">
      <w:pPr>
        <w:pStyle w:val="ListParagraph"/>
        <w:numPr>
          <w:ilvl w:val="0"/>
          <w:numId w:val="8"/>
        </w:numPr>
      </w:pPr>
      <w:r>
        <w:rPr>
          <w:b/>
          <w:bCs/>
        </w:rPr>
        <w:t>Compute Resources</w:t>
      </w:r>
      <w:r>
        <w:rPr>
          <w:b/>
          <w:bCs/>
        </w:rPr>
        <w:t xml:space="preserve">: $858 </w:t>
      </w:r>
    </w:p>
    <w:p w14:paraId="4658A781" w14:textId="49F2E37E" w:rsidR="0095614F" w:rsidRPr="005B6495" w:rsidRDefault="0095614F" w:rsidP="0095614F">
      <w:pPr>
        <w:pStyle w:val="ListParagraph"/>
        <w:numPr>
          <w:ilvl w:val="0"/>
          <w:numId w:val="8"/>
        </w:numPr>
      </w:pPr>
      <w:r>
        <w:rPr>
          <w:b/>
          <w:bCs/>
        </w:rPr>
        <w:t>Serverless Functions:</w:t>
      </w:r>
      <w:r w:rsidR="00921462">
        <w:rPr>
          <w:b/>
          <w:bCs/>
        </w:rPr>
        <w:t xml:space="preserve"> $200</w:t>
      </w:r>
    </w:p>
    <w:p w14:paraId="6C5AE058" w14:textId="2EA301DE" w:rsidR="0095614F" w:rsidRPr="00CE11A7" w:rsidRDefault="0095614F" w:rsidP="0095614F">
      <w:pPr>
        <w:pStyle w:val="ListParagraph"/>
        <w:numPr>
          <w:ilvl w:val="0"/>
          <w:numId w:val="8"/>
        </w:numPr>
      </w:pPr>
      <w:r>
        <w:rPr>
          <w:b/>
          <w:bCs/>
        </w:rPr>
        <w:t>Database Storage:</w:t>
      </w:r>
      <w:r w:rsidR="00921462">
        <w:rPr>
          <w:b/>
          <w:bCs/>
        </w:rPr>
        <w:t xml:space="preserve"> $90</w:t>
      </w:r>
    </w:p>
    <w:p w14:paraId="2081BC04" w14:textId="558066A1" w:rsidR="0095614F" w:rsidRPr="005113C3" w:rsidRDefault="0095614F" w:rsidP="0095614F">
      <w:pPr>
        <w:pStyle w:val="ListParagraph"/>
        <w:numPr>
          <w:ilvl w:val="0"/>
          <w:numId w:val="8"/>
        </w:numPr>
      </w:pPr>
      <w:r>
        <w:rPr>
          <w:b/>
          <w:bCs/>
        </w:rPr>
        <w:t>API Management</w:t>
      </w:r>
      <w:r w:rsidR="00921462">
        <w:rPr>
          <w:b/>
          <w:bCs/>
        </w:rPr>
        <w:t>:</w:t>
      </w:r>
      <w:r w:rsidR="00244975">
        <w:rPr>
          <w:b/>
          <w:bCs/>
        </w:rPr>
        <w:t xml:space="preserve"> $849</w:t>
      </w:r>
    </w:p>
    <w:p w14:paraId="56076BD3" w14:textId="2B0349D9" w:rsidR="0095614F" w:rsidRPr="00162BE5" w:rsidRDefault="0095614F" w:rsidP="0095614F">
      <w:pPr>
        <w:pStyle w:val="ListParagraph"/>
        <w:numPr>
          <w:ilvl w:val="0"/>
          <w:numId w:val="8"/>
        </w:numPr>
      </w:pPr>
      <w:r>
        <w:rPr>
          <w:b/>
          <w:bCs/>
        </w:rPr>
        <w:t>Notifications</w:t>
      </w:r>
      <w:r w:rsidR="00244975">
        <w:rPr>
          <w:b/>
          <w:bCs/>
        </w:rPr>
        <w:t>: $1000-$1400</w:t>
      </w:r>
    </w:p>
    <w:p w14:paraId="6063888B" w14:textId="2DB8B498" w:rsidR="0095614F" w:rsidRPr="00A63AE1" w:rsidRDefault="0095614F" w:rsidP="0095614F">
      <w:pPr>
        <w:pStyle w:val="ListParagraph"/>
        <w:numPr>
          <w:ilvl w:val="0"/>
          <w:numId w:val="8"/>
        </w:numPr>
        <w:rPr>
          <w:b/>
          <w:bCs/>
        </w:rPr>
      </w:pPr>
      <w:r>
        <w:rPr>
          <w:b/>
          <w:bCs/>
        </w:rPr>
        <w:t>Secret Manager</w:t>
      </w:r>
      <w:r w:rsidR="005C1BA8">
        <w:rPr>
          <w:b/>
          <w:bCs/>
        </w:rPr>
        <w:t>: $300-$400</w:t>
      </w:r>
    </w:p>
    <w:p w14:paraId="11322D4E" w14:textId="75CE9F6F" w:rsidR="0030729F" w:rsidRPr="001433EB" w:rsidRDefault="001433EB" w:rsidP="0095614F">
      <w:pPr>
        <w:ind w:left="360"/>
        <w:rPr>
          <w:b/>
          <w:bCs/>
        </w:rPr>
      </w:pPr>
      <w:r>
        <w:rPr>
          <w:b/>
          <w:bCs/>
        </w:rPr>
        <w:t xml:space="preserve">Total Estimated On-Primises Cost: </w:t>
      </w:r>
      <w:r w:rsidR="0031447D" w:rsidRPr="00693840">
        <w:rPr>
          <w:b/>
          <w:bCs/>
          <w:sz w:val="28"/>
          <w:szCs w:val="28"/>
        </w:rPr>
        <w:t>$6000-$6500</w:t>
      </w:r>
      <w:r w:rsidR="005C56C5" w:rsidRPr="00693840">
        <w:rPr>
          <w:b/>
          <w:bCs/>
          <w:sz w:val="28"/>
          <w:szCs w:val="28"/>
        </w:rPr>
        <w:t xml:space="preserve"> </w:t>
      </w:r>
      <w:r w:rsidR="005C56C5">
        <w:rPr>
          <w:b/>
          <w:bCs/>
        </w:rPr>
        <w:t>(</w:t>
      </w:r>
      <w:r w:rsidR="005C56C5" w:rsidRPr="00693840">
        <w:t>Initial Setup)</w:t>
      </w:r>
    </w:p>
    <w:p w14:paraId="2B056FFA" w14:textId="77777777" w:rsidR="00A63AE1" w:rsidRDefault="00A63AE1" w:rsidP="00A63AE1"/>
    <w:p w14:paraId="64D351DC" w14:textId="657D4D63" w:rsidR="00CD016F" w:rsidRDefault="00D15542" w:rsidP="00CD016F">
      <w:pPr>
        <w:pStyle w:val="Heading2"/>
      </w:pPr>
      <w:bookmarkStart w:id="37" w:name="_Toc173964796"/>
      <w:r>
        <w:lastRenderedPageBreak/>
        <w:t>Costly Cloud Mechanism</w:t>
      </w:r>
      <w:r w:rsidR="00CD016F">
        <w:t>:</w:t>
      </w:r>
      <w:bookmarkEnd w:id="37"/>
    </w:p>
    <w:p w14:paraId="34B3B568" w14:textId="7B6A75DF" w:rsidR="00CD016F" w:rsidRDefault="006B6EC9" w:rsidP="00C60F89">
      <w:pPr>
        <w:pStyle w:val="ListParagraph"/>
        <w:numPr>
          <w:ilvl w:val="0"/>
          <w:numId w:val="14"/>
        </w:numPr>
      </w:pPr>
      <w:r>
        <w:t xml:space="preserve">In the </w:t>
      </w:r>
      <w:proofErr w:type="spellStart"/>
      <w:r>
        <w:t>dalcollab</w:t>
      </w:r>
      <w:proofErr w:type="spellEnd"/>
      <w:r>
        <w:t xml:space="preserve">, EC2 Instance is used for </w:t>
      </w:r>
      <w:r w:rsidR="000154DC">
        <w:t>hosting</w:t>
      </w:r>
      <w:r w:rsidR="00FA1A45">
        <w:t xml:space="preserve"> the frontend and backend </w:t>
      </w:r>
      <w:r w:rsidR="00034DB4">
        <w:t xml:space="preserve">in which cost can increase as per the </w:t>
      </w:r>
      <w:r w:rsidR="000154DC">
        <w:t>increasing the traffic for requesting the web applications functionality.</w:t>
      </w:r>
    </w:p>
    <w:p w14:paraId="15210DDE" w14:textId="4A3BC665" w:rsidR="000154DC" w:rsidRDefault="00386698" w:rsidP="00C60F89">
      <w:pPr>
        <w:pStyle w:val="ListParagraph"/>
        <w:numPr>
          <w:ilvl w:val="0"/>
          <w:numId w:val="14"/>
        </w:numPr>
      </w:pPr>
      <w:r>
        <w:t>RDS is used here for storing the MYSQL database for the project data, user accounts</w:t>
      </w:r>
      <w:r w:rsidR="00AC2463">
        <w:t xml:space="preserve"> related information.</w:t>
      </w:r>
      <w:r w:rsidR="00CC34B4">
        <w:t xml:space="preserve"> In this </w:t>
      </w:r>
      <w:r w:rsidR="00E9339F">
        <w:t xml:space="preserve">it will increase as per the continuous uptime, storage requirements and </w:t>
      </w:r>
      <w:r w:rsidR="004C2721">
        <w:t>backup storage.</w:t>
      </w:r>
    </w:p>
    <w:p w14:paraId="412EE54D" w14:textId="24320F70" w:rsidR="004C2721" w:rsidRDefault="004C2721" w:rsidP="00C60F89">
      <w:pPr>
        <w:pStyle w:val="ListParagraph"/>
        <w:numPr>
          <w:ilvl w:val="0"/>
          <w:numId w:val="14"/>
        </w:numPr>
      </w:pPr>
      <w:r>
        <w:t xml:space="preserve">In the API Gateway, Charges depend on the </w:t>
      </w:r>
      <w:r w:rsidR="001A0257">
        <w:t xml:space="preserve">number of the API requests and data transfer. </w:t>
      </w:r>
      <w:r w:rsidR="00C41627">
        <w:t>So,</w:t>
      </w:r>
      <w:r w:rsidR="001A0257">
        <w:t xml:space="preserve"> the cost will increase if the request is increased.</w:t>
      </w:r>
    </w:p>
    <w:p w14:paraId="0FA89AD4" w14:textId="44B7E878" w:rsidR="00C41627" w:rsidRDefault="00C41627" w:rsidP="00C60F89">
      <w:pPr>
        <w:pStyle w:val="ListParagraph"/>
        <w:numPr>
          <w:ilvl w:val="0"/>
          <w:numId w:val="14"/>
        </w:numPr>
      </w:pPr>
      <w:r>
        <w:t>In the lambda function, cost is based on the number of invocations and execution time.</w:t>
      </w:r>
    </w:p>
    <w:p w14:paraId="5533A563" w14:textId="0418A198" w:rsidR="00A4442D" w:rsidRDefault="00A4442D" w:rsidP="00C60F89">
      <w:pPr>
        <w:pStyle w:val="ListParagraph"/>
        <w:numPr>
          <w:ilvl w:val="0"/>
          <w:numId w:val="14"/>
        </w:numPr>
      </w:pPr>
      <w:r>
        <w:t>In the SNS that I have used for sending the notifications</w:t>
      </w:r>
      <w:r w:rsidR="009B396A">
        <w:t xml:space="preserve"> costs are depending on the number of subscriptions which is increased as per the user creation.</w:t>
      </w:r>
    </w:p>
    <w:p w14:paraId="08A6F18E" w14:textId="39844561" w:rsidR="00E62FFC" w:rsidRDefault="00FB3B58" w:rsidP="00C60F89">
      <w:pPr>
        <w:pStyle w:val="ListParagraph"/>
        <w:numPr>
          <w:ilvl w:val="0"/>
          <w:numId w:val="14"/>
        </w:numPr>
      </w:pPr>
      <w:r>
        <w:t>In the secret manager, the cost is very minimal as now it has only stored a RDS credentials</w:t>
      </w:r>
      <w:r w:rsidR="003822FD">
        <w:t>.</w:t>
      </w:r>
    </w:p>
    <w:p w14:paraId="71D9AFD6" w14:textId="7E0D3181" w:rsidR="003F156D" w:rsidRPr="00230A94" w:rsidRDefault="003822FD" w:rsidP="00230A94">
      <w:pPr>
        <w:pStyle w:val="ListParagraph"/>
        <w:numPr>
          <w:ilvl w:val="0"/>
          <w:numId w:val="14"/>
        </w:numPr>
      </w:pPr>
      <w:r>
        <w:t xml:space="preserve">By comparing all the services, </w:t>
      </w:r>
      <w:r w:rsidR="006522DF" w:rsidRPr="00167846">
        <w:rPr>
          <w:b/>
          <w:bCs/>
        </w:rPr>
        <w:t>EC2</w:t>
      </w:r>
      <w:r w:rsidR="00C401F8">
        <w:rPr>
          <w:b/>
          <w:bCs/>
        </w:rPr>
        <w:t xml:space="preserve"> </w:t>
      </w:r>
      <w:r w:rsidR="00C401F8" w:rsidRPr="00871AFF">
        <w:t>[8]</w:t>
      </w:r>
      <w:r w:rsidR="006522DF">
        <w:t xml:space="preserve"> has the highest potential for escalating the </w:t>
      </w:r>
      <w:r w:rsidR="00604373">
        <w:t>costs</w:t>
      </w:r>
      <w:r w:rsidR="000F3AE4">
        <w:t xml:space="preserve"> as it depends on the </w:t>
      </w:r>
      <w:r w:rsidR="00950F3B">
        <w:t>higher usage</w:t>
      </w:r>
      <w:r w:rsidR="00D3240F">
        <w:t>, addition instances or updated instance types.</w:t>
      </w:r>
    </w:p>
    <w:p w14:paraId="5B2BA5B3" w14:textId="7F08C3CF" w:rsidR="00C83FB7" w:rsidRDefault="006A6F05" w:rsidP="00234E0D">
      <w:pPr>
        <w:pStyle w:val="Heading1"/>
      </w:pPr>
      <w:bookmarkStart w:id="38" w:name="_Toc173959094"/>
      <w:bookmarkStart w:id="39" w:name="_Toc173964797"/>
      <w:r>
        <w:t>Future Improvements:</w:t>
      </w:r>
      <w:bookmarkEnd w:id="38"/>
      <w:bookmarkEnd w:id="39"/>
    </w:p>
    <w:p w14:paraId="023DEC1C" w14:textId="4E57922F" w:rsidR="00C768CD" w:rsidRDefault="00F54C5F" w:rsidP="00C768CD">
      <w:r>
        <w:t xml:space="preserve">In the </w:t>
      </w:r>
      <w:proofErr w:type="spellStart"/>
      <w:r>
        <w:t>dalcollab</w:t>
      </w:r>
      <w:proofErr w:type="spellEnd"/>
      <w:r>
        <w:t>, many enhancements can be made to make it very good and capable website. First, by adding the functionality of participating in each other’s project, it will not only increase the relation between the students but also will get the information of the different projects which will increase the knowledge of them.</w:t>
      </w:r>
    </w:p>
    <w:p w14:paraId="7B8B6729" w14:textId="5F1155A6" w:rsidR="00F54C5F" w:rsidRDefault="00F54C5F" w:rsidP="00C768CD">
      <w:r>
        <w:t xml:space="preserve">In the future, </w:t>
      </w:r>
      <w:r w:rsidR="003948A5">
        <w:t>it</w:t>
      </w:r>
      <w:r>
        <w:t xml:space="preserve"> will be great if it has a chat feature in which students can talk with each other and discuss some topics which enhance the knowledge and information. Having this </w:t>
      </w:r>
      <w:r w:rsidR="003948A5">
        <w:t>on</w:t>
      </w:r>
      <w:r>
        <w:t xml:space="preserve"> the website, they can share the problems while developing the projects to each other and they can get the help from </w:t>
      </w:r>
      <w:r w:rsidR="003948A5">
        <w:t>another</w:t>
      </w:r>
      <w:r>
        <w:t xml:space="preserve"> students.</w:t>
      </w:r>
    </w:p>
    <w:p w14:paraId="6AD221B5" w14:textId="4E899C3F" w:rsidR="008E7E69" w:rsidRDefault="008E7E69" w:rsidP="00C768CD">
      <w:r>
        <w:t xml:space="preserve">It would be very beneficial if the whole application is serverless so it will be able to handle the </w:t>
      </w:r>
      <w:r w:rsidR="00AB2CF7">
        <w:t>loads</w:t>
      </w:r>
      <w:r>
        <w:t xml:space="preserve"> that are coming </w:t>
      </w:r>
      <w:r w:rsidR="001000F4">
        <w:t>on</w:t>
      </w:r>
      <w:r>
        <w:t xml:space="preserve"> the website. By doing this this application will become the scalable, secure and fully serverless.</w:t>
      </w:r>
    </w:p>
    <w:p w14:paraId="6FEB6E46" w14:textId="77777777" w:rsidR="00F54C5F" w:rsidRDefault="00F54C5F" w:rsidP="00C768CD"/>
    <w:p w14:paraId="4FE70ADF" w14:textId="7B7A30B2" w:rsidR="00B47E4E" w:rsidRDefault="001000F4" w:rsidP="00EF6F1D">
      <w:pPr>
        <w:pStyle w:val="Heading1"/>
      </w:pPr>
      <w:bookmarkStart w:id="40" w:name="_Toc173959095"/>
      <w:bookmarkStart w:id="41" w:name="_Toc173964798"/>
      <w:r>
        <w:t>Referen</w:t>
      </w:r>
      <w:r w:rsidR="00F93B99">
        <w:t>ces:</w:t>
      </w:r>
      <w:bookmarkEnd w:id="40"/>
      <w:bookmarkEnd w:id="41"/>
    </w:p>
    <w:p w14:paraId="530C7327" w14:textId="77777777" w:rsidR="00EF6F1D" w:rsidRPr="00EF6F1D" w:rsidRDefault="00EF6F1D" w:rsidP="00EF6F1D"/>
    <w:p w14:paraId="073D1EB2" w14:textId="06FD7638" w:rsidR="00006444" w:rsidRDefault="00017674" w:rsidP="00017674">
      <w:pPr>
        <w:ind w:left="720" w:hanging="720"/>
      </w:pPr>
      <w:r>
        <w:t>[1]</w:t>
      </w:r>
      <w:r>
        <w:tab/>
      </w:r>
      <w:proofErr w:type="spellStart"/>
      <w:r w:rsidR="00006444">
        <w:t>ServerMall</w:t>
      </w:r>
      <w:proofErr w:type="spellEnd"/>
      <w:r w:rsidR="00006444">
        <w:t xml:space="preserve">, Server HPE DL360 Gen10, [Online]. Available: </w:t>
      </w:r>
      <w:hyperlink r:id="rId11" w:history="1">
        <w:r w:rsidR="00C47AA9" w:rsidRPr="001807B0">
          <w:rPr>
            <w:rStyle w:val="Hyperlink"/>
          </w:rPr>
          <w:t>https://servermall.com/catalog/servers/server-hpe-dl360-gen10/</w:t>
        </w:r>
      </w:hyperlink>
      <w:r w:rsidR="00006444">
        <w:t>.</w:t>
      </w:r>
      <w:r w:rsidR="00C47AA9">
        <w:t xml:space="preserve"> </w:t>
      </w:r>
      <w:r w:rsidR="00006444">
        <w:t xml:space="preserve">[Accessed </w:t>
      </w:r>
      <w:r w:rsidR="006431ED">
        <w:t xml:space="preserve">August </w:t>
      </w:r>
      <w:r w:rsidR="00006444">
        <w:t>0</w:t>
      </w:r>
      <w:r w:rsidR="006431ED">
        <w:t>6</w:t>
      </w:r>
      <w:proofErr w:type="gramStart"/>
      <w:r w:rsidR="00006444">
        <w:t xml:space="preserve"> 2024</w:t>
      </w:r>
      <w:proofErr w:type="gramEnd"/>
      <w:r w:rsidR="00006444">
        <w:t>]</w:t>
      </w:r>
    </w:p>
    <w:p w14:paraId="4ECF35F4" w14:textId="42E2EC1A" w:rsidR="00006444" w:rsidRDefault="007043A9" w:rsidP="007043A9">
      <w:pPr>
        <w:ind w:left="720" w:hanging="720"/>
      </w:pPr>
      <w:r>
        <w:t>[</w:t>
      </w:r>
      <w:r w:rsidR="00006444">
        <w:t>2</w:t>
      </w:r>
      <w:r>
        <w:t>]</w:t>
      </w:r>
      <w:r w:rsidR="00006444">
        <w:t xml:space="preserve"> </w:t>
      </w:r>
      <w:r>
        <w:tab/>
      </w:r>
      <w:proofErr w:type="spellStart"/>
      <w:r w:rsidR="00006444">
        <w:t>OpenFaaS</w:t>
      </w:r>
      <w:proofErr w:type="spellEnd"/>
      <w:r w:rsidR="00006444">
        <w:t xml:space="preserve">, GKE Multi-Stage, [Online]. Available: </w:t>
      </w:r>
      <w:hyperlink r:id="rId12" w:history="1">
        <w:r w:rsidR="008D2406" w:rsidRPr="001807B0">
          <w:rPr>
            <w:rStyle w:val="Hyperlink"/>
          </w:rPr>
          <w:t>https://www.openfaas.com/blog/gke-multi-stage/</w:t>
        </w:r>
      </w:hyperlink>
      <w:r w:rsidR="00006444">
        <w:t>.</w:t>
      </w:r>
      <w:r w:rsidR="008D2406">
        <w:t xml:space="preserve"> </w:t>
      </w:r>
      <w:r w:rsidR="00006444">
        <w:t xml:space="preserve">[Accessed </w:t>
      </w:r>
      <w:r w:rsidR="00EA2316">
        <w:t>August</w:t>
      </w:r>
      <w:r w:rsidR="00006444">
        <w:t xml:space="preserve"> 0</w:t>
      </w:r>
      <w:r w:rsidR="00EA2316">
        <w:t>6</w:t>
      </w:r>
      <w:proofErr w:type="gramStart"/>
      <w:r w:rsidR="00006444">
        <w:t xml:space="preserve"> 2024</w:t>
      </w:r>
      <w:proofErr w:type="gramEnd"/>
      <w:r w:rsidR="00006444">
        <w:t>]</w:t>
      </w:r>
    </w:p>
    <w:p w14:paraId="7E55C0AE" w14:textId="19E48DDB" w:rsidR="00006444" w:rsidRDefault="00BF2F07" w:rsidP="00BF2F07">
      <w:pPr>
        <w:ind w:left="720" w:hanging="720"/>
      </w:pPr>
      <w:r>
        <w:t>[</w:t>
      </w:r>
      <w:r w:rsidR="00006444">
        <w:t>3</w:t>
      </w:r>
      <w:r>
        <w:t>]</w:t>
      </w:r>
      <w:r w:rsidR="00006444">
        <w:t xml:space="preserve"> </w:t>
      </w:r>
      <w:r>
        <w:tab/>
      </w:r>
      <w:r w:rsidR="00006444">
        <w:t xml:space="preserve">Newegg, 1TB SSD, [Online]. Available: </w:t>
      </w:r>
      <w:hyperlink r:id="rId13" w:history="1">
        <w:r w:rsidRPr="001807B0">
          <w:rPr>
            <w:rStyle w:val="Hyperlink"/>
          </w:rPr>
          <w:t>https://www.newegg.ca/p/pl?d=1tb+ssd</w:t>
        </w:r>
      </w:hyperlink>
      <w:r w:rsidR="00006444">
        <w:t xml:space="preserve">. [Accessed </w:t>
      </w:r>
      <w:r w:rsidR="00F301FA">
        <w:t xml:space="preserve">August </w:t>
      </w:r>
      <w:r w:rsidR="00006444">
        <w:t>0</w:t>
      </w:r>
      <w:r w:rsidR="00F301FA">
        <w:t>7</w:t>
      </w:r>
      <w:proofErr w:type="gramStart"/>
      <w:r w:rsidR="00006444">
        <w:t xml:space="preserve"> 2024</w:t>
      </w:r>
      <w:proofErr w:type="gramEnd"/>
      <w:r w:rsidR="00006444">
        <w:t>]</w:t>
      </w:r>
    </w:p>
    <w:p w14:paraId="3ACDDAC2" w14:textId="30DE1E44" w:rsidR="00006444" w:rsidRDefault="009524FB" w:rsidP="009524FB">
      <w:pPr>
        <w:ind w:left="720" w:hanging="720"/>
      </w:pPr>
      <w:r>
        <w:t>[</w:t>
      </w:r>
      <w:r w:rsidR="00006444">
        <w:t>4</w:t>
      </w:r>
      <w:r>
        <w:t>]</w:t>
      </w:r>
      <w:r>
        <w:tab/>
      </w:r>
      <w:r w:rsidR="00006444">
        <w:t xml:space="preserve">CAST AI, </w:t>
      </w:r>
      <w:proofErr w:type="spellStart"/>
      <w:r w:rsidR="00006444">
        <w:t>Traefik</w:t>
      </w:r>
      <w:proofErr w:type="spellEnd"/>
      <w:r w:rsidR="00006444">
        <w:t xml:space="preserve"> vs NGINX, [Online]. Available: </w:t>
      </w:r>
      <w:hyperlink r:id="rId14" w:history="1">
        <w:r w:rsidR="00E90E21" w:rsidRPr="001807B0">
          <w:rPr>
            <w:rStyle w:val="Hyperlink"/>
          </w:rPr>
          <w:t>https://cast.ai/blog/traefik-vs-nginx/#:~:text=NGINX%20pricing&amp;text=A%20commercial%20solution%20like%20NGINX,also%20comes%20with%20professional%20assistance</w:t>
        </w:r>
      </w:hyperlink>
      <w:r w:rsidR="00006444">
        <w:t>..</w:t>
      </w:r>
      <w:r w:rsidR="00E90E21">
        <w:t xml:space="preserve"> </w:t>
      </w:r>
      <w:r w:rsidR="00006444">
        <w:t>[</w:t>
      </w:r>
      <w:proofErr w:type="gramStart"/>
      <w:r w:rsidR="00006444">
        <w:t>Accessed  2024</w:t>
      </w:r>
      <w:proofErr w:type="gramEnd"/>
      <w:r w:rsidR="00006444">
        <w:t>]</w:t>
      </w:r>
    </w:p>
    <w:p w14:paraId="064E0E96" w14:textId="54083FE1" w:rsidR="00006444" w:rsidRDefault="00195E6F" w:rsidP="00195E6F">
      <w:pPr>
        <w:ind w:left="720" w:hanging="720"/>
      </w:pPr>
      <w:r>
        <w:t>[</w:t>
      </w:r>
      <w:r w:rsidR="00006444">
        <w:t>5</w:t>
      </w:r>
      <w:r>
        <w:t>]</w:t>
      </w:r>
      <w:r>
        <w:tab/>
      </w:r>
      <w:proofErr w:type="spellStart"/>
      <w:r w:rsidR="00006444">
        <w:t>DZone</w:t>
      </w:r>
      <w:proofErr w:type="spellEnd"/>
      <w:r w:rsidR="00006444">
        <w:t xml:space="preserve">, What Apache Kafka Costs, [Online]. Available: </w:t>
      </w:r>
      <w:hyperlink r:id="rId15" w:history="1">
        <w:r w:rsidR="00BA1001" w:rsidRPr="001807B0">
          <w:rPr>
            <w:rStyle w:val="Hyperlink"/>
          </w:rPr>
          <w:t>https://dzone.com/articles/what-apache-kafka-costs-pricing-out-open-source-di</w:t>
        </w:r>
      </w:hyperlink>
      <w:r w:rsidR="00006444">
        <w:t>.</w:t>
      </w:r>
      <w:r w:rsidR="00BA1001">
        <w:t xml:space="preserve"> </w:t>
      </w:r>
      <w:r w:rsidR="00006444">
        <w:t xml:space="preserve">[Accessed </w:t>
      </w:r>
      <w:r w:rsidR="005D4D59">
        <w:t xml:space="preserve">August </w:t>
      </w:r>
      <w:r w:rsidR="004851A9">
        <w:t>06</w:t>
      </w:r>
      <w:proofErr w:type="gramStart"/>
      <w:r w:rsidR="00006444">
        <w:t xml:space="preserve"> 2024</w:t>
      </w:r>
      <w:proofErr w:type="gramEnd"/>
      <w:r w:rsidR="00006444">
        <w:t>]</w:t>
      </w:r>
    </w:p>
    <w:p w14:paraId="7B923641" w14:textId="27AAEBE4" w:rsidR="00006444" w:rsidRDefault="00195E6F" w:rsidP="00195E6F">
      <w:pPr>
        <w:ind w:left="720" w:hanging="720"/>
      </w:pPr>
      <w:r>
        <w:t>[</w:t>
      </w:r>
      <w:r w:rsidR="00006444">
        <w:t>6</w:t>
      </w:r>
      <w:r>
        <w:t>]</w:t>
      </w:r>
      <w:r>
        <w:tab/>
      </w:r>
      <w:proofErr w:type="spellStart"/>
      <w:r w:rsidR="00006444">
        <w:t>HashiCorp</w:t>
      </w:r>
      <w:proofErr w:type="spellEnd"/>
      <w:r w:rsidR="00006444">
        <w:t xml:space="preserve">, Vault Pricing, [Online]. Available: </w:t>
      </w:r>
      <w:hyperlink r:id="rId16" w:history="1">
        <w:r w:rsidR="004013D6" w:rsidRPr="001807B0">
          <w:rPr>
            <w:rStyle w:val="Hyperlink"/>
          </w:rPr>
          <w:t>https://www.hashicorp.com/products/vault/pricing</w:t>
        </w:r>
      </w:hyperlink>
      <w:r w:rsidR="00006444">
        <w:t>.</w:t>
      </w:r>
      <w:r w:rsidR="004013D6">
        <w:t xml:space="preserve"> </w:t>
      </w:r>
      <w:r w:rsidR="00006444">
        <w:t xml:space="preserve">[Accessed </w:t>
      </w:r>
      <w:r w:rsidR="00F92F63">
        <w:t>August 05</w:t>
      </w:r>
      <w:proofErr w:type="gramStart"/>
      <w:r w:rsidR="00006444">
        <w:t xml:space="preserve"> 2024</w:t>
      </w:r>
      <w:proofErr w:type="gramEnd"/>
      <w:r w:rsidR="00006444">
        <w:t>]</w:t>
      </w:r>
    </w:p>
    <w:p w14:paraId="33384A6F" w14:textId="34E09894" w:rsidR="00006444" w:rsidRDefault="00195E6F" w:rsidP="00006444">
      <w:r>
        <w:t>[</w:t>
      </w:r>
      <w:r w:rsidR="00006444">
        <w:t>7</w:t>
      </w:r>
      <w:r>
        <w:t>]</w:t>
      </w:r>
      <w:r w:rsidR="00006444">
        <w:t xml:space="preserve"> </w:t>
      </w:r>
      <w:r>
        <w:tab/>
      </w:r>
      <w:r w:rsidR="00006444">
        <w:t xml:space="preserve">Draw.io, [Online]. Available: </w:t>
      </w:r>
      <w:hyperlink r:id="rId17" w:history="1">
        <w:r w:rsidR="00403804" w:rsidRPr="001807B0">
          <w:rPr>
            <w:rStyle w:val="Hyperlink"/>
          </w:rPr>
          <w:t>https://www.drawio.com/</w:t>
        </w:r>
      </w:hyperlink>
      <w:r w:rsidR="00006444">
        <w:t>.</w:t>
      </w:r>
      <w:r w:rsidR="00403804">
        <w:t xml:space="preserve"> </w:t>
      </w:r>
      <w:r w:rsidR="00403804">
        <w:tab/>
      </w:r>
      <w:r w:rsidR="00403804">
        <w:tab/>
      </w:r>
      <w:r w:rsidR="00403804">
        <w:tab/>
      </w:r>
      <w:r w:rsidR="00403804">
        <w:tab/>
      </w:r>
      <w:r w:rsidR="00006444">
        <w:t xml:space="preserve">[Accessed </w:t>
      </w:r>
      <w:r w:rsidR="00CA1353">
        <w:t xml:space="preserve">August </w:t>
      </w:r>
      <w:proofErr w:type="gramStart"/>
      <w:r w:rsidR="00CA1353">
        <w:t>07</w:t>
      </w:r>
      <w:r w:rsidR="00006444">
        <w:t xml:space="preserve"> </w:t>
      </w:r>
      <w:r w:rsidR="00403804">
        <w:t xml:space="preserve"> </w:t>
      </w:r>
      <w:r w:rsidR="00006444">
        <w:t>2024</w:t>
      </w:r>
      <w:proofErr w:type="gramEnd"/>
      <w:r w:rsidR="00006444">
        <w:t>]</w:t>
      </w:r>
    </w:p>
    <w:p w14:paraId="118C50AE" w14:textId="60CF9C55" w:rsidR="00006444" w:rsidRDefault="00195E6F" w:rsidP="00195E6F">
      <w:pPr>
        <w:ind w:left="720" w:hanging="720"/>
      </w:pPr>
      <w:r>
        <w:t>[</w:t>
      </w:r>
      <w:r w:rsidR="00006444">
        <w:t>8</w:t>
      </w:r>
      <w:r>
        <w:t>]</w:t>
      </w:r>
      <w:r>
        <w:tab/>
      </w:r>
      <w:r w:rsidR="00006444">
        <w:t xml:space="preserve">Amazon, Amazon EC2 Concepts, [Online]. Available: </w:t>
      </w:r>
      <w:hyperlink r:id="rId18" w:history="1">
        <w:r w:rsidR="006C6AD8" w:rsidRPr="001807B0">
          <w:rPr>
            <w:rStyle w:val="Hyperlink"/>
          </w:rPr>
          <w:t>https://docs.aws.amazon.com/AWSEC2/latest/UserGuide/concepts.html</w:t>
        </w:r>
      </w:hyperlink>
      <w:r w:rsidR="00006444">
        <w:t>.</w:t>
      </w:r>
      <w:r w:rsidR="006C6AD8">
        <w:t xml:space="preserve"> </w:t>
      </w:r>
      <w:r w:rsidR="00006444">
        <w:t xml:space="preserve"> [Accessed </w:t>
      </w:r>
      <w:r w:rsidR="006C6AD8">
        <w:t>August 01</w:t>
      </w:r>
      <w:proofErr w:type="gramStart"/>
      <w:r w:rsidR="00006444">
        <w:t xml:space="preserve"> 2024</w:t>
      </w:r>
      <w:proofErr w:type="gramEnd"/>
      <w:r w:rsidR="00006444">
        <w:t>]</w:t>
      </w:r>
    </w:p>
    <w:p w14:paraId="4EFFDA35" w14:textId="7895F5A7" w:rsidR="00006444" w:rsidRDefault="00DF2757" w:rsidP="00DF2757">
      <w:pPr>
        <w:ind w:left="720" w:hanging="720"/>
      </w:pPr>
      <w:r>
        <w:t>[</w:t>
      </w:r>
      <w:r w:rsidR="00006444">
        <w:t>9</w:t>
      </w:r>
      <w:r>
        <w:t>]</w:t>
      </w:r>
      <w:r w:rsidR="00006444">
        <w:t xml:space="preserve"> </w:t>
      </w:r>
      <w:r>
        <w:tab/>
      </w:r>
      <w:r w:rsidR="00006444">
        <w:t xml:space="preserve">Amazon, Amazon RDS, [Online]. Available: </w:t>
      </w:r>
      <w:hyperlink r:id="rId19" w:history="1">
        <w:r w:rsidRPr="001807B0">
          <w:rPr>
            <w:rStyle w:val="Hyperlink"/>
          </w:rPr>
          <w:t>https://aws.amazon.com/rds/</w:t>
        </w:r>
      </w:hyperlink>
      <w:r w:rsidR="00006444">
        <w:t xml:space="preserve">. [Accessed </w:t>
      </w:r>
      <w:r w:rsidR="00230AC5">
        <w:t>August 02</w:t>
      </w:r>
      <w:proofErr w:type="gramStart"/>
      <w:r w:rsidR="00230AC5">
        <w:t xml:space="preserve"> </w:t>
      </w:r>
      <w:r w:rsidR="00006444">
        <w:t>2024</w:t>
      </w:r>
      <w:proofErr w:type="gramEnd"/>
      <w:r w:rsidR="00006444">
        <w:t>]</w:t>
      </w:r>
    </w:p>
    <w:p w14:paraId="48630988" w14:textId="0EAFFFAC" w:rsidR="00006444" w:rsidRDefault="00DF2757" w:rsidP="00DF2757">
      <w:pPr>
        <w:ind w:left="720" w:hanging="720"/>
      </w:pPr>
      <w:r>
        <w:t>[</w:t>
      </w:r>
      <w:r w:rsidR="00006444">
        <w:t>10</w:t>
      </w:r>
      <w:r>
        <w:t>]</w:t>
      </w:r>
      <w:r>
        <w:tab/>
      </w:r>
      <w:r w:rsidR="00006444">
        <w:t xml:space="preserve"> Wikipedia, AWS Lambda, [Online]. Available: </w:t>
      </w:r>
      <w:hyperlink r:id="rId20" w:history="1">
        <w:r w:rsidR="00B5017E" w:rsidRPr="001807B0">
          <w:rPr>
            <w:rStyle w:val="Hyperlink"/>
          </w:rPr>
          <w:t>https://en.wikipedia.org/wiki/AWS_Lambda</w:t>
        </w:r>
      </w:hyperlink>
      <w:r w:rsidR="00006444">
        <w:t>.</w:t>
      </w:r>
      <w:r w:rsidR="00B5017E">
        <w:t xml:space="preserve"> </w:t>
      </w:r>
      <w:r w:rsidR="00006444">
        <w:t xml:space="preserve">[Accessed </w:t>
      </w:r>
      <w:r w:rsidR="00B5017E">
        <w:t>August 03</w:t>
      </w:r>
      <w:proofErr w:type="gramStart"/>
      <w:r w:rsidR="00006444">
        <w:t xml:space="preserve"> 2024</w:t>
      </w:r>
      <w:proofErr w:type="gramEnd"/>
      <w:r w:rsidR="00006444">
        <w:t>]</w:t>
      </w:r>
    </w:p>
    <w:p w14:paraId="1A717DED" w14:textId="0E0FF6FD" w:rsidR="00006444" w:rsidRDefault="00DF2757" w:rsidP="00DF2757">
      <w:pPr>
        <w:ind w:left="720" w:hanging="720"/>
      </w:pPr>
      <w:r>
        <w:t>[</w:t>
      </w:r>
      <w:r w:rsidR="00006444">
        <w:t>11</w:t>
      </w:r>
      <w:r>
        <w:t>]</w:t>
      </w:r>
      <w:r w:rsidR="00006444">
        <w:t xml:space="preserve"> </w:t>
      </w:r>
      <w:r>
        <w:tab/>
      </w:r>
      <w:r w:rsidR="00006444">
        <w:t xml:space="preserve">Amazon, API Gateway, [Online]. Available: </w:t>
      </w:r>
      <w:hyperlink r:id="rId21" w:history="1">
        <w:r w:rsidRPr="001807B0">
          <w:rPr>
            <w:rStyle w:val="Hyperlink"/>
          </w:rPr>
          <w:t>https://aws.amazon.com/api-</w:t>
        </w:r>
      </w:hyperlink>
      <w:r w:rsidR="00006444">
        <w:t xml:space="preserve">gateway/. [Accessed </w:t>
      </w:r>
      <w:r w:rsidR="00122B9F">
        <w:t>August 0</w:t>
      </w:r>
      <w:r w:rsidR="00652DE9">
        <w:t>3</w:t>
      </w:r>
      <w:proofErr w:type="gramStart"/>
      <w:r w:rsidR="00006444">
        <w:t xml:space="preserve"> 2024</w:t>
      </w:r>
      <w:proofErr w:type="gramEnd"/>
      <w:r w:rsidR="00006444">
        <w:t>]</w:t>
      </w:r>
    </w:p>
    <w:p w14:paraId="0EF8A692" w14:textId="5ADA628D" w:rsidR="00006444" w:rsidRDefault="00DF2757" w:rsidP="00DF2757">
      <w:pPr>
        <w:ind w:left="720" w:hanging="720"/>
      </w:pPr>
      <w:r>
        <w:t>[</w:t>
      </w:r>
      <w:r w:rsidR="00006444">
        <w:t>12</w:t>
      </w:r>
      <w:r>
        <w:t>]</w:t>
      </w:r>
      <w:r w:rsidR="00006444">
        <w:t xml:space="preserve"> </w:t>
      </w:r>
      <w:r>
        <w:tab/>
      </w:r>
      <w:r w:rsidR="00006444">
        <w:t xml:space="preserve">Amazon, Amazon SNS, [Online]. Available: </w:t>
      </w:r>
      <w:hyperlink r:id="rId22" w:history="1">
        <w:r w:rsidRPr="001807B0">
          <w:rPr>
            <w:rStyle w:val="Hyperlink"/>
          </w:rPr>
          <w:t>https://docs.aws.amazon.com/sns/</w:t>
        </w:r>
      </w:hyperlink>
      <w:r w:rsidR="00006444">
        <w:t xml:space="preserve">. [Accessed </w:t>
      </w:r>
      <w:r w:rsidR="006959C7">
        <w:t>August 02</w:t>
      </w:r>
      <w:proofErr w:type="gramStart"/>
      <w:r w:rsidR="006959C7">
        <w:t xml:space="preserve"> </w:t>
      </w:r>
      <w:r w:rsidR="00006444">
        <w:t>2024</w:t>
      </w:r>
      <w:proofErr w:type="gramEnd"/>
      <w:r w:rsidR="00006444">
        <w:t>]</w:t>
      </w:r>
    </w:p>
    <w:p w14:paraId="741AEEBA" w14:textId="0AD48B58" w:rsidR="00006444" w:rsidRDefault="00DF2757" w:rsidP="00DF2757">
      <w:pPr>
        <w:ind w:left="720" w:hanging="720"/>
      </w:pPr>
      <w:r>
        <w:t>[</w:t>
      </w:r>
      <w:r w:rsidR="00006444">
        <w:t>13</w:t>
      </w:r>
      <w:r>
        <w:t>]</w:t>
      </w:r>
      <w:r w:rsidR="00006444">
        <w:t xml:space="preserve"> </w:t>
      </w:r>
      <w:r>
        <w:tab/>
      </w:r>
      <w:r w:rsidR="00006444">
        <w:t xml:space="preserve">Amazon, Elastic Beanstalk, [Online]. Available: </w:t>
      </w:r>
      <w:hyperlink r:id="rId23" w:history="1">
        <w:r w:rsidR="00BB077D" w:rsidRPr="001807B0">
          <w:rPr>
            <w:rStyle w:val="Hyperlink"/>
          </w:rPr>
          <w:t>https://docs.aws.amazon.com/elastic-beanstalk/</w:t>
        </w:r>
      </w:hyperlink>
      <w:r w:rsidR="00006444">
        <w:t>.</w:t>
      </w:r>
      <w:r w:rsidR="00BB077D">
        <w:t xml:space="preserve"> </w:t>
      </w:r>
      <w:r w:rsidR="00006444">
        <w:t xml:space="preserve">[Accessed </w:t>
      </w:r>
      <w:r w:rsidR="00BB077D">
        <w:t xml:space="preserve">August </w:t>
      </w:r>
      <w:r w:rsidR="00C80D2F">
        <w:t>05</w:t>
      </w:r>
      <w:proofErr w:type="gramStart"/>
      <w:r w:rsidR="00006444">
        <w:t xml:space="preserve"> 2024</w:t>
      </w:r>
      <w:proofErr w:type="gramEnd"/>
      <w:r w:rsidR="00006444">
        <w:t>]</w:t>
      </w:r>
    </w:p>
    <w:p w14:paraId="48453E8B" w14:textId="39597F09" w:rsidR="00006444" w:rsidRDefault="00DF2757" w:rsidP="00DF2757">
      <w:pPr>
        <w:ind w:left="720" w:hanging="720"/>
      </w:pPr>
      <w:r>
        <w:lastRenderedPageBreak/>
        <w:t>[</w:t>
      </w:r>
      <w:r w:rsidR="00006444">
        <w:t>14</w:t>
      </w:r>
      <w:r>
        <w:t>]</w:t>
      </w:r>
      <w:r w:rsidR="00006444">
        <w:t xml:space="preserve"> </w:t>
      </w:r>
      <w:r>
        <w:tab/>
      </w:r>
      <w:r w:rsidR="00006444">
        <w:t xml:space="preserve">Amazon, Lambda URL Configuration, [Online]. Available: </w:t>
      </w:r>
      <w:hyperlink r:id="rId24" w:history="1">
        <w:r w:rsidR="002B22F1" w:rsidRPr="001807B0">
          <w:rPr>
            <w:rStyle w:val="Hyperlink"/>
          </w:rPr>
          <w:t>https://docs.aws.amazon.com/lambda/latest/dg/urls-configuration.html</w:t>
        </w:r>
      </w:hyperlink>
      <w:r w:rsidR="00006444">
        <w:t>.</w:t>
      </w:r>
      <w:r w:rsidR="002B22F1">
        <w:t xml:space="preserve"> </w:t>
      </w:r>
      <w:r w:rsidR="00006444">
        <w:t xml:space="preserve"> [Accessed </w:t>
      </w:r>
      <w:r w:rsidR="002B22F1">
        <w:t>August</w:t>
      </w:r>
      <w:r w:rsidR="00006444">
        <w:t xml:space="preserve"> 0</w:t>
      </w:r>
      <w:r w:rsidR="002B22F1">
        <w:t>6</w:t>
      </w:r>
      <w:proofErr w:type="gramStart"/>
      <w:r w:rsidR="00006444">
        <w:t xml:space="preserve"> 2024</w:t>
      </w:r>
      <w:proofErr w:type="gramEnd"/>
      <w:r w:rsidR="00006444">
        <w:t>]</w:t>
      </w:r>
    </w:p>
    <w:p w14:paraId="237D46C5" w14:textId="1C929050" w:rsidR="00006444" w:rsidRDefault="00DF2757" w:rsidP="00DF2757">
      <w:pPr>
        <w:ind w:left="720" w:hanging="720"/>
      </w:pPr>
      <w:r>
        <w:t>[</w:t>
      </w:r>
      <w:r w:rsidR="00006444">
        <w:t>15</w:t>
      </w:r>
      <w:r>
        <w:t>]</w:t>
      </w:r>
      <w:r>
        <w:tab/>
      </w:r>
      <w:r w:rsidR="00006444">
        <w:t xml:space="preserve"> Amazon, SES, [Online]. Available: </w:t>
      </w:r>
      <w:hyperlink r:id="rId25" w:history="1">
        <w:r w:rsidRPr="001807B0">
          <w:rPr>
            <w:rStyle w:val="Hyperlink"/>
          </w:rPr>
          <w:t>https://docs.aws.amazon.com/ses/</w:t>
        </w:r>
      </w:hyperlink>
      <w:r w:rsidR="00006444">
        <w:t xml:space="preserve">. [Accessed </w:t>
      </w:r>
      <w:r w:rsidR="002B22F1">
        <w:t>August 06</w:t>
      </w:r>
      <w:proofErr w:type="gramStart"/>
      <w:r w:rsidR="00006444">
        <w:t xml:space="preserve"> 2024</w:t>
      </w:r>
      <w:proofErr w:type="gramEnd"/>
      <w:r w:rsidR="00006444">
        <w:t>]</w:t>
      </w:r>
    </w:p>
    <w:p w14:paraId="1810B91A" w14:textId="495602FB" w:rsidR="00006444" w:rsidRDefault="00DF2757" w:rsidP="00DF2757">
      <w:pPr>
        <w:ind w:left="720" w:hanging="720"/>
      </w:pPr>
      <w:r>
        <w:t>[</w:t>
      </w:r>
      <w:r w:rsidR="00006444">
        <w:t>16</w:t>
      </w:r>
      <w:r>
        <w:t>]</w:t>
      </w:r>
      <w:r w:rsidR="00006444">
        <w:t xml:space="preserve"> </w:t>
      </w:r>
      <w:r>
        <w:tab/>
      </w:r>
      <w:r w:rsidR="00006444">
        <w:t xml:space="preserve">Amazon, DynamoDB, [Online]. Available: </w:t>
      </w:r>
      <w:hyperlink r:id="rId26" w:history="1">
        <w:r w:rsidR="008252C7" w:rsidRPr="001807B0">
          <w:rPr>
            <w:rStyle w:val="Hyperlink"/>
          </w:rPr>
          <w:t>https://docs.aws.amazon.com/dynamodb/</w:t>
        </w:r>
      </w:hyperlink>
      <w:r w:rsidR="00006444">
        <w:t>.</w:t>
      </w:r>
      <w:r w:rsidR="008252C7">
        <w:t xml:space="preserve"> </w:t>
      </w:r>
      <w:r w:rsidR="00006444">
        <w:t xml:space="preserve">[Accessed </w:t>
      </w:r>
      <w:r w:rsidR="00C94E34">
        <w:t>August</w:t>
      </w:r>
      <w:r w:rsidR="00006444">
        <w:t xml:space="preserve"> 0</w:t>
      </w:r>
      <w:r w:rsidR="00C94E34">
        <w:t>6</w:t>
      </w:r>
      <w:proofErr w:type="gramStart"/>
      <w:r w:rsidR="00006444">
        <w:t xml:space="preserve"> 2024</w:t>
      </w:r>
      <w:proofErr w:type="gramEnd"/>
      <w:r w:rsidR="00006444">
        <w:t>]</w:t>
      </w:r>
    </w:p>
    <w:p w14:paraId="5499E380" w14:textId="400FBD25" w:rsidR="00006444" w:rsidRDefault="00DF2757" w:rsidP="00DF2757">
      <w:pPr>
        <w:ind w:left="720" w:hanging="720"/>
      </w:pPr>
      <w:r>
        <w:t>[</w:t>
      </w:r>
      <w:r w:rsidR="00006444">
        <w:t>17</w:t>
      </w:r>
      <w:r>
        <w:t>]</w:t>
      </w:r>
      <w:r>
        <w:tab/>
      </w:r>
      <w:r w:rsidR="00006444">
        <w:t xml:space="preserve"> Amazon, Systems Manager Parameter Store, [Online]. Available: </w:t>
      </w:r>
      <w:hyperlink r:id="rId27" w:history="1">
        <w:r w:rsidR="00512070" w:rsidRPr="001807B0">
          <w:rPr>
            <w:rStyle w:val="Hyperlink"/>
          </w:rPr>
          <w:t>https://docs.aws.amazon.com/systems-manager/latest/userguide/systems-manager-parameter-store.html</w:t>
        </w:r>
      </w:hyperlink>
      <w:r w:rsidR="00006444">
        <w:t>.</w:t>
      </w:r>
      <w:r w:rsidR="00512070">
        <w:t xml:space="preserve"> </w:t>
      </w:r>
      <w:r w:rsidR="00006444">
        <w:t xml:space="preserve">[Accessed </w:t>
      </w:r>
      <w:r w:rsidR="008252C7">
        <w:t>August 06</w:t>
      </w:r>
      <w:proofErr w:type="gramStart"/>
      <w:r w:rsidR="00006444">
        <w:t xml:space="preserve"> 2024</w:t>
      </w:r>
      <w:proofErr w:type="gramEnd"/>
      <w:r w:rsidR="00006444">
        <w:t>]</w:t>
      </w:r>
    </w:p>
    <w:p w14:paraId="2EB98329" w14:textId="433C868D" w:rsidR="00006444" w:rsidRDefault="00DF2757" w:rsidP="00DF2757">
      <w:pPr>
        <w:ind w:left="720" w:hanging="720"/>
      </w:pPr>
      <w:r>
        <w:t>[</w:t>
      </w:r>
      <w:r w:rsidR="00006444">
        <w:t>18</w:t>
      </w:r>
      <w:r>
        <w:t>]</w:t>
      </w:r>
      <w:r>
        <w:tab/>
      </w:r>
      <w:r w:rsidR="00006444">
        <w:t xml:space="preserve"> Medium, Implement JWT Authentication in Spring Boot, [Online]. Available: </w:t>
      </w:r>
      <w:hyperlink r:id="rId28" w:history="1">
        <w:r w:rsidR="003D09B6" w:rsidRPr="001807B0">
          <w:rPr>
            <w:rStyle w:val="Hyperlink"/>
          </w:rPr>
          <w:t>https://medium.com/@tericcabrel/implement-jwt-authentication-in-a-spring-boot-3-application-5839e4fd8fac</w:t>
        </w:r>
      </w:hyperlink>
      <w:r w:rsidR="00006444">
        <w:t>.</w:t>
      </w:r>
      <w:r w:rsidR="003D09B6">
        <w:t xml:space="preserve"> </w:t>
      </w:r>
      <w:r w:rsidR="00006444">
        <w:t xml:space="preserve">[Accessed </w:t>
      </w:r>
      <w:r w:rsidR="003D09B6">
        <w:t>August</w:t>
      </w:r>
      <w:r w:rsidR="00006444">
        <w:t xml:space="preserve"> 0</w:t>
      </w:r>
      <w:r w:rsidR="003D09B6">
        <w:t>6</w:t>
      </w:r>
      <w:proofErr w:type="gramStart"/>
      <w:r w:rsidR="00006444">
        <w:t xml:space="preserve"> 2024</w:t>
      </w:r>
      <w:proofErr w:type="gramEnd"/>
      <w:r w:rsidR="00006444">
        <w:t>]</w:t>
      </w:r>
    </w:p>
    <w:p w14:paraId="521E4343" w14:textId="6B8F903A" w:rsidR="00006444" w:rsidRPr="0058537E" w:rsidRDefault="00DF2757" w:rsidP="00DF2757">
      <w:pPr>
        <w:ind w:left="720" w:hanging="720"/>
      </w:pPr>
      <w:r>
        <w:t>[19]</w:t>
      </w:r>
      <w:r w:rsidR="00006444">
        <w:t xml:space="preserve"> </w:t>
      </w:r>
      <w:r>
        <w:tab/>
      </w:r>
      <w:r w:rsidR="00006444">
        <w:t xml:space="preserve">Medium, AWS Secret Manager, [Online]. Available: </w:t>
      </w:r>
      <w:hyperlink r:id="rId29" w:history="1">
        <w:r w:rsidR="00921966" w:rsidRPr="001807B0">
          <w:rPr>
            <w:rStyle w:val="Hyperlink"/>
          </w:rPr>
          <w:t>https://abiabi0707.medium.com/aws-secret-manager-f9963a6b4be0</w:t>
        </w:r>
      </w:hyperlink>
      <w:r w:rsidR="00006444">
        <w:t xml:space="preserve">. [Accessed </w:t>
      </w:r>
      <w:r w:rsidR="008A0FEC">
        <w:t>August</w:t>
      </w:r>
      <w:r w:rsidR="00006444">
        <w:t xml:space="preserve"> 0</w:t>
      </w:r>
      <w:r w:rsidR="005F26D7">
        <w:t>2</w:t>
      </w:r>
      <w:proofErr w:type="gramStart"/>
      <w:r w:rsidR="00006444">
        <w:t xml:space="preserve"> 2024</w:t>
      </w:r>
      <w:proofErr w:type="gramEnd"/>
      <w:r w:rsidR="00006444">
        <w:t>]</w:t>
      </w:r>
    </w:p>
    <w:sectPr w:rsidR="00006444" w:rsidRPr="005853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2671"/>
    <w:multiLevelType w:val="hybridMultilevel"/>
    <w:tmpl w:val="04385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20D78"/>
    <w:multiLevelType w:val="hybridMultilevel"/>
    <w:tmpl w:val="E8F23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E0371"/>
    <w:multiLevelType w:val="hybridMultilevel"/>
    <w:tmpl w:val="81D8D3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B9063C"/>
    <w:multiLevelType w:val="hybridMultilevel"/>
    <w:tmpl w:val="DBD0561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32E5A42"/>
    <w:multiLevelType w:val="hybridMultilevel"/>
    <w:tmpl w:val="CA34E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043E9E"/>
    <w:multiLevelType w:val="hybridMultilevel"/>
    <w:tmpl w:val="B90A44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973BBF"/>
    <w:multiLevelType w:val="hybridMultilevel"/>
    <w:tmpl w:val="AFA002E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B7547A8"/>
    <w:multiLevelType w:val="hybridMultilevel"/>
    <w:tmpl w:val="98627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5E7574"/>
    <w:multiLevelType w:val="hybridMultilevel"/>
    <w:tmpl w:val="82884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C06FB8"/>
    <w:multiLevelType w:val="hybridMultilevel"/>
    <w:tmpl w:val="4EBE4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5212DC"/>
    <w:multiLevelType w:val="hybridMultilevel"/>
    <w:tmpl w:val="507E6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5F1E82"/>
    <w:multiLevelType w:val="hybridMultilevel"/>
    <w:tmpl w:val="30523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66514B"/>
    <w:multiLevelType w:val="hybridMultilevel"/>
    <w:tmpl w:val="5BB6E41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F052B14"/>
    <w:multiLevelType w:val="hybridMultilevel"/>
    <w:tmpl w:val="B890E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5758269">
    <w:abstractNumId w:val="8"/>
  </w:num>
  <w:num w:numId="2" w16cid:durableId="1470853818">
    <w:abstractNumId w:val="5"/>
  </w:num>
  <w:num w:numId="3" w16cid:durableId="288559542">
    <w:abstractNumId w:val="6"/>
  </w:num>
  <w:num w:numId="4" w16cid:durableId="336425374">
    <w:abstractNumId w:val="13"/>
  </w:num>
  <w:num w:numId="5" w16cid:durableId="501743949">
    <w:abstractNumId w:val="3"/>
  </w:num>
  <w:num w:numId="6" w16cid:durableId="2049529744">
    <w:abstractNumId w:val="12"/>
  </w:num>
  <w:num w:numId="7" w16cid:durableId="1824001275">
    <w:abstractNumId w:val="4"/>
  </w:num>
  <w:num w:numId="8" w16cid:durableId="81493344">
    <w:abstractNumId w:val="2"/>
  </w:num>
  <w:num w:numId="9" w16cid:durableId="1637679817">
    <w:abstractNumId w:val="1"/>
  </w:num>
  <w:num w:numId="10" w16cid:durableId="1448354984">
    <w:abstractNumId w:val="0"/>
  </w:num>
  <w:num w:numId="11" w16cid:durableId="890769397">
    <w:abstractNumId w:val="10"/>
  </w:num>
  <w:num w:numId="12" w16cid:durableId="309864613">
    <w:abstractNumId w:val="11"/>
  </w:num>
  <w:num w:numId="13" w16cid:durableId="1162352385">
    <w:abstractNumId w:val="7"/>
  </w:num>
  <w:num w:numId="14" w16cid:durableId="1240944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12"/>
    <w:rsid w:val="00001A1C"/>
    <w:rsid w:val="00004E52"/>
    <w:rsid w:val="00006444"/>
    <w:rsid w:val="000154DC"/>
    <w:rsid w:val="00017674"/>
    <w:rsid w:val="00017901"/>
    <w:rsid w:val="00034DB4"/>
    <w:rsid w:val="000419B3"/>
    <w:rsid w:val="00046072"/>
    <w:rsid w:val="0007225E"/>
    <w:rsid w:val="000779FA"/>
    <w:rsid w:val="000804F9"/>
    <w:rsid w:val="000A0EC9"/>
    <w:rsid w:val="000A7D11"/>
    <w:rsid w:val="000A7F6B"/>
    <w:rsid w:val="000B0BCF"/>
    <w:rsid w:val="000C58AA"/>
    <w:rsid w:val="000D16B2"/>
    <w:rsid w:val="000E3A99"/>
    <w:rsid w:val="000E7895"/>
    <w:rsid w:val="000F3AE4"/>
    <w:rsid w:val="000F52B5"/>
    <w:rsid w:val="001000F4"/>
    <w:rsid w:val="00101A2A"/>
    <w:rsid w:val="00122B9F"/>
    <w:rsid w:val="00132DBE"/>
    <w:rsid w:val="001350EA"/>
    <w:rsid w:val="00136836"/>
    <w:rsid w:val="00140E1D"/>
    <w:rsid w:val="001433EB"/>
    <w:rsid w:val="0014472A"/>
    <w:rsid w:val="001452C8"/>
    <w:rsid w:val="00147ABD"/>
    <w:rsid w:val="00162BE5"/>
    <w:rsid w:val="00167846"/>
    <w:rsid w:val="001850E7"/>
    <w:rsid w:val="00185ECA"/>
    <w:rsid w:val="00195E6F"/>
    <w:rsid w:val="001A0257"/>
    <w:rsid w:val="001A70FA"/>
    <w:rsid w:val="001B1371"/>
    <w:rsid w:val="001C1FB5"/>
    <w:rsid w:val="001C200E"/>
    <w:rsid w:val="001C43CF"/>
    <w:rsid w:val="001D1D64"/>
    <w:rsid w:val="001D28E8"/>
    <w:rsid w:val="001E68DF"/>
    <w:rsid w:val="001F4E52"/>
    <w:rsid w:val="00201604"/>
    <w:rsid w:val="002016B6"/>
    <w:rsid w:val="00221302"/>
    <w:rsid w:val="00230A94"/>
    <w:rsid w:val="00230AC5"/>
    <w:rsid w:val="00234E0D"/>
    <w:rsid w:val="00236659"/>
    <w:rsid w:val="00237DFC"/>
    <w:rsid w:val="002411F3"/>
    <w:rsid w:val="00243FDA"/>
    <w:rsid w:val="00244975"/>
    <w:rsid w:val="00246727"/>
    <w:rsid w:val="00256F78"/>
    <w:rsid w:val="00270AAD"/>
    <w:rsid w:val="00273F4F"/>
    <w:rsid w:val="002806C3"/>
    <w:rsid w:val="00281A3E"/>
    <w:rsid w:val="00284FCB"/>
    <w:rsid w:val="00295027"/>
    <w:rsid w:val="00297C32"/>
    <w:rsid w:val="002A77EA"/>
    <w:rsid w:val="002B22F1"/>
    <w:rsid w:val="002B6EA4"/>
    <w:rsid w:val="002C0D04"/>
    <w:rsid w:val="002E4AF1"/>
    <w:rsid w:val="002E6FC3"/>
    <w:rsid w:val="002F1FF6"/>
    <w:rsid w:val="002F55FF"/>
    <w:rsid w:val="002F6819"/>
    <w:rsid w:val="00300BDF"/>
    <w:rsid w:val="0030729F"/>
    <w:rsid w:val="0031104E"/>
    <w:rsid w:val="003117FC"/>
    <w:rsid w:val="0031447D"/>
    <w:rsid w:val="0031769E"/>
    <w:rsid w:val="003306A4"/>
    <w:rsid w:val="00340BC6"/>
    <w:rsid w:val="00342B5B"/>
    <w:rsid w:val="00346F22"/>
    <w:rsid w:val="00354410"/>
    <w:rsid w:val="00355FD2"/>
    <w:rsid w:val="00373928"/>
    <w:rsid w:val="003822FD"/>
    <w:rsid w:val="00386698"/>
    <w:rsid w:val="003948A5"/>
    <w:rsid w:val="00396136"/>
    <w:rsid w:val="00397245"/>
    <w:rsid w:val="003976D4"/>
    <w:rsid w:val="003C781B"/>
    <w:rsid w:val="003D0478"/>
    <w:rsid w:val="003D09B6"/>
    <w:rsid w:val="003D3C69"/>
    <w:rsid w:val="003D578D"/>
    <w:rsid w:val="003E6011"/>
    <w:rsid w:val="003F156D"/>
    <w:rsid w:val="003F69FC"/>
    <w:rsid w:val="004013D6"/>
    <w:rsid w:val="00403804"/>
    <w:rsid w:val="00403A01"/>
    <w:rsid w:val="00412200"/>
    <w:rsid w:val="00424FFA"/>
    <w:rsid w:val="00430EAC"/>
    <w:rsid w:val="00435B76"/>
    <w:rsid w:val="00455F3E"/>
    <w:rsid w:val="0045736A"/>
    <w:rsid w:val="00460663"/>
    <w:rsid w:val="004628ED"/>
    <w:rsid w:val="00464A4B"/>
    <w:rsid w:val="004668BA"/>
    <w:rsid w:val="00480CEB"/>
    <w:rsid w:val="00482427"/>
    <w:rsid w:val="00483CD8"/>
    <w:rsid w:val="004851A9"/>
    <w:rsid w:val="004A12B8"/>
    <w:rsid w:val="004A2B2E"/>
    <w:rsid w:val="004A464B"/>
    <w:rsid w:val="004C19E9"/>
    <w:rsid w:val="004C24B1"/>
    <w:rsid w:val="004C2721"/>
    <w:rsid w:val="004E2011"/>
    <w:rsid w:val="004E2620"/>
    <w:rsid w:val="004E3741"/>
    <w:rsid w:val="005019F9"/>
    <w:rsid w:val="00504D58"/>
    <w:rsid w:val="005057CB"/>
    <w:rsid w:val="00506A6E"/>
    <w:rsid w:val="005106BB"/>
    <w:rsid w:val="005113C3"/>
    <w:rsid w:val="00512070"/>
    <w:rsid w:val="0051541B"/>
    <w:rsid w:val="00521D2F"/>
    <w:rsid w:val="00526F1E"/>
    <w:rsid w:val="0054020A"/>
    <w:rsid w:val="00543D64"/>
    <w:rsid w:val="00545EED"/>
    <w:rsid w:val="00557BD6"/>
    <w:rsid w:val="005738FF"/>
    <w:rsid w:val="005751C8"/>
    <w:rsid w:val="00575323"/>
    <w:rsid w:val="00580F05"/>
    <w:rsid w:val="0058409F"/>
    <w:rsid w:val="0058537E"/>
    <w:rsid w:val="005854D8"/>
    <w:rsid w:val="00585F99"/>
    <w:rsid w:val="00587A43"/>
    <w:rsid w:val="005B5E49"/>
    <w:rsid w:val="005B6495"/>
    <w:rsid w:val="005C0D09"/>
    <w:rsid w:val="005C1BA8"/>
    <w:rsid w:val="005C56C5"/>
    <w:rsid w:val="005D3B2B"/>
    <w:rsid w:val="005D4D59"/>
    <w:rsid w:val="005E122E"/>
    <w:rsid w:val="005E77F3"/>
    <w:rsid w:val="005F26D7"/>
    <w:rsid w:val="00604373"/>
    <w:rsid w:val="006043F4"/>
    <w:rsid w:val="00606494"/>
    <w:rsid w:val="00627E8B"/>
    <w:rsid w:val="00631784"/>
    <w:rsid w:val="006349BD"/>
    <w:rsid w:val="006431ED"/>
    <w:rsid w:val="00646905"/>
    <w:rsid w:val="006522DF"/>
    <w:rsid w:val="00652DE9"/>
    <w:rsid w:val="00655217"/>
    <w:rsid w:val="006552C3"/>
    <w:rsid w:val="00660E8F"/>
    <w:rsid w:val="00677560"/>
    <w:rsid w:val="00682A78"/>
    <w:rsid w:val="006842F4"/>
    <w:rsid w:val="00693840"/>
    <w:rsid w:val="006959C7"/>
    <w:rsid w:val="006A2774"/>
    <w:rsid w:val="006A6F05"/>
    <w:rsid w:val="006B6EC9"/>
    <w:rsid w:val="006C2443"/>
    <w:rsid w:val="006C6AD8"/>
    <w:rsid w:val="006D0106"/>
    <w:rsid w:val="006D0884"/>
    <w:rsid w:val="006D3F04"/>
    <w:rsid w:val="006E2678"/>
    <w:rsid w:val="00702789"/>
    <w:rsid w:val="00702F2A"/>
    <w:rsid w:val="00703458"/>
    <w:rsid w:val="007043A9"/>
    <w:rsid w:val="0072486A"/>
    <w:rsid w:val="00732DC6"/>
    <w:rsid w:val="007417C9"/>
    <w:rsid w:val="00744816"/>
    <w:rsid w:val="00750D51"/>
    <w:rsid w:val="007647E3"/>
    <w:rsid w:val="00767750"/>
    <w:rsid w:val="007A05FC"/>
    <w:rsid w:val="007B08F4"/>
    <w:rsid w:val="007C47EE"/>
    <w:rsid w:val="00803A1A"/>
    <w:rsid w:val="0081080F"/>
    <w:rsid w:val="00813F2D"/>
    <w:rsid w:val="008226CE"/>
    <w:rsid w:val="008252C7"/>
    <w:rsid w:val="00825C02"/>
    <w:rsid w:val="00826990"/>
    <w:rsid w:val="008360DC"/>
    <w:rsid w:val="00853B58"/>
    <w:rsid w:val="0086425B"/>
    <w:rsid w:val="00871AFF"/>
    <w:rsid w:val="008736AD"/>
    <w:rsid w:val="008A0FEC"/>
    <w:rsid w:val="008A207D"/>
    <w:rsid w:val="008A3AB2"/>
    <w:rsid w:val="008A5C33"/>
    <w:rsid w:val="008B69EE"/>
    <w:rsid w:val="008C09D8"/>
    <w:rsid w:val="008D2406"/>
    <w:rsid w:val="008D37E1"/>
    <w:rsid w:val="008D4091"/>
    <w:rsid w:val="008D4E6D"/>
    <w:rsid w:val="008E30F4"/>
    <w:rsid w:val="008E4EC4"/>
    <w:rsid w:val="008E7E69"/>
    <w:rsid w:val="00910B2D"/>
    <w:rsid w:val="009213DA"/>
    <w:rsid w:val="00921462"/>
    <w:rsid w:val="00921966"/>
    <w:rsid w:val="009279AA"/>
    <w:rsid w:val="00934A65"/>
    <w:rsid w:val="00940F26"/>
    <w:rsid w:val="00943702"/>
    <w:rsid w:val="00947F00"/>
    <w:rsid w:val="00950F3B"/>
    <w:rsid w:val="009524FB"/>
    <w:rsid w:val="00953C95"/>
    <w:rsid w:val="0095614F"/>
    <w:rsid w:val="00967DAF"/>
    <w:rsid w:val="00987E1A"/>
    <w:rsid w:val="00997095"/>
    <w:rsid w:val="009B396A"/>
    <w:rsid w:val="009C2376"/>
    <w:rsid w:val="009C7A33"/>
    <w:rsid w:val="009D34A7"/>
    <w:rsid w:val="009E54D6"/>
    <w:rsid w:val="009E61C1"/>
    <w:rsid w:val="009F341F"/>
    <w:rsid w:val="009F5DB3"/>
    <w:rsid w:val="009F5F3E"/>
    <w:rsid w:val="00A078E7"/>
    <w:rsid w:val="00A10AC5"/>
    <w:rsid w:val="00A14C51"/>
    <w:rsid w:val="00A16A16"/>
    <w:rsid w:val="00A16F2F"/>
    <w:rsid w:val="00A2667A"/>
    <w:rsid w:val="00A31F45"/>
    <w:rsid w:val="00A320DC"/>
    <w:rsid w:val="00A3275D"/>
    <w:rsid w:val="00A32E0F"/>
    <w:rsid w:val="00A35DB5"/>
    <w:rsid w:val="00A4442D"/>
    <w:rsid w:val="00A5244F"/>
    <w:rsid w:val="00A53838"/>
    <w:rsid w:val="00A63AE1"/>
    <w:rsid w:val="00A745A6"/>
    <w:rsid w:val="00A908CC"/>
    <w:rsid w:val="00AA421C"/>
    <w:rsid w:val="00AA4506"/>
    <w:rsid w:val="00AB2CF7"/>
    <w:rsid w:val="00AB591B"/>
    <w:rsid w:val="00AC2463"/>
    <w:rsid w:val="00AC5555"/>
    <w:rsid w:val="00AC55EA"/>
    <w:rsid w:val="00AD0CE9"/>
    <w:rsid w:val="00AD1F1C"/>
    <w:rsid w:val="00AD5F83"/>
    <w:rsid w:val="00AE6678"/>
    <w:rsid w:val="00B053DA"/>
    <w:rsid w:val="00B20A09"/>
    <w:rsid w:val="00B30FF5"/>
    <w:rsid w:val="00B31F7D"/>
    <w:rsid w:val="00B35EDA"/>
    <w:rsid w:val="00B47E4E"/>
    <w:rsid w:val="00B5017E"/>
    <w:rsid w:val="00B51DBE"/>
    <w:rsid w:val="00B5453F"/>
    <w:rsid w:val="00B60473"/>
    <w:rsid w:val="00B644F3"/>
    <w:rsid w:val="00B6462A"/>
    <w:rsid w:val="00B76696"/>
    <w:rsid w:val="00BA1001"/>
    <w:rsid w:val="00BB077D"/>
    <w:rsid w:val="00BB3B0E"/>
    <w:rsid w:val="00BB5F15"/>
    <w:rsid w:val="00BC1098"/>
    <w:rsid w:val="00BC4FA8"/>
    <w:rsid w:val="00BE142F"/>
    <w:rsid w:val="00BF2F07"/>
    <w:rsid w:val="00C045EF"/>
    <w:rsid w:val="00C06A81"/>
    <w:rsid w:val="00C237EC"/>
    <w:rsid w:val="00C25BE5"/>
    <w:rsid w:val="00C401F8"/>
    <w:rsid w:val="00C41627"/>
    <w:rsid w:val="00C47AA9"/>
    <w:rsid w:val="00C57D5F"/>
    <w:rsid w:val="00C60F89"/>
    <w:rsid w:val="00C61722"/>
    <w:rsid w:val="00C62977"/>
    <w:rsid w:val="00C714D5"/>
    <w:rsid w:val="00C768CD"/>
    <w:rsid w:val="00C80D2F"/>
    <w:rsid w:val="00C83FB7"/>
    <w:rsid w:val="00C84CFE"/>
    <w:rsid w:val="00C94E34"/>
    <w:rsid w:val="00C96B12"/>
    <w:rsid w:val="00CA1353"/>
    <w:rsid w:val="00CB6AC7"/>
    <w:rsid w:val="00CC34B4"/>
    <w:rsid w:val="00CC39AA"/>
    <w:rsid w:val="00CC5ADD"/>
    <w:rsid w:val="00CC6065"/>
    <w:rsid w:val="00CD016F"/>
    <w:rsid w:val="00CD1767"/>
    <w:rsid w:val="00CE11A7"/>
    <w:rsid w:val="00CE483E"/>
    <w:rsid w:val="00CF1468"/>
    <w:rsid w:val="00D04DDB"/>
    <w:rsid w:val="00D0651F"/>
    <w:rsid w:val="00D102C2"/>
    <w:rsid w:val="00D15542"/>
    <w:rsid w:val="00D17265"/>
    <w:rsid w:val="00D23CB4"/>
    <w:rsid w:val="00D27E7B"/>
    <w:rsid w:val="00D3240F"/>
    <w:rsid w:val="00D346C8"/>
    <w:rsid w:val="00D3590D"/>
    <w:rsid w:val="00D36CCB"/>
    <w:rsid w:val="00D436B3"/>
    <w:rsid w:val="00D537EF"/>
    <w:rsid w:val="00D65A9E"/>
    <w:rsid w:val="00D671C6"/>
    <w:rsid w:val="00D76976"/>
    <w:rsid w:val="00D77402"/>
    <w:rsid w:val="00D80659"/>
    <w:rsid w:val="00DA5D5D"/>
    <w:rsid w:val="00DB71D3"/>
    <w:rsid w:val="00DD70F8"/>
    <w:rsid w:val="00DE0255"/>
    <w:rsid w:val="00DE2064"/>
    <w:rsid w:val="00DE4739"/>
    <w:rsid w:val="00DE5E44"/>
    <w:rsid w:val="00DF206B"/>
    <w:rsid w:val="00DF2757"/>
    <w:rsid w:val="00DF5254"/>
    <w:rsid w:val="00DF5A94"/>
    <w:rsid w:val="00E04919"/>
    <w:rsid w:val="00E0587D"/>
    <w:rsid w:val="00E45D79"/>
    <w:rsid w:val="00E55CC9"/>
    <w:rsid w:val="00E62FFC"/>
    <w:rsid w:val="00E64346"/>
    <w:rsid w:val="00E86D27"/>
    <w:rsid w:val="00E90E21"/>
    <w:rsid w:val="00E9339F"/>
    <w:rsid w:val="00E93674"/>
    <w:rsid w:val="00E9710C"/>
    <w:rsid w:val="00E97306"/>
    <w:rsid w:val="00EA2316"/>
    <w:rsid w:val="00EA37D1"/>
    <w:rsid w:val="00EA3D70"/>
    <w:rsid w:val="00EC2953"/>
    <w:rsid w:val="00EC3EFF"/>
    <w:rsid w:val="00ED0A4F"/>
    <w:rsid w:val="00ED2A92"/>
    <w:rsid w:val="00EE237F"/>
    <w:rsid w:val="00EF1E70"/>
    <w:rsid w:val="00EF2673"/>
    <w:rsid w:val="00EF535E"/>
    <w:rsid w:val="00EF6F1D"/>
    <w:rsid w:val="00F02139"/>
    <w:rsid w:val="00F02C3F"/>
    <w:rsid w:val="00F21978"/>
    <w:rsid w:val="00F301FA"/>
    <w:rsid w:val="00F34072"/>
    <w:rsid w:val="00F348DB"/>
    <w:rsid w:val="00F41DEF"/>
    <w:rsid w:val="00F45527"/>
    <w:rsid w:val="00F50E40"/>
    <w:rsid w:val="00F5467C"/>
    <w:rsid w:val="00F54C5F"/>
    <w:rsid w:val="00F5718C"/>
    <w:rsid w:val="00F57FD8"/>
    <w:rsid w:val="00F733EE"/>
    <w:rsid w:val="00F823F5"/>
    <w:rsid w:val="00F83610"/>
    <w:rsid w:val="00F870BE"/>
    <w:rsid w:val="00F8739F"/>
    <w:rsid w:val="00F902A9"/>
    <w:rsid w:val="00F92F63"/>
    <w:rsid w:val="00F93B99"/>
    <w:rsid w:val="00FA1A45"/>
    <w:rsid w:val="00FA7A40"/>
    <w:rsid w:val="00FB3B58"/>
    <w:rsid w:val="00FD0CD0"/>
    <w:rsid w:val="00FE396E"/>
    <w:rsid w:val="00FE77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8256"/>
  <w15:chartTrackingRefBased/>
  <w15:docId w15:val="{969D8A81-E819-499F-99A9-F26053E5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B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6B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6B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6B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6B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6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6B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6B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6B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6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6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B12"/>
    <w:rPr>
      <w:rFonts w:eastAsiaTheme="majorEastAsia" w:cstheme="majorBidi"/>
      <w:color w:val="272727" w:themeColor="text1" w:themeTint="D8"/>
    </w:rPr>
  </w:style>
  <w:style w:type="paragraph" w:styleId="Title">
    <w:name w:val="Title"/>
    <w:basedOn w:val="Normal"/>
    <w:next w:val="Normal"/>
    <w:link w:val="TitleChar"/>
    <w:uiPriority w:val="10"/>
    <w:qFormat/>
    <w:rsid w:val="00C96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B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B12"/>
    <w:pPr>
      <w:spacing w:before="160"/>
      <w:jc w:val="center"/>
    </w:pPr>
    <w:rPr>
      <w:i/>
      <w:iCs/>
      <w:color w:val="404040" w:themeColor="text1" w:themeTint="BF"/>
    </w:rPr>
  </w:style>
  <w:style w:type="character" w:customStyle="1" w:styleId="QuoteChar">
    <w:name w:val="Quote Char"/>
    <w:basedOn w:val="DefaultParagraphFont"/>
    <w:link w:val="Quote"/>
    <w:uiPriority w:val="29"/>
    <w:rsid w:val="00C96B12"/>
    <w:rPr>
      <w:i/>
      <w:iCs/>
      <w:color w:val="404040" w:themeColor="text1" w:themeTint="BF"/>
    </w:rPr>
  </w:style>
  <w:style w:type="paragraph" w:styleId="ListParagraph">
    <w:name w:val="List Paragraph"/>
    <w:basedOn w:val="Normal"/>
    <w:uiPriority w:val="34"/>
    <w:qFormat/>
    <w:rsid w:val="00C96B12"/>
    <w:pPr>
      <w:ind w:left="720"/>
      <w:contextualSpacing/>
    </w:pPr>
  </w:style>
  <w:style w:type="character" w:styleId="IntenseEmphasis">
    <w:name w:val="Intense Emphasis"/>
    <w:basedOn w:val="DefaultParagraphFont"/>
    <w:uiPriority w:val="21"/>
    <w:qFormat/>
    <w:rsid w:val="00C96B12"/>
    <w:rPr>
      <w:i/>
      <w:iCs/>
      <w:color w:val="0F4761" w:themeColor="accent1" w:themeShade="BF"/>
    </w:rPr>
  </w:style>
  <w:style w:type="paragraph" w:styleId="IntenseQuote">
    <w:name w:val="Intense Quote"/>
    <w:basedOn w:val="Normal"/>
    <w:next w:val="Normal"/>
    <w:link w:val="IntenseQuoteChar"/>
    <w:uiPriority w:val="30"/>
    <w:qFormat/>
    <w:rsid w:val="00C96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B12"/>
    <w:rPr>
      <w:i/>
      <w:iCs/>
      <w:color w:val="0F4761" w:themeColor="accent1" w:themeShade="BF"/>
    </w:rPr>
  </w:style>
  <w:style w:type="character" w:styleId="IntenseReference">
    <w:name w:val="Intense Reference"/>
    <w:basedOn w:val="DefaultParagraphFont"/>
    <w:uiPriority w:val="32"/>
    <w:qFormat/>
    <w:rsid w:val="00C96B12"/>
    <w:rPr>
      <w:b/>
      <w:bCs/>
      <w:smallCaps/>
      <w:color w:val="0F4761" w:themeColor="accent1" w:themeShade="BF"/>
      <w:spacing w:val="5"/>
    </w:rPr>
  </w:style>
  <w:style w:type="paragraph" w:styleId="TOCHeading">
    <w:name w:val="TOC Heading"/>
    <w:basedOn w:val="Heading1"/>
    <w:next w:val="Normal"/>
    <w:uiPriority w:val="39"/>
    <w:unhideWhenUsed/>
    <w:qFormat/>
    <w:rsid w:val="00C06A8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06A81"/>
    <w:pPr>
      <w:spacing w:after="100"/>
    </w:pPr>
  </w:style>
  <w:style w:type="paragraph" w:styleId="TOC2">
    <w:name w:val="toc 2"/>
    <w:basedOn w:val="Normal"/>
    <w:next w:val="Normal"/>
    <w:autoRedefine/>
    <w:uiPriority w:val="39"/>
    <w:unhideWhenUsed/>
    <w:rsid w:val="00C06A81"/>
    <w:pPr>
      <w:spacing w:after="100"/>
      <w:ind w:left="240"/>
    </w:pPr>
  </w:style>
  <w:style w:type="character" w:styleId="Hyperlink">
    <w:name w:val="Hyperlink"/>
    <w:basedOn w:val="DefaultParagraphFont"/>
    <w:uiPriority w:val="99"/>
    <w:unhideWhenUsed/>
    <w:rsid w:val="00C06A81"/>
    <w:rPr>
      <w:color w:val="467886" w:themeColor="hyperlink"/>
      <w:u w:val="single"/>
    </w:rPr>
  </w:style>
  <w:style w:type="character" w:styleId="UnresolvedMention">
    <w:name w:val="Unresolved Mention"/>
    <w:basedOn w:val="DefaultParagraphFont"/>
    <w:uiPriority w:val="99"/>
    <w:semiHidden/>
    <w:unhideWhenUsed/>
    <w:rsid w:val="001850E7"/>
    <w:rPr>
      <w:color w:val="605E5C"/>
      <w:shd w:val="clear" w:color="auto" w:fill="E1DFDD"/>
    </w:rPr>
  </w:style>
  <w:style w:type="paragraph" w:styleId="TOC3">
    <w:name w:val="toc 3"/>
    <w:basedOn w:val="Normal"/>
    <w:next w:val="Normal"/>
    <w:autoRedefine/>
    <w:uiPriority w:val="39"/>
    <w:unhideWhenUsed/>
    <w:rsid w:val="0060649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3083">
      <w:bodyDiv w:val="1"/>
      <w:marLeft w:val="0"/>
      <w:marRight w:val="0"/>
      <w:marTop w:val="0"/>
      <w:marBottom w:val="0"/>
      <w:divBdr>
        <w:top w:val="none" w:sz="0" w:space="0" w:color="auto"/>
        <w:left w:val="none" w:sz="0" w:space="0" w:color="auto"/>
        <w:bottom w:val="none" w:sz="0" w:space="0" w:color="auto"/>
        <w:right w:val="none" w:sz="0" w:space="0" w:color="auto"/>
      </w:divBdr>
    </w:div>
    <w:div w:id="69236138">
      <w:bodyDiv w:val="1"/>
      <w:marLeft w:val="0"/>
      <w:marRight w:val="0"/>
      <w:marTop w:val="0"/>
      <w:marBottom w:val="0"/>
      <w:divBdr>
        <w:top w:val="none" w:sz="0" w:space="0" w:color="auto"/>
        <w:left w:val="none" w:sz="0" w:space="0" w:color="auto"/>
        <w:bottom w:val="none" w:sz="0" w:space="0" w:color="auto"/>
        <w:right w:val="none" w:sz="0" w:space="0" w:color="auto"/>
      </w:divBdr>
    </w:div>
    <w:div w:id="163058807">
      <w:bodyDiv w:val="1"/>
      <w:marLeft w:val="0"/>
      <w:marRight w:val="0"/>
      <w:marTop w:val="0"/>
      <w:marBottom w:val="0"/>
      <w:divBdr>
        <w:top w:val="none" w:sz="0" w:space="0" w:color="auto"/>
        <w:left w:val="none" w:sz="0" w:space="0" w:color="auto"/>
        <w:bottom w:val="none" w:sz="0" w:space="0" w:color="auto"/>
        <w:right w:val="none" w:sz="0" w:space="0" w:color="auto"/>
      </w:divBdr>
    </w:div>
    <w:div w:id="514268117">
      <w:bodyDiv w:val="1"/>
      <w:marLeft w:val="0"/>
      <w:marRight w:val="0"/>
      <w:marTop w:val="0"/>
      <w:marBottom w:val="0"/>
      <w:divBdr>
        <w:top w:val="none" w:sz="0" w:space="0" w:color="auto"/>
        <w:left w:val="none" w:sz="0" w:space="0" w:color="auto"/>
        <w:bottom w:val="none" w:sz="0" w:space="0" w:color="auto"/>
        <w:right w:val="none" w:sz="0" w:space="0" w:color="auto"/>
      </w:divBdr>
    </w:div>
    <w:div w:id="645279333">
      <w:bodyDiv w:val="1"/>
      <w:marLeft w:val="0"/>
      <w:marRight w:val="0"/>
      <w:marTop w:val="0"/>
      <w:marBottom w:val="0"/>
      <w:divBdr>
        <w:top w:val="none" w:sz="0" w:space="0" w:color="auto"/>
        <w:left w:val="none" w:sz="0" w:space="0" w:color="auto"/>
        <w:bottom w:val="none" w:sz="0" w:space="0" w:color="auto"/>
        <w:right w:val="none" w:sz="0" w:space="0" w:color="auto"/>
      </w:divBdr>
    </w:div>
    <w:div w:id="655650046">
      <w:bodyDiv w:val="1"/>
      <w:marLeft w:val="0"/>
      <w:marRight w:val="0"/>
      <w:marTop w:val="0"/>
      <w:marBottom w:val="0"/>
      <w:divBdr>
        <w:top w:val="none" w:sz="0" w:space="0" w:color="auto"/>
        <w:left w:val="none" w:sz="0" w:space="0" w:color="auto"/>
        <w:bottom w:val="none" w:sz="0" w:space="0" w:color="auto"/>
        <w:right w:val="none" w:sz="0" w:space="0" w:color="auto"/>
      </w:divBdr>
    </w:div>
    <w:div w:id="697119785">
      <w:bodyDiv w:val="1"/>
      <w:marLeft w:val="0"/>
      <w:marRight w:val="0"/>
      <w:marTop w:val="0"/>
      <w:marBottom w:val="0"/>
      <w:divBdr>
        <w:top w:val="none" w:sz="0" w:space="0" w:color="auto"/>
        <w:left w:val="none" w:sz="0" w:space="0" w:color="auto"/>
        <w:bottom w:val="none" w:sz="0" w:space="0" w:color="auto"/>
        <w:right w:val="none" w:sz="0" w:space="0" w:color="auto"/>
      </w:divBdr>
    </w:div>
    <w:div w:id="707536798">
      <w:bodyDiv w:val="1"/>
      <w:marLeft w:val="0"/>
      <w:marRight w:val="0"/>
      <w:marTop w:val="0"/>
      <w:marBottom w:val="0"/>
      <w:divBdr>
        <w:top w:val="none" w:sz="0" w:space="0" w:color="auto"/>
        <w:left w:val="none" w:sz="0" w:space="0" w:color="auto"/>
        <w:bottom w:val="none" w:sz="0" w:space="0" w:color="auto"/>
        <w:right w:val="none" w:sz="0" w:space="0" w:color="auto"/>
      </w:divBdr>
    </w:div>
    <w:div w:id="762264276">
      <w:bodyDiv w:val="1"/>
      <w:marLeft w:val="0"/>
      <w:marRight w:val="0"/>
      <w:marTop w:val="0"/>
      <w:marBottom w:val="0"/>
      <w:divBdr>
        <w:top w:val="none" w:sz="0" w:space="0" w:color="auto"/>
        <w:left w:val="none" w:sz="0" w:space="0" w:color="auto"/>
        <w:bottom w:val="none" w:sz="0" w:space="0" w:color="auto"/>
        <w:right w:val="none" w:sz="0" w:space="0" w:color="auto"/>
      </w:divBdr>
    </w:div>
    <w:div w:id="770051352">
      <w:bodyDiv w:val="1"/>
      <w:marLeft w:val="0"/>
      <w:marRight w:val="0"/>
      <w:marTop w:val="0"/>
      <w:marBottom w:val="0"/>
      <w:divBdr>
        <w:top w:val="none" w:sz="0" w:space="0" w:color="auto"/>
        <w:left w:val="none" w:sz="0" w:space="0" w:color="auto"/>
        <w:bottom w:val="none" w:sz="0" w:space="0" w:color="auto"/>
        <w:right w:val="none" w:sz="0" w:space="0" w:color="auto"/>
      </w:divBdr>
    </w:div>
    <w:div w:id="1123158223">
      <w:bodyDiv w:val="1"/>
      <w:marLeft w:val="0"/>
      <w:marRight w:val="0"/>
      <w:marTop w:val="0"/>
      <w:marBottom w:val="0"/>
      <w:divBdr>
        <w:top w:val="none" w:sz="0" w:space="0" w:color="auto"/>
        <w:left w:val="none" w:sz="0" w:space="0" w:color="auto"/>
        <w:bottom w:val="none" w:sz="0" w:space="0" w:color="auto"/>
        <w:right w:val="none" w:sz="0" w:space="0" w:color="auto"/>
      </w:divBdr>
    </w:div>
    <w:div w:id="1211384340">
      <w:bodyDiv w:val="1"/>
      <w:marLeft w:val="0"/>
      <w:marRight w:val="0"/>
      <w:marTop w:val="0"/>
      <w:marBottom w:val="0"/>
      <w:divBdr>
        <w:top w:val="none" w:sz="0" w:space="0" w:color="auto"/>
        <w:left w:val="none" w:sz="0" w:space="0" w:color="auto"/>
        <w:bottom w:val="none" w:sz="0" w:space="0" w:color="auto"/>
        <w:right w:val="none" w:sz="0" w:space="0" w:color="auto"/>
      </w:divBdr>
    </w:div>
    <w:div w:id="1305739980">
      <w:bodyDiv w:val="1"/>
      <w:marLeft w:val="0"/>
      <w:marRight w:val="0"/>
      <w:marTop w:val="0"/>
      <w:marBottom w:val="0"/>
      <w:divBdr>
        <w:top w:val="none" w:sz="0" w:space="0" w:color="auto"/>
        <w:left w:val="none" w:sz="0" w:space="0" w:color="auto"/>
        <w:bottom w:val="none" w:sz="0" w:space="0" w:color="auto"/>
        <w:right w:val="none" w:sz="0" w:space="0" w:color="auto"/>
      </w:divBdr>
    </w:div>
    <w:div w:id="1474909916">
      <w:bodyDiv w:val="1"/>
      <w:marLeft w:val="0"/>
      <w:marRight w:val="0"/>
      <w:marTop w:val="0"/>
      <w:marBottom w:val="0"/>
      <w:divBdr>
        <w:top w:val="none" w:sz="0" w:space="0" w:color="auto"/>
        <w:left w:val="none" w:sz="0" w:space="0" w:color="auto"/>
        <w:bottom w:val="none" w:sz="0" w:space="0" w:color="auto"/>
        <w:right w:val="none" w:sz="0" w:space="0" w:color="auto"/>
      </w:divBdr>
    </w:div>
    <w:div w:id="1503665070">
      <w:bodyDiv w:val="1"/>
      <w:marLeft w:val="0"/>
      <w:marRight w:val="0"/>
      <w:marTop w:val="0"/>
      <w:marBottom w:val="0"/>
      <w:divBdr>
        <w:top w:val="none" w:sz="0" w:space="0" w:color="auto"/>
        <w:left w:val="none" w:sz="0" w:space="0" w:color="auto"/>
        <w:bottom w:val="none" w:sz="0" w:space="0" w:color="auto"/>
        <w:right w:val="none" w:sz="0" w:space="0" w:color="auto"/>
      </w:divBdr>
    </w:div>
    <w:div w:id="1511141310">
      <w:bodyDiv w:val="1"/>
      <w:marLeft w:val="0"/>
      <w:marRight w:val="0"/>
      <w:marTop w:val="0"/>
      <w:marBottom w:val="0"/>
      <w:divBdr>
        <w:top w:val="none" w:sz="0" w:space="0" w:color="auto"/>
        <w:left w:val="none" w:sz="0" w:space="0" w:color="auto"/>
        <w:bottom w:val="none" w:sz="0" w:space="0" w:color="auto"/>
        <w:right w:val="none" w:sz="0" w:space="0" w:color="auto"/>
      </w:divBdr>
    </w:div>
    <w:div w:id="1573613588">
      <w:bodyDiv w:val="1"/>
      <w:marLeft w:val="0"/>
      <w:marRight w:val="0"/>
      <w:marTop w:val="0"/>
      <w:marBottom w:val="0"/>
      <w:divBdr>
        <w:top w:val="none" w:sz="0" w:space="0" w:color="auto"/>
        <w:left w:val="none" w:sz="0" w:space="0" w:color="auto"/>
        <w:bottom w:val="none" w:sz="0" w:space="0" w:color="auto"/>
        <w:right w:val="none" w:sz="0" w:space="0" w:color="auto"/>
      </w:divBdr>
    </w:div>
    <w:div w:id="1792818206">
      <w:bodyDiv w:val="1"/>
      <w:marLeft w:val="0"/>
      <w:marRight w:val="0"/>
      <w:marTop w:val="0"/>
      <w:marBottom w:val="0"/>
      <w:divBdr>
        <w:top w:val="none" w:sz="0" w:space="0" w:color="auto"/>
        <w:left w:val="none" w:sz="0" w:space="0" w:color="auto"/>
        <w:bottom w:val="none" w:sz="0" w:space="0" w:color="auto"/>
        <w:right w:val="none" w:sz="0" w:space="0" w:color="auto"/>
      </w:divBdr>
    </w:div>
    <w:div w:id="2074505353">
      <w:bodyDiv w:val="1"/>
      <w:marLeft w:val="0"/>
      <w:marRight w:val="0"/>
      <w:marTop w:val="0"/>
      <w:marBottom w:val="0"/>
      <w:divBdr>
        <w:top w:val="none" w:sz="0" w:space="0" w:color="auto"/>
        <w:left w:val="none" w:sz="0" w:space="0" w:color="auto"/>
        <w:bottom w:val="none" w:sz="0" w:space="0" w:color="auto"/>
        <w:right w:val="none" w:sz="0" w:space="0" w:color="auto"/>
      </w:divBdr>
    </w:div>
    <w:div w:id="20970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wegg.ca/p/pl?d=1tb+ssd" TargetMode="External"/><Relationship Id="rId18" Type="http://schemas.openxmlformats.org/officeDocument/2006/relationships/hyperlink" Target="https://docs.aws.amazon.com/AWSEC2/latest/UserGuide/concepts.html" TargetMode="External"/><Relationship Id="rId26" Type="http://schemas.openxmlformats.org/officeDocument/2006/relationships/hyperlink" Target="https://docs.aws.amazon.com/dynamodb/" TargetMode="External"/><Relationship Id="rId3" Type="http://schemas.openxmlformats.org/officeDocument/2006/relationships/customXml" Target="../customXml/item3.xml"/><Relationship Id="rId21" Type="http://schemas.openxmlformats.org/officeDocument/2006/relationships/hyperlink" Target="https://aws.amazon.com/api-" TargetMode="External"/><Relationship Id="rId7" Type="http://schemas.openxmlformats.org/officeDocument/2006/relationships/settings" Target="settings.xml"/><Relationship Id="rId12" Type="http://schemas.openxmlformats.org/officeDocument/2006/relationships/hyperlink" Target="https://www.openfaas.com/blog/gke-multi-stage/" TargetMode="External"/><Relationship Id="rId17" Type="http://schemas.openxmlformats.org/officeDocument/2006/relationships/hyperlink" Target="https://www.drawio.com/" TargetMode="External"/><Relationship Id="rId25" Type="http://schemas.openxmlformats.org/officeDocument/2006/relationships/hyperlink" Target="https://docs.aws.amazon.com/ses/" TargetMode="External"/><Relationship Id="rId2" Type="http://schemas.openxmlformats.org/officeDocument/2006/relationships/customXml" Target="../customXml/item2.xml"/><Relationship Id="rId16" Type="http://schemas.openxmlformats.org/officeDocument/2006/relationships/hyperlink" Target="https://www.hashicorp.com/products/vault/pricing" TargetMode="External"/><Relationship Id="rId20" Type="http://schemas.openxmlformats.org/officeDocument/2006/relationships/hyperlink" Target="https://en.wikipedia.org/wiki/AWS_Lambda" TargetMode="External"/><Relationship Id="rId29" Type="http://schemas.openxmlformats.org/officeDocument/2006/relationships/hyperlink" Target="https://abiabi0707.medium.com/aws-secret-manager-f9963a6b4b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ermall.com/catalog/servers/server-hpe-dl360-gen10/" TargetMode="External"/><Relationship Id="rId24" Type="http://schemas.openxmlformats.org/officeDocument/2006/relationships/hyperlink" Target="https://docs.aws.amazon.com/lambda/latest/dg/urls-configuration.html" TargetMode="External"/><Relationship Id="rId5" Type="http://schemas.openxmlformats.org/officeDocument/2006/relationships/numbering" Target="numbering.xml"/><Relationship Id="rId15" Type="http://schemas.openxmlformats.org/officeDocument/2006/relationships/hyperlink" Target="https://dzone.com/articles/what-apache-kafka-costs-pricing-out-open-source-di" TargetMode="External"/><Relationship Id="rId23" Type="http://schemas.openxmlformats.org/officeDocument/2006/relationships/hyperlink" Target="https://docs.aws.amazon.com/elastic-beanstalk/" TargetMode="External"/><Relationship Id="rId28" Type="http://schemas.openxmlformats.org/officeDocument/2006/relationships/hyperlink" Target="https://medium.com/@tericcabrel/implement-jwt-authentication-in-a-spring-boot-3-application-5839e4fd8fac" TargetMode="External"/><Relationship Id="rId10" Type="http://schemas.openxmlformats.org/officeDocument/2006/relationships/image" Target="media/image1.png"/><Relationship Id="rId19" Type="http://schemas.openxmlformats.org/officeDocument/2006/relationships/hyperlink" Target="https://aws.amazon.com/rd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git.cs.dal.ca/courses/2024-summer/csci4145-5409/jems" TargetMode="External"/><Relationship Id="rId14" Type="http://schemas.openxmlformats.org/officeDocument/2006/relationships/hyperlink" Target="https://cast.ai/blog/traefik-vs-nginx/#:~:text=NGINX%20pricing&amp;text=A%20commercial%20solution%20like%20NGINX,also%20comes%20with%20professional%20assistance" TargetMode="External"/><Relationship Id="rId22" Type="http://schemas.openxmlformats.org/officeDocument/2006/relationships/hyperlink" Target="https://docs.aws.amazon.com/sns/" TargetMode="External"/><Relationship Id="rId27" Type="http://schemas.openxmlformats.org/officeDocument/2006/relationships/hyperlink" Target="https://docs.aws.amazon.com/systems-manager/latest/userguide/systems-manager-parameter-stor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5C49F7BEF7F4974C8B95B63C5598817E" ma:contentTypeVersion="14" ma:contentTypeDescription="Create a new document." ma:contentTypeScope="" ma:versionID="780fc72c13f312dfdd2646fab0037a46">
  <xsd:schema xmlns:xsd="http://www.w3.org/2001/XMLSchema" xmlns:xs="http://www.w3.org/2001/XMLSchema" xmlns:p="http://schemas.microsoft.com/office/2006/metadata/properties" xmlns:ns3="ae1773a0-ffda-4b43-96ae-09f005223041" xmlns:ns4="2492c73b-b1a7-46dd-ba80-8c7e3cacccd6" targetNamespace="http://schemas.microsoft.com/office/2006/metadata/properties" ma:root="true" ma:fieldsID="f9fe8e8ced404d71d96a820138d06805" ns3:_="" ns4:_="">
    <xsd:import namespace="ae1773a0-ffda-4b43-96ae-09f005223041"/>
    <xsd:import namespace="2492c73b-b1a7-46dd-ba80-8c7e3cacccd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773a0-ffda-4b43-96ae-09f005223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92c73b-b1a7-46dd-ba80-8c7e3caccc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e1773a0-ffda-4b43-96ae-09f005223041" xsi:nil="true"/>
  </documentManagement>
</p:properties>
</file>

<file path=customXml/itemProps1.xml><?xml version="1.0" encoding="utf-8"?>
<ds:datastoreItem xmlns:ds="http://schemas.openxmlformats.org/officeDocument/2006/customXml" ds:itemID="{F381681B-6415-4C83-951C-6124930CEF55}">
  <ds:schemaRefs>
    <ds:schemaRef ds:uri="http://schemas.openxmlformats.org/officeDocument/2006/bibliography"/>
  </ds:schemaRefs>
</ds:datastoreItem>
</file>

<file path=customXml/itemProps2.xml><?xml version="1.0" encoding="utf-8"?>
<ds:datastoreItem xmlns:ds="http://schemas.openxmlformats.org/officeDocument/2006/customXml" ds:itemID="{92B19D1E-CFCD-42F7-A724-A7E98FD74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773a0-ffda-4b43-96ae-09f005223041"/>
    <ds:schemaRef ds:uri="2492c73b-b1a7-46dd-ba80-8c7e3cacc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9E47A-9C45-4127-A742-D74961C80542}">
  <ds:schemaRefs>
    <ds:schemaRef ds:uri="http://schemas.microsoft.com/sharepoint/v3/contenttype/forms"/>
  </ds:schemaRefs>
</ds:datastoreItem>
</file>

<file path=customXml/itemProps4.xml><?xml version="1.0" encoding="utf-8"?>
<ds:datastoreItem xmlns:ds="http://schemas.openxmlformats.org/officeDocument/2006/customXml" ds:itemID="{1039E89B-41E5-430A-9283-583A33DD829A}">
  <ds:schemaRefs>
    <ds:schemaRef ds:uri="http://schemas.microsoft.com/office/2006/documentManagement/types"/>
    <ds:schemaRef ds:uri="2492c73b-b1a7-46dd-ba80-8c7e3cacccd6"/>
    <ds:schemaRef ds:uri="ae1773a0-ffda-4b43-96ae-09f005223041"/>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S SHAILESHKUMAR PATEL</dc:creator>
  <cp:keywords/>
  <dc:description/>
  <cp:lastModifiedBy>JEMS SHAILESHKUMAR PATEL</cp:lastModifiedBy>
  <cp:revision>2</cp:revision>
  <cp:lastPrinted>2024-08-08T02:38:00Z</cp:lastPrinted>
  <dcterms:created xsi:type="dcterms:W3CDTF">2024-08-08T02:38:00Z</dcterms:created>
  <dcterms:modified xsi:type="dcterms:W3CDTF">2024-08-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9F7BEF7F4974C8B95B63C5598817E</vt:lpwstr>
  </property>
</Properties>
</file>